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83E6B" w14:textId="2DED0E0B" w:rsidR="00597674" w:rsidRPr="00205676" w:rsidRDefault="00597674" w:rsidP="0060066D">
      <w:pPr>
        <w:rPr>
          <w:b/>
          <w:sz w:val="17"/>
          <w:szCs w:val="17"/>
        </w:rPr>
      </w:pPr>
    </w:p>
    <w:p w14:paraId="2066CACA" w14:textId="7C2E99D2" w:rsidR="00F75707" w:rsidRPr="00AD48F6" w:rsidRDefault="00D75F9A" w:rsidP="0060066D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</w:t>
      </w:r>
      <w:r w:rsidRPr="00D75F9A">
        <w:rPr>
          <w:b/>
          <w:sz w:val="24"/>
          <w:szCs w:val="24"/>
          <w:u w:val="single"/>
          <w:vertAlign w:val="superscript"/>
        </w:rPr>
        <w:t>nd</w:t>
      </w:r>
      <w:r>
        <w:rPr>
          <w:b/>
          <w:sz w:val="24"/>
          <w:szCs w:val="24"/>
          <w:u w:val="single"/>
        </w:rPr>
        <w:t xml:space="preserve"> </w:t>
      </w:r>
      <w:r w:rsidR="002418A4" w:rsidRPr="00AD48F6">
        <w:rPr>
          <w:b/>
          <w:sz w:val="24"/>
          <w:szCs w:val="24"/>
          <w:u w:val="single"/>
        </w:rPr>
        <w:t>Year Stationery and Additional Materials</w:t>
      </w:r>
      <w:r w:rsidR="00AD48F6" w:rsidRPr="00AD48F6">
        <w:rPr>
          <w:b/>
          <w:sz w:val="24"/>
          <w:szCs w:val="24"/>
          <w:u w:val="single"/>
        </w:rPr>
        <w:t xml:space="preserve"> Order Form</w:t>
      </w:r>
      <w:r>
        <w:rPr>
          <w:b/>
          <w:sz w:val="24"/>
          <w:szCs w:val="24"/>
          <w:u w:val="single"/>
        </w:rPr>
        <w:t xml:space="preserve"> (2020-2021)</w:t>
      </w:r>
    </w:p>
    <w:tbl>
      <w:tblPr>
        <w:tblStyle w:val="TableGrid"/>
        <w:tblW w:w="7124" w:type="dxa"/>
        <w:jc w:val="center"/>
        <w:tblLook w:val="04A0" w:firstRow="1" w:lastRow="0" w:firstColumn="1" w:lastColumn="0" w:noHBand="0" w:noVBand="1"/>
      </w:tblPr>
      <w:tblGrid>
        <w:gridCol w:w="924"/>
        <w:gridCol w:w="5425"/>
        <w:gridCol w:w="775"/>
      </w:tblGrid>
      <w:tr w:rsidR="0060066D" w:rsidRPr="00205676" w14:paraId="7C6072C2" w14:textId="361E9D4B" w:rsidTr="00E17BA8">
        <w:trPr>
          <w:jc w:val="center"/>
        </w:trPr>
        <w:tc>
          <w:tcPr>
            <w:tcW w:w="924" w:type="dxa"/>
          </w:tcPr>
          <w:p w14:paraId="70006D40" w14:textId="45F93049" w:rsidR="0060066D" w:rsidRPr="00205676" w:rsidRDefault="0060066D" w:rsidP="00597674">
            <w:pPr>
              <w:jc w:val="center"/>
              <w:rPr>
                <w:b/>
                <w:sz w:val="17"/>
                <w:szCs w:val="17"/>
              </w:rPr>
            </w:pPr>
            <w:r w:rsidRPr="00205676">
              <w:rPr>
                <w:b/>
                <w:sz w:val="17"/>
                <w:szCs w:val="17"/>
              </w:rPr>
              <w:t>Quantity</w:t>
            </w:r>
          </w:p>
        </w:tc>
        <w:tc>
          <w:tcPr>
            <w:tcW w:w="5425" w:type="dxa"/>
          </w:tcPr>
          <w:p w14:paraId="11EFAD5C" w14:textId="69B008A1" w:rsidR="0060066D" w:rsidRPr="00205676" w:rsidRDefault="0060066D" w:rsidP="00597674">
            <w:pPr>
              <w:jc w:val="center"/>
              <w:rPr>
                <w:b/>
                <w:sz w:val="17"/>
                <w:szCs w:val="17"/>
              </w:rPr>
            </w:pPr>
            <w:r w:rsidRPr="00205676">
              <w:rPr>
                <w:b/>
                <w:sz w:val="17"/>
                <w:szCs w:val="17"/>
              </w:rPr>
              <w:t>Description</w:t>
            </w:r>
          </w:p>
        </w:tc>
        <w:tc>
          <w:tcPr>
            <w:tcW w:w="775" w:type="dxa"/>
          </w:tcPr>
          <w:p w14:paraId="32DA50F4" w14:textId="20CFC11F" w:rsidR="0060066D" w:rsidRPr="00205676" w:rsidRDefault="0060066D" w:rsidP="00597674">
            <w:pPr>
              <w:jc w:val="center"/>
              <w:rPr>
                <w:b/>
                <w:sz w:val="17"/>
                <w:szCs w:val="17"/>
              </w:rPr>
            </w:pPr>
            <w:r w:rsidRPr="00205676">
              <w:rPr>
                <w:b/>
                <w:sz w:val="17"/>
                <w:szCs w:val="17"/>
              </w:rPr>
              <w:t>Price</w:t>
            </w:r>
          </w:p>
        </w:tc>
      </w:tr>
      <w:tr w:rsidR="0060066D" w:rsidRPr="00205676" w14:paraId="669306C2" w14:textId="3F4CB343" w:rsidTr="00E17BA8">
        <w:trPr>
          <w:jc w:val="center"/>
        </w:trPr>
        <w:tc>
          <w:tcPr>
            <w:tcW w:w="924" w:type="dxa"/>
          </w:tcPr>
          <w:p w14:paraId="39E616B3" w14:textId="77777777" w:rsidR="0060066D" w:rsidRPr="00205676" w:rsidRDefault="0060066D">
            <w:pPr>
              <w:rPr>
                <w:sz w:val="17"/>
                <w:szCs w:val="17"/>
              </w:rPr>
            </w:pPr>
          </w:p>
        </w:tc>
        <w:tc>
          <w:tcPr>
            <w:tcW w:w="5425" w:type="dxa"/>
          </w:tcPr>
          <w:p w14:paraId="4B019151" w14:textId="6E4115DC" w:rsidR="0060066D" w:rsidRPr="00205676" w:rsidRDefault="0060066D">
            <w:pPr>
              <w:rPr>
                <w:b/>
                <w:sz w:val="17"/>
                <w:szCs w:val="17"/>
              </w:rPr>
            </w:pPr>
            <w:r w:rsidRPr="00205676">
              <w:rPr>
                <w:b/>
                <w:sz w:val="17"/>
                <w:szCs w:val="17"/>
              </w:rPr>
              <w:t>All Students must have the following materials</w:t>
            </w:r>
          </w:p>
        </w:tc>
        <w:tc>
          <w:tcPr>
            <w:tcW w:w="775" w:type="dxa"/>
          </w:tcPr>
          <w:p w14:paraId="1630BB6D" w14:textId="278360F0" w:rsidR="0060066D" w:rsidRPr="00205676" w:rsidRDefault="0060066D" w:rsidP="009F3C53">
            <w:pPr>
              <w:jc w:val="right"/>
              <w:rPr>
                <w:sz w:val="17"/>
                <w:szCs w:val="17"/>
              </w:rPr>
            </w:pPr>
          </w:p>
        </w:tc>
      </w:tr>
      <w:tr w:rsidR="0060066D" w:rsidRPr="00205676" w14:paraId="076F52FE" w14:textId="3831BA2B" w:rsidTr="00E17BA8">
        <w:trPr>
          <w:jc w:val="center"/>
        </w:trPr>
        <w:tc>
          <w:tcPr>
            <w:tcW w:w="924" w:type="dxa"/>
          </w:tcPr>
          <w:p w14:paraId="5D9D65B7" w14:textId="6BFDC3F9" w:rsidR="0060066D" w:rsidRPr="00205676" w:rsidRDefault="0060066D" w:rsidP="00685ED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5425" w:type="dxa"/>
          </w:tcPr>
          <w:p w14:paraId="1B1F7FAE" w14:textId="19969D61" w:rsidR="0060066D" w:rsidRPr="00205676" w:rsidRDefault="0060066D">
            <w:pPr>
              <w:rPr>
                <w:sz w:val="17"/>
                <w:szCs w:val="17"/>
              </w:rPr>
            </w:pPr>
            <w:r w:rsidRPr="00205676">
              <w:rPr>
                <w:sz w:val="17"/>
                <w:szCs w:val="17"/>
              </w:rPr>
              <w:t>A4 Hardback Copies @ €3.80 each</w:t>
            </w:r>
          </w:p>
        </w:tc>
        <w:tc>
          <w:tcPr>
            <w:tcW w:w="775" w:type="dxa"/>
          </w:tcPr>
          <w:p w14:paraId="2271EBC9" w14:textId="412FA4F6" w:rsidR="0060066D" w:rsidRPr="00205676" w:rsidRDefault="0060066D" w:rsidP="009F3C53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€15.20</w:t>
            </w:r>
          </w:p>
        </w:tc>
      </w:tr>
      <w:tr w:rsidR="0060066D" w:rsidRPr="00205676" w14:paraId="5BF175B7" w14:textId="696C0BDD" w:rsidTr="00E17BA8">
        <w:trPr>
          <w:jc w:val="center"/>
        </w:trPr>
        <w:tc>
          <w:tcPr>
            <w:tcW w:w="924" w:type="dxa"/>
          </w:tcPr>
          <w:p w14:paraId="047FDCBB" w14:textId="75D6DC13" w:rsidR="0060066D" w:rsidRPr="00205676" w:rsidRDefault="0060066D" w:rsidP="00685ED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</w:p>
        </w:tc>
        <w:tc>
          <w:tcPr>
            <w:tcW w:w="5425" w:type="dxa"/>
          </w:tcPr>
          <w:p w14:paraId="54CF8D00" w14:textId="6626A45C" w:rsidR="0060066D" w:rsidRPr="00205676" w:rsidRDefault="0060066D">
            <w:pPr>
              <w:rPr>
                <w:sz w:val="17"/>
                <w:szCs w:val="17"/>
              </w:rPr>
            </w:pPr>
            <w:r w:rsidRPr="00205676">
              <w:rPr>
                <w:sz w:val="17"/>
                <w:szCs w:val="17"/>
              </w:rPr>
              <w:t>A4 Manuscript Copies @ €2.20 each</w:t>
            </w:r>
          </w:p>
        </w:tc>
        <w:tc>
          <w:tcPr>
            <w:tcW w:w="775" w:type="dxa"/>
          </w:tcPr>
          <w:p w14:paraId="396111B7" w14:textId="36A92B50" w:rsidR="0060066D" w:rsidRPr="00205676" w:rsidRDefault="0060066D" w:rsidP="009F3C53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€15.40</w:t>
            </w:r>
          </w:p>
        </w:tc>
      </w:tr>
      <w:tr w:rsidR="0060066D" w:rsidRPr="00205676" w14:paraId="121C92B1" w14:textId="11D51B42" w:rsidTr="00E17BA8">
        <w:trPr>
          <w:jc w:val="center"/>
        </w:trPr>
        <w:tc>
          <w:tcPr>
            <w:tcW w:w="924" w:type="dxa"/>
          </w:tcPr>
          <w:p w14:paraId="13F4586D" w14:textId="711C126E" w:rsidR="0060066D" w:rsidRPr="00205676" w:rsidRDefault="00401D4C" w:rsidP="00685ED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5425" w:type="dxa"/>
          </w:tcPr>
          <w:p w14:paraId="593DDE52" w14:textId="16468274" w:rsidR="0060066D" w:rsidRPr="00205676" w:rsidRDefault="0060066D">
            <w:pPr>
              <w:rPr>
                <w:sz w:val="17"/>
                <w:szCs w:val="17"/>
              </w:rPr>
            </w:pPr>
            <w:r w:rsidRPr="00205676">
              <w:rPr>
                <w:sz w:val="17"/>
                <w:szCs w:val="17"/>
              </w:rPr>
              <w:t>A4 Display Copies (40 page) @ €5.00 each</w:t>
            </w:r>
          </w:p>
        </w:tc>
        <w:tc>
          <w:tcPr>
            <w:tcW w:w="775" w:type="dxa"/>
          </w:tcPr>
          <w:p w14:paraId="3586DEC2" w14:textId="5A125461" w:rsidR="0060066D" w:rsidRPr="00205676" w:rsidRDefault="0060066D" w:rsidP="009F3C53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€10</w:t>
            </w:r>
            <w:r w:rsidRPr="00205676">
              <w:rPr>
                <w:sz w:val="17"/>
                <w:szCs w:val="17"/>
              </w:rPr>
              <w:t>.00</w:t>
            </w:r>
          </w:p>
        </w:tc>
      </w:tr>
      <w:tr w:rsidR="0060066D" w:rsidRPr="00205676" w14:paraId="3B633247" w14:textId="48A7AEAC" w:rsidTr="00E17BA8">
        <w:trPr>
          <w:jc w:val="center"/>
        </w:trPr>
        <w:tc>
          <w:tcPr>
            <w:tcW w:w="924" w:type="dxa"/>
          </w:tcPr>
          <w:p w14:paraId="2E7BA86E" w14:textId="3B04DCA1" w:rsidR="0060066D" w:rsidRPr="00205676" w:rsidRDefault="0060066D" w:rsidP="00685ED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5425" w:type="dxa"/>
          </w:tcPr>
          <w:p w14:paraId="58F94FCA" w14:textId="0048EDB3" w:rsidR="0060066D" w:rsidRPr="00205676" w:rsidRDefault="0060066D">
            <w:pPr>
              <w:rPr>
                <w:sz w:val="17"/>
                <w:szCs w:val="17"/>
              </w:rPr>
            </w:pPr>
            <w:r w:rsidRPr="00205676">
              <w:rPr>
                <w:sz w:val="17"/>
                <w:szCs w:val="17"/>
              </w:rPr>
              <w:t xml:space="preserve">Ring Binder @ €3.00 </w:t>
            </w:r>
          </w:p>
        </w:tc>
        <w:tc>
          <w:tcPr>
            <w:tcW w:w="775" w:type="dxa"/>
          </w:tcPr>
          <w:p w14:paraId="6F76CB53" w14:textId="28061505" w:rsidR="0060066D" w:rsidRPr="00205676" w:rsidRDefault="0060066D" w:rsidP="009F3C53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€6</w:t>
            </w:r>
            <w:r w:rsidRPr="00205676">
              <w:rPr>
                <w:sz w:val="17"/>
                <w:szCs w:val="17"/>
              </w:rPr>
              <w:t>.00</w:t>
            </w:r>
          </w:p>
        </w:tc>
      </w:tr>
      <w:tr w:rsidR="0060066D" w:rsidRPr="00205676" w14:paraId="7ABCFD2D" w14:textId="5D8339E0" w:rsidTr="00E17BA8">
        <w:trPr>
          <w:jc w:val="center"/>
        </w:trPr>
        <w:tc>
          <w:tcPr>
            <w:tcW w:w="924" w:type="dxa"/>
          </w:tcPr>
          <w:p w14:paraId="2E5504CA" w14:textId="3BA94115" w:rsidR="0060066D" w:rsidRPr="00205676" w:rsidRDefault="0060066D" w:rsidP="00685ED4">
            <w:pPr>
              <w:jc w:val="center"/>
              <w:rPr>
                <w:sz w:val="17"/>
                <w:szCs w:val="17"/>
              </w:rPr>
            </w:pPr>
            <w:r w:rsidRPr="00205676">
              <w:rPr>
                <w:sz w:val="17"/>
                <w:szCs w:val="17"/>
              </w:rPr>
              <w:t>2</w:t>
            </w:r>
          </w:p>
        </w:tc>
        <w:tc>
          <w:tcPr>
            <w:tcW w:w="5425" w:type="dxa"/>
          </w:tcPr>
          <w:p w14:paraId="0EA58058" w14:textId="1A8E7636" w:rsidR="0060066D" w:rsidRPr="00205676" w:rsidRDefault="0060066D">
            <w:pPr>
              <w:rPr>
                <w:sz w:val="17"/>
                <w:szCs w:val="17"/>
              </w:rPr>
            </w:pPr>
            <w:r w:rsidRPr="00205676">
              <w:rPr>
                <w:sz w:val="17"/>
                <w:szCs w:val="17"/>
              </w:rPr>
              <w:t xml:space="preserve">Refill Pad @ €2.20 each </w:t>
            </w:r>
          </w:p>
        </w:tc>
        <w:tc>
          <w:tcPr>
            <w:tcW w:w="775" w:type="dxa"/>
          </w:tcPr>
          <w:p w14:paraId="7E3963F7" w14:textId="1FD3B54D" w:rsidR="0060066D" w:rsidRPr="00205676" w:rsidRDefault="0060066D" w:rsidP="009F3C53">
            <w:pPr>
              <w:jc w:val="right"/>
              <w:rPr>
                <w:sz w:val="17"/>
                <w:szCs w:val="17"/>
              </w:rPr>
            </w:pPr>
            <w:r w:rsidRPr="00205676">
              <w:rPr>
                <w:sz w:val="17"/>
                <w:szCs w:val="17"/>
              </w:rPr>
              <w:t>€4.40</w:t>
            </w:r>
          </w:p>
        </w:tc>
      </w:tr>
      <w:tr w:rsidR="0060066D" w:rsidRPr="00205676" w14:paraId="1F5B2624" w14:textId="1B2A71AE" w:rsidTr="00E17BA8">
        <w:trPr>
          <w:jc w:val="center"/>
        </w:trPr>
        <w:tc>
          <w:tcPr>
            <w:tcW w:w="924" w:type="dxa"/>
          </w:tcPr>
          <w:p w14:paraId="299877B7" w14:textId="0FD76893" w:rsidR="0060066D" w:rsidRPr="00205676" w:rsidRDefault="0060066D" w:rsidP="00685ED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5425" w:type="dxa"/>
          </w:tcPr>
          <w:p w14:paraId="59356E36" w14:textId="1E207E43" w:rsidR="0060066D" w:rsidRPr="00205676" w:rsidRDefault="0060066D">
            <w:pPr>
              <w:rPr>
                <w:sz w:val="17"/>
                <w:szCs w:val="17"/>
              </w:rPr>
            </w:pPr>
            <w:r w:rsidRPr="00205676">
              <w:rPr>
                <w:sz w:val="17"/>
                <w:szCs w:val="17"/>
              </w:rPr>
              <w:t>Project Maths A4 Copy</w:t>
            </w:r>
          </w:p>
        </w:tc>
        <w:tc>
          <w:tcPr>
            <w:tcW w:w="775" w:type="dxa"/>
          </w:tcPr>
          <w:p w14:paraId="71D1F970" w14:textId="54164757" w:rsidR="0060066D" w:rsidRPr="00205676" w:rsidRDefault="0060066D" w:rsidP="009F3C53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€4</w:t>
            </w:r>
            <w:r w:rsidRPr="00205676">
              <w:rPr>
                <w:sz w:val="17"/>
                <w:szCs w:val="17"/>
              </w:rPr>
              <w:t>.00</w:t>
            </w:r>
          </w:p>
        </w:tc>
      </w:tr>
      <w:tr w:rsidR="0060066D" w:rsidRPr="00205676" w14:paraId="470ED9CA" w14:textId="3471C0D0" w:rsidTr="00E17BA8">
        <w:trPr>
          <w:jc w:val="center"/>
        </w:trPr>
        <w:tc>
          <w:tcPr>
            <w:tcW w:w="924" w:type="dxa"/>
          </w:tcPr>
          <w:p w14:paraId="09928428" w14:textId="1FC5EADC" w:rsidR="0060066D" w:rsidRPr="00205676" w:rsidRDefault="0060066D" w:rsidP="00685ED4">
            <w:pPr>
              <w:jc w:val="center"/>
              <w:rPr>
                <w:sz w:val="17"/>
                <w:szCs w:val="17"/>
              </w:rPr>
            </w:pPr>
            <w:r w:rsidRPr="00205676">
              <w:rPr>
                <w:sz w:val="17"/>
                <w:szCs w:val="17"/>
              </w:rPr>
              <w:t>1</w:t>
            </w:r>
          </w:p>
        </w:tc>
        <w:tc>
          <w:tcPr>
            <w:tcW w:w="5425" w:type="dxa"/>
          </w:tcPr>
          <w:p w14:paraId="54E4A675" w14:textId="0FA968E8" w:rsidR="0060066D" w:rsidRPr="00205676" w:rsidRDefault="0060066D">
            <w:pPr>
              <w:rPr>
                <w:sz w:val="17"/>
                <w:szCs w:val="17"/>
              </w:rPr>
            </w:pPr>
            <w:r w:rsidRPr="00205676">
              <w:rPr>
                <w:sz w:val="17"/>
                <w:szCs w:val="17"/>
              </w:rPr>
              <w:t xml:space="preserve">9 X 7 Hardback Copy (lined only) – Science </w:t>
            </w:r>
          </w:p>
        </w:tc>
        <w:tc>
          <w:tcPr>
            <w:tcW w:w="775" w:type="dxa"/>
          </w:tcPr>
          <w:p w14:paraId="62D2AB9F" w14:textId="50A9F629" w:rsidR="0060066D" w:rsidRPr="00205676" w:rsidRDefault="0060066D" w:rsidP="009F3C53">
            <w:pPr>
              <w:jc w:val="right"/>
              <w:rPr>
                <w:sz w:val="17"/>
                <w:szCs w:val="17"/>
              </w:rPr>
            </w:pPr>
            <w:r w:rsidRPr="00205676">
              <w:rPr>
                <w:sz w:val="17"/>
                <w:szCs w:val="17"/>
              </w:rPr>
              <w:t>€3.00</w:t>
            </w:r>
          </w:p>
        </w:tc>
      </w:tr>
      <w:tr w:rsidR="0060066D" w:rsidRPr="00205676" w14:paraId="508F3C77" w14:textId="6C2F8358" w:rsidTr="00E17BA8">
        <w:trPr>
          <w:jc w:val="center"/>
        </w:trPr>
        <w:tc>
          <w:tcPr>
            <w:tcW w:w="924" w:type="dxa"/>
          </w:tcPr>
          <w:p w14:paraId="663930B4" w14:textId="611B9D2E" w:rsidR="0060066D" w:rsidRPr="00205676" w:rsidRDefault="0060066D" w:rsidP="00685ED4">
            <w:pPr>
              <w:jc w:val="center"/>
              <w:rPr>
                <w:sz w:val="17"/>
                <w:szCs w:val="17"/>
              </w:rPr>
            </w:pPr>
            <w:r w:rsidRPr="00205676">
              <w:rPr>
                <w:sz w:val="17"/>
                <w:szCs w:val="17"/>
              </w:rPr>
              <w:t>1</w:t>
            </w:r>
          </w:p>
        </w:tc>
        <w:tc>
          <w:tcPr>
            <w:tcW w:w="5425" w:type="dxa"/>
          </w:tcPr>
          <w:p w14:paraId="3B0E451A" w14:textId="61E67896" w:rsidR="0060066D" w:rsidRPr="00205676" w:rsidRDefault="0060066D">
            <w:pPr>
              <w:rPr>
                <w:sz w:val="17"/>
                <w:szCs w:val="17"/>
              </w:rPr>
            </w:pPr>
            <w:r w:rsidRPr="00205676">
              <w:rPr>
                <w:sz w:val="17"/>
                <w:szCs w:val="17"/>
              </w:rPr>
              <w:t>A4 Zip Folders @2.50 each</w:t>
            </w:r>
          </w:p>
        </w:tc>
        <w:tc>
          <w:tcPr>
            <w:tcW w:w="775" w:type="dxa"/>
          </w:tcPr>
          <w:p w14:paraId="2D7DDCE0" w14:textId="1BA8776C" w:rsidR="0060066D" w:rsidRPr="00205676" w:rsidRDefault="0060066D" w:rsidP="009F3C53">
            <w:pPr>
              <w:jc w:val="right"/>
              <w:rPr>
                <w:sz w:val="17"/>
                <w:szCs w:val="17"/>
              </w:rPr>
            </w:pPr>
            <w:r w:rsidRPr="00205676">
              <w:rPr>
                <w:sz w:val="17"/>
                <w:szCs w:val="17"/>
              </w:rPr>
              <w:t>€2.50</w:t>
            </w:r>
          </w:p>
        </w:tc>
      </w:tr>
      <w:tr w:rsidR="0060066D" w:rsidRPr="00205676" w14:paraId="0AB1CAC5" w14:textId="174045CE" w:rsidTr="00E17BA8">
        <w:trPr>
          <w:jc w:val="center"/>
        </w:trPr>
        <w:tc>
          <w:tcPr>
            <w:tcW w:w="924" w:type="dxa"/>
          </w:tcPr>
          <w:p w14:paraId="535F4BFB" w14:textId="777CD720" w:rsidR="0060066D" w:rsidRPr="00205676" w:rsidRDefault="0060066D" w:rsidP="00685ED4">
            <w:pPr>
              <w:jc w:val="center"/>
              <w:rPr>
                <w:sz w:val="17"/>
                <w:szCs w:val="17"/>
              </w:rPr>
            </w:pPr>
            <w:r w:rsidRPr="00205676">
              <w:rPr>
                <w:sz w:val="17"/>
                <w:szCs w:val="17"/>
              </w:rPr>
              <w:t>1</w:t>
            </w:r>
          </w:p>
        </w:tc>
        <w:tc>
          <w:tcPr>
            <w:tcW w:w="5425" w:type="dxa"/>
          </w:tcPr>
          <w:p w14:paraId="09F2C709" w14:textId="6E367756" w:rsidR="0060066D" w:rsidRPr="00205676" w:rsidRDefault="0060066D">
            <w:pPr>
              <w:rPr>
                <w:sz w:val="17"/>
                <w:szCs w:val="17"/>
              </w:rPr>
            </w:pPr>
            <w:r w:rsidRPr="00205676">
              <w:rPr>
                <w:sz w:val="17"/>
                <w:szCs w:val="17"/>
              </w:rPr>
              <w:t>10 X 88 Page Copies</w:t>
            </w:r>
          </w:p>
        </w:tc>
        <w:tc>
          <w:tcPr>
            <w:tcW w:w="775" w:type="dxa"/>
          </w:tcPr>
          <w:p w14:paraId="41CA587F" w14:textId="1F3E5630" w:rsidR="0060066D" w:rsidRPr="00205676" w:rsidRDefault="0060066D" w:rsidP="009F3C53">
            <w:pPr>
              <w:jc w:val="right"/>
              <w:rPr>
                <w:sz w:val="17"/>
                <w:szCs w:val="17"/>
              </w:rPr>
            </w:pPr>
            <w:r w:rsidRPr="00205676">
              <w:rPr>
                <w:sz w:val="17"/>
                <w:szCs w:val="17"/>
              </w:rPr>
              <w:t>€4.50</w:t>
            </w:r>
          </w:p>
        </w:tc>
      </w:tr>
      <w:tr w:rsidR="0060066D" w:rsidRPr="00205676" w14:paraId="1E5D1587" w14:textId="23056E75" w:rsidTr="00E17BA8">
        <w:trPr>
          <w:jc w:val="center"/>
        </w:trPr>
        <w:tc>
          <w:tcPr>
            <w:tcW w:w="924" w:type="dxa"/>
          </w:tcPr>
          <w:p w14:paraId="54F011E4" w14:textId="1C113B75" w:rsidR="0060066D" w:rsidRPr="00205676" w:rsidRDefault="0060066D" w:rsidP="00685ED4">
            <w:pPr>
              <w:jc w:val="center"/>
              <w:rPr>
                <w:sz w:val="17"/>
                <w:szCs w:val="17"/>
              </w:rPr>
            </w:pPr>
            <w:r w:rsidRPr="00205676">
              <w:rPr>
                <w:sz w:val="17"/>
                <w:szCs w:val="17"/>
              </w:rPr>
              <w:t>1</w:t>
            </w:r>
          </w:p>
        </w:tc>
        <w:tc>
          <w:tcPr>
            <w:tcW w:w="5425" w:type="dxa"/>
          </w:tcPr>
          <w:p w14:paraId="18EB4B72" w14:textId="486CD486" w:rsidR="0060066D" w:rsidRPr="00205676" w:rsidRDefault="0060066D">
            <w:pPr>
              <w:rPr>
                <w:sz w:val="17"/>
                <w:szCs w:val="17"/>
              </w:rPr>
            </w:pPr>
            <w:r w:rsidRPr="00205676">
              <w:rPr>
                <w:sz w:val="17"/>
                <w:szCs w:val="17"/>
              </w:rPr>
              <w:t>Dialann Obair Baile (New Edition)</w:t>
            </w:r>
          </w:p>
        </w:tc>
        <w:tc>
          <w:tcPr>
            <w:tcW w:w="775" w:type="dxa"/>
          </w:tcPr>
          <w:p w14:paraId="15BA124F" w14:textId="1DB9B0C9" w:rsidR="0060066D" w:rsidRPr="00205676" w:rsidRDefault="0060066D" w:rsidP="009F3C53">
            <w:pPr>
              <w:jc w:val="right"/>
              <w:rPr>
                <w:sz w:val="17"/>
                <w:szCs w:val="17"/>
              </w:rPr>
            </w:pPr>
            <w:r w:rsidRPr="00205676">
              <w:rPr>
                <w:sz w:val="17"/>
                <w:szCs w:val="17"/>
              </w:rPr>
              <w:t>€12.00</w:t>
            </w:r>
          </w:p>
        </w:tc>
      </w:tr>
      <w:tr w:rsidR="0060066D" w:rsidRPr="00205676" w14:paraId="21E7865B" w14:textId="092950AA" w:rsidTr="00E17BA8">
        <w:trPr>
          <w:jc w:val="center"/>
        </w:trPr>
        <w:tc>
          <w:tcPr>
            <w:tcW w:w="924" w:type="dxa"/>
          </w:tcPr>
          <w:p w14:paraId="40EA9631" w14:textId="048369EB" w:rsidR="0060066D" w:rsidRPr="00205676" w:rsidRDefault="0060066D" w:rsidP="00685ED4">
            <w:pPr>
              <w:jc w:val="center"/>
              <w:rPr>
                <w:sz w:val="17"/>
                <w:szCs w:val="17"/>
              </w:rPr>
            </w:pPr>
            <w:r w:rsidRPr="00205676">
              <w:rPr>
                <w:sz w:val="17"/>
                <w:szCs w:val="17"/>
              </w:rPr>
              <w:t>1</w:t>
            </w:r>
          </w:p>
        </w:tc>
        <w:tc>
          <w:tcPr>
            <w:tcW w:w="5425" w:type="dxa"/>
          </w:tcPr>
          <w:p w14:paraId="0290A381" w14:textId="0A7A2819" w:rsidR="0060066D" w:rsidRPr="00205676" w:rsidRDefault="0060066D" w:rsidP="001E5DF4">
            <w:pPr>
              <w:rPr>
                <w:sz w:val="17"/>
                <w:szCs w:val="17"/>
              </w:rPr>
            </w:pPr>
            <w:r w:rsidRPr="00205676">
              <w:rPr>
                <w:sz w:val="17"/>
                <w:szCs w:val="17"/>
              </w:rPr>
              <w:t>Additional Class Materials, Postage, Photocopying</w:t>
            </w:r>
          </w:p>
        </w:tc>
        <w:tc>
          <w:tcPr>
            <w:tcW w:w="775" w:type="dxa"/>
          </w:tcPr>
          <w:p w14:paraId="01DD4D34" w14:textId="13308CD4" w:rsidR="0060066D" w:rsidRPr="00205676" w:rsidRDefault="0060066D" w:rsidP="009F3C53">
            <w:pPr>
              <w:jc w:val="right"/>
              <w:rPr>
                <w:sz w:val="17"/>
                <w:szCs w:val="17"/>
              </w:rPr>
            </w:pPr>
            <w:r w:rsidRPr="00205676">
              <w:rPr>
                <w:sz w:val="17"/>
                <w:szCs w:val="17"/>
              </w:rPr>
              <w:t>€50.00</w:t>
            </w:r>
          </w:p>
        </w:tc>
      </w:tr>
      <w:tr w:rsidR="00C63284" w:rsidRPr="00205676" w14:paraId="7BF855D8" w14:textId="77777777" w:rsidTr="00E17BA8">
        <w:trPr>
          <w:jc w:val="center"/>
        </w:trPr>
        <w:tc>
          <w:tcPr>
            <w:tcW w:w="924" w:type="dxa"/>
          </w:tcPr>
          <w:p w14:paraId="2AFF671C" w14:textId="77777777" w:rsidR="00C63284" w:rsidRPr="00205676" w:rsidRDefault="00C63284" w:rsidP="00685ED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425" w:type="dxa"/>
          </w:tcPr>
          <w:p w14:paraId="23236BA0" w14:textId="0337AB13" w:rsidR="00C63284" w:rsidRPr="00205676" w:rsidRDefault="00C63284" w:rsidP="001E5DF4">
            <w:pPr>
              <w:rPr>
                <w:sz w:val="17"/>
                <w:szCs w:val="17"/>
              </w:rPr>
            </w:pPr>
          </w:p>
        </w:tc>
        <w:tc>
          <w:tcPr>
            <w:tcW w:w="775" w:type="dxa"/>
          </w:tcPr>
          <w:p w14:paraId="20E4936C" w14:textId="77777777" w:rsidR="00C63284" w:rsidRPr="00205676" w:rsidRDefault="00C63284" w:rsidP="009F3C53">
            <w:pPr>
              <w:jc w:val="right"/>
              <w:rPr>
                <w:sz w:val="17"/>
                <w:szCs w:val="17"/>
              </w:rPr>
            </w:pPr>
          </w:p>
        </w:tc>
      </w:tr>
      <w:tr w:rsidR="004E0304" w:rsidRPr="00205676" w14:paraId="4FECDCDD" w14:textId="77777777" w:rsidTr="00E17BA8">
        <w:trPr>
          <w:jc w:val="center"/>
        </w:trPr>
        <w:tc>
          <w:tcPr>
            <w:tcW w:w="924" w:type="dxa"/>
          </w:tcPr>
          <w:p w14:paraId="22C3F019" w14:textId="77777777" w:rsidR="004E0304" w:rsidRPr="00205676" w:rsidRDefault="004E0304" w:rsidP="00685ED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425" w:type="dxa"/>
          </w:tcPr>
          <w:p w14:paraId="51DEB284" w14:textId="15246DF5" w:rsidR="004E0304" w:rsidRPr="004E0304" w:rsidRDefault="004E0304" w:rsidP="001E5DF4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All students must have </w:t>
            </w:r>
            <w:r w:rsidR="002878C0">
              <w:rPr>
                <w:b/>
                <w:sz w:val="17"/>
                <w:szCs w:val="17"/>
              </w:rPr>
              <w:t>a USB memory stick</w:t>
            </w:r>
          </w:p>
        </w:tc>
        <w:tc>
          <w:tcPr>
            <w:tcW w:w="775" w:type="dxa"/>
          </w:tcPr>
          <w:p w14:paraId="67735E13" w14:textId="77777777" w:rsidR="004E0304" w:rsidRPr="00205676" w:rsidRDefault="004E0304" w:rsidP="009F3C53">
            <w:pPr>
              <w:jc w:val="right"/>
              <w:rPr>
                <w:sz w:val="17"/>
                <w:szCs w:val="17"/>
              </w:rPr>
            </w:pPr>
          </w:p>
        </w:tc>
      </w:tr>
      <w:tr w:rsidR="00292238" w:rsidRPr="00205676" w14:paraId="0136A1CA" w14:textId="77777777" w:rsidTr="00E17BA8">
        <w:trPr>
          <w:jc w:val="center"/>
        </w:trPr>
        <w:tc>
          <w:tcPr>
            <w:tcW w:w="924" w:type="dxa"/>
          </w:tcPr>
          <w:p w14:paraId="56B62E1A" w14:textId="77777777" w:rsidR="00292238" w:rsidRPr="00205676" w:rsidRDefault="00292238" w:rsidP="00685ED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425" w:type="dxa"/>
          </w:tcPr>
          <w:p w14:paraId="261376EF" w14:textId="77777777" w:rsidR="00292238" w:rsidRPr="00205676" w:rsidRDefault="00292238" w:rsidP="001E5DF4">
            <w:pPr>
              <w:rPr>
                <w:sz w:val="17"/>
                <w:szCs w:val="17"/>
              </w:rPr>
            </w:pPr>
          </w:p>
        </w:tc>
        <w:tc>
          <w:tcPr>
            <w:tcW w:w="775" w:type="dxa"/>
          </w:tcPr>
          <w:p w14:paraId="53C68058" w14:textId="77777777" w:rsidR="00292238" w:rsidRPr="00205676" w:rsidRDefault="00292238" w:rsidP="009F3C53">
            <w:pPr>
              <w:jc w:val="right"/>
              <w:rPr>
                <w:sz w:val="17"/>
                <w:szCs w:val="17"/>
              </w:rPr>
            </w:pPr>
          </w:p>
        </w:tc>
      </w:tr>
      <w:tr w:rsidR="0060066D" w:rsidRPr="00205676" w14:paraId="784BF058" w14:textId="1C52D921" w:rsidTr="00E17BA8">
        <w:trPr>
          <w:jc w:val="center"/>
        </w:trPr>
        <w:tc>
          <w:tcPr>
            <w:tcW w:w="924" w:type="dxa"/>
          </w:tcPr>
          <w:p w14:paraId="7D3E7680" w14:textId="77777777" w:rsidR="0060066D" w:rsidRPr="00205676" w:rsidRDefault="0060066D" w:rsidP="00685ED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425" w:type="dxa"/>
          </w:tcPr>
          <w:p w14:paraId="6D345E73" w14:textId="432D97B0" w:rsidR="0060066D" w:rsidRPr="00205676" w:rsidRDefault="0060066D">
            <w:pPr>
              <w:rPr>
                <w:b/>
                <w:sz w:val="17"/>
                <w:szCs w:val="17"/>
              </w:rPr>
            </w:pPr>
            <w:r w:rsidRPr="00205676">
              <w:rPr>
                <w:b/>
                <w:sz w:val="17"/>
                <w:szCs w:val="17"/>
              </w:rPr>
              <w:t>Home Economics Students (only)</w:t>
            </w:r>
          </w:p>
        </w:tc>
        <w:tc>
          <w:tcPr>
            <w:tcW w:w="775" w:type="dxa"/>
          </w:tcPr>
          <w:p w14:paraId="0D184CEE" w14:textId="439C659A" w:rsidR="0060066D" w:rsidRPr="00205676" w:rsidRDefault="0060066D" w:rsidP="009F3C53">
            <w:pPr>
              <w:jc w:val="right"/>
              <w:rPr>
                <w:sz w:val="17"/>
                <w:szCs w:val="17"/>
              </w:rPr>
            </w:pPr>
          </w:p>
        </w:tc>
      </w:tr>
      <w:tr w:rsidR="0060066D" w:rsidRPr="00205676" w14:paraId="259A4314" w14:textId="601B5850" w:rsidTr="00E17BA8">
        <w:trPr>
          <w:jc w:val="center"/>
        </w:trPr>
        <w:tc>
          <w:tcPr>
            <w:tcW w:w="924" w:type="dxa"/>
          </w:tcPr>
          <w:p w14:paraId="38BB73D0" w14:textId="47F6E0C3" w:rsidR="0060066D" w:rsidRPr="00205676" w:rsidRDefault="0060066D" w:rsidP="00685ED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425" w:type="dxa"/>
          </w:tcPr>
          <w:p w14:paraId="679112BA" w14:textId="77777777" w:rsidR="0060066D" w:rsidRDefault="0060066D" w:rsidP="005E31E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etain 1</w:t>
            </w:r>
            <w:r w:rsidRPr="005E31E2">
              <w:rPr>
                <w:sz w:val="17"/>
                <w:szCs w:val="17"/>
                <w:vertAlign w:val="superscript"/>
              </w:rPr>
              <w:t>st</w:t>
            </w:r>
            <w:r>
              <w:rPr>
                <w:sz w:val="17"/>
                <w:szCs w:val="17"/>
              </w:rPr>
              <w:t xml:space="preserve"> </w:t>
            </w:r>
            <w:proofErr w:type="gramStart"/>
            <w:r>
              <w:rPr>
                <w:sz w:val="17"/>
                <w:szCs w:val="17"/>
              </w:rPr>
              <w:t>year book</w:t>
            </w:r>
            <w:proofErr w:type="gramEnd"/>
            <w:r>
              <w:rPr>
                <w:sz w:val="17"/>
                <w:szCs w:val="17"/>
              </w:rPr>
              <w:t xml:space="preserve"> and workbook</w:t>
            </w:r>
          </w:p>
          <w:p w14:paraId="48A8B7EE" w14:textId="77777777" w:rsidR="0060066D" w:rsidRDefault="0060066D" w:rsidP="005E31E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etain 1</w:t>
            </w:r>
            <w:r w:rsidRPr="005E31E2">
              <w:rPr>
                <w:sz w:val="17"/>
                <w:szCs w:val="17"/>
                <w:vertAlign w:val="superscript"/>
              </w:rPr>
              <w:t>st</w:t>
            </w:r>
            <w:r>
              <w:rPr>
                <w:sz w:val="17"/>
                <w:szCs w:val="17"/>
              </w:rPr>
              <w:t xml:space="preserve"> year copy</w:t>
            </w:r>
          </w:p>
          <w:p w14:paraId="4FB79DAB" w14:textId="7A408C64" w:rsidR="0060066D" w:rsidRDefault="0060066D" w:rsidP="005E31E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Students must have pritt stick </w:t>
            </w:r>
          </w:p>
          <w:p w14:paraId="14504E6B" w14:textId="5C449BD4" w:rsidR="0060066D" w:rsidRPr="00C63284" w:rsidRDefault="00C63284" w:rsidP="005E31E2">
            <w:pPr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Payment for textile and cookery materials which will be provided in class</w:t>
            </w:r>
          </w:p>
        </w:tc>
        <w:tc>
          <w:tcPr>
            <w:tcW w:w="775" w:type="dxa"/>
          </w:tcPr>
          <w:p w14:paraId="439DE75B" w14:textId="77777777" w:rsidR="0060066D" w:rsidRDefault="0060066D" w:rsidP="009F3C53">
            <w:pPr>
              <w:jc w:val="right"/>
              <w:rPr>
                <w:sz w:val="17"/>
                <w:szCs w:val="17"/>
              </w:rPr>
            </w:pPr>
          </w:p>
          <w:p w14:paraId="66DB274B" w14:textId="77777777" w:rsidR="00C63284" w:rsidRDefault="00C63284" w:rsidP="009F3C53">
            <w:pPr>
              <w:jc w:val="right"/>
              <w:rPr>
                <w:sz w:val="17"/>
                <w:szCs w:val="17"/>
              </w:rPr>
            </w:pPr>
          </w:p>
          <w:p w14:paraId="2E81475F" w14:textId="77777777" w:rsidR="00C63284" w:rsidRDefault="00C63284" w:rsidP="009F3C53">
            <w:pPr>
              <w:jc w:val="right"/>
              <w:rPr>
                <w:sz w:val="17"/>
                <w:szCs w:val="17"/>
              </w:rPr>
            </w:pPr>
          </w:p>
          <w:p w14:paraId="67DD0874" w14:textId="63AFF91C" w:rsidR="00C63284" w:rsidRPr="00205676" w:rsidRDefault="00C63284" w:rsidP="00C6328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10.00</w:t>
            </w:r>
          </w:p>
        </w:tc>
      </w:tr>
      <w:tr w:rsidR="0060066D" w:rsidRPr="00205676" w14:paraId="42E30BA7" w14:textId="6FF08B05" w:rsidTr="00E17BA8">
        <w:trPr>
          <w:jc w:val="center"/>
        </w:trPr>
        <w:tc>
          <w:tcPr>
            <w:tcW w:w="924" w:type="dxa"/>
          </w:tcPr>
          <w:p w14:paraId="3D2ED123" w14:textId="3E63FBB1" w:rsidR="0060066D" w:rsidRPr="00205676" w:rsidRDefault="0060066D" w:rsidP="005E31E2">
            <w:pPr>
              <w:rPr>
                <w:sz w:val="17"/>
                <w:szCs w:val="17"/>
              </w:rPr>
            </w:pPr>
          </w:p>
        </w:tc>
        <w:tc>
          <w:tcPr>
            <w:tcW w:w="5425" w:type="dxa"/>
          </w:tcPr>
          <w:p w14:paraId="2A0C1030" w14:textId="240AF306" w:rsidR="0060066D" w:rsidRPr="00205676" w:rsidRDefault="0060066D" w:rsidP="005E31E2">
            <w:pPr>
              <w:rPr>
                <w:sz w:val="17"/>
                <w:szCs w:val="17"/>
              </w:rPr>
            </w:pPr>
            <w:r w:rsidRPr="00205676">
              <w:rPr>
                <w:sz w:val="17"/>
                <w:szCs w:val="17"/>
              </w:rPr>
              <w:t>Home-Economics students must have access to a weighing-scales at home</w:t>
            </w:r>
          </w:p>
        </w:tc>
        <w:tc>
          <w:tcPr>
            <w:tcW w:w="775" w:type="dxa"/>
          </w:tcPr>
          <w:p w14:paraId="2BD5C493" w14:textId="63AFBD5C" w:rsidR="0060066D" w:rsidRPr="00205676" w:rsidRDefault="0060066D" w:rsidP="005E31E2">
            <w:pPr>
              <w:rPr>
                <w:sz w:val="17"/>
                <w:szCs w:val="17"/>
              </w:rPr>
            </w:pPr>
          </w:p>
        </w:tc>
      </w:tr>
      <w:tr w:rsidR="0060066D" w:rsidRPr="00205676" w14:paraId="38E1D025" w14:textId="48DC748D" w:rsidTr="00E17BA8">
        <w:trPr>
          <w:jc w:val="center"/>
        </w:trPr>
        <w:tc>
          <w:tcPr>
            <w:tcW w:w="924" w:type="dxa"/>
          </w:tcPr>
          <w:p w14:paraId="1234AAA5" w14:textId="77777777" w:rsidR="0060066D" w:rsidRPr="00205676" w:rsidRDefault="0060066D" w:rsidP="005E31E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425" w:type="dxa"/>
          </w:tcPr>
          <w:p w14:paraId="09833F02" w14:textId="77777777" w:rsidR="0060066D" w:rsidRPr="00205676" w:rsidRDefault="0060066D" w:rsidP="005E31E2">
            <w:pPr>
              <w:rPr>
                <w:sz w:val="17"/>
                <w:szCs w:val="17"/>
              </w:rPr>
            </w:pPr>
          </w:p>
        </w:tc>
        <w:tc>
          <w:tcPr>
            <w:tcW w:w="775" w:type="dxa"/>
          </w:tcPr>
          <w:p w14:paraId="0B14D2A6" w14:textId="2266E7F8" w:rsidR="0060066D" w:rsidRPr="00205676" w:rsidRDefault="0060066D" w:rsidP="005E31E2">
            <w:pPr>
              <w:jc w:val="right"/>
              <w:rPr>
                <w:sz w:val="17"/>
                <w:szCs w:val="17"/>
              </w:rPr>
            </w:pPr>
          </w:p>
        </w:tc>
      </w:tr>
      <w:tr w:rsidR="0060066D" w:rsidRPr="00205676" w14:paraId="0C769533" w14:textId="049DF7E7" w:rsidTr="00E17BA8">
        <w:trPr>
          <w:jc w:val="center"/>
        </w:trPr>
        <w:tc>
          <w:tcPr>
            <w:tcW w:w="924" w:type="dxa"/>
          </w:tcPr>
          <w:p w14:paraId="33269986" w14:textId="77777777" w:rsidR="0060066D" w:rsidRPr="00205676" w:rsidRDefault="0060066D" w:rsidP="005E31E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425" w:type="dxa"/>
          </w:tcPr>
          <w:p w14:paraId="6ADC774E" w14:textId="6298F5CC" w:rsidR="0060066D" w:rsidRPr="00205676" w:rsidRDefault="0060066D" w:rsidP="005E31E2">
            <w:pPr>
              <w:rPr>
                <w:b/>
                <w:sz w:val="17"/>
                <w:szCs w:val="17"/>
              </w:rPr>
            </w:pPr>
            <w:r w:rsidRPr="00205676">
              <w:rPr>
                <w:b/>
                <w:sz w:val="17"/>
                <w:szCs w:val="17"/>
              </w:rPr>
              <w:t>Music Students (only)</w:t>
            </w:r>
          </w:p>
        </w:tc>
        <w:tc>
          <w:tcPr>
            <w:tcW w:w="775" w:type="dxa"/>
          </w:tcPr>
          <w:p w14:paraId="26D9CC12" w14:textId="3AA8EC15" w:rsidR="0060066D" w:rsidRPr="00205676" w:rsidRDefault="0060066D" w:rsidP="005E31E2">
            <w:pPr>
              <w:jc w:val="right"/>
              <w:rPr>
                <w:sz w:val="17"/>
                <w:szCs w:val="17"/>
              </w:rPr>
            </w:pPr>
          </w:p>
        </w:tc>
      </w:tr>
      <w:tr w:rsidR="0060066D" w:rsidRPr="00205676" w14:paraId="2A7139E0" w14:textId="08C89AF9" w:rsidTr="00E17BA8">
        <w:trPr>
          <w:jc w:val="center"/>
        </w:trPr>
        <w:tc>
          <w:tcPr>
            <w:tcW w:w="924" w:type="dxa"/>
          </w:tcPr>
          <w:p w14:paraId="2D9D4BAD" w14:textId="5EF71BEF" w:rsidR="0060066D" w:rsidRPr="00205676" w:rsidRDefault="0060066D" w:rsidP="005E31E2">
            <w:pPr>
              <w:jc w:val="center"/>
              <w:rPr>
                <w:sz w:val="17"/>
                <w:szCs w:val="17"/>
              </w:rPr>
            </w:pPr>
            <w:r w:rsidRPr="00205676">
              <w:rPr>
                <w:sz w:val="17"/>
                <w:szCs w:val="17"/>
              </w:rPr>
              <w:t>1</w:t>
            </w:r>
          </w:p>
        </w:tc>
        <w:tc>
          <w:tcPr>
            <w:tcW w:w="5425" w:type="dxa"/>
          </w:tcPr>
          <w:p w14:paraId="4678A7BA" w14:textId="77777777" w:rsidR="0060066D" w:rsidRDefault="0060066D" w:rsidP="005E31E2">
            <w:pPr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“Tones 2</w:t>
            </w:r>
            <w:r w:rsidRPr="00205676">
              <w:rPr>
                <w:rFonts w:cs="Arial"/>
                <w:b/>
                <w:sz w:val="17"/>
                <w:szCs w:val="17"/>
              </w:rPr>
              <w:t xml:space="preserve">” Workbook - (available through school in September) </w:t>
            </w:r>
          </w:p>
          <w:p w14:paraId="06247928" w14:textId="77777777" w:rsidR="0060066D" w:rsidRDefault="0060066D" w:rsidP="005E31E2">
            <w:pPr>
              <w:rPr>
                <w:rFonts w:cs="Arial"/>
                <w:b/>
                <w:sz w:val="17"/>
                <w:szCs w:val="17"/>
              </w:rPr>
            </w:pPr>
            <w:r w:rsidRPr="00205676">
              <w:rPr>
                <w:rFonts w:cs="Arial"/>
                <w:b/>
                <w:sz w:val="17"/>
                <w:szCs w:val="17"/>
              </w:rPr>
              <w:t>Publisher: Higgins &amp; Higgins</w:t>
            </w:r>
          </w:p>
          <w:p w14:paraId="57B2E7A3" w14:textId="5D424118" w:rsidR="0060066D" w:rsidRDefault="0060066D" w:rsidP="005E31E2">
            <w:pPr>
              <w:rPr>
                <w:rFonts w:cs="Arial"/>
                <w:sz w:val="17"/>
                <w:szCs w:val="17"/>
              </w:rPr>
            </w:pPr>
            <w:r w:rsidRPr="00B6198F">
              <w:rPr>
                <w:rFonts w:cs="Arial"/>
                <w:sz w:val="17"/>
                <w:szCs w:val="17"/>
              </w:rPr>
              <w:t>Retain</w:t>
            </w:r>
            <w:r>
              <w:rPr>
                <w:rFonts w:cs="Arial"/>
                <w:sz w:val="17"/>
                <w:szCs w:val="17"/>
              </w:rPr>
              <w:t>:</w:t>
            </w:r>
            <w:r w:rsidRPr="00B6198F">
              <w:rPr>
                <w:rFonts w:cs="Arial"/>
                <w:sz w:val="17"/>
                <w:szCs w:val="17"/>
              </w:rPr>
              <w:t xml:space="preserve"> Tones 1 Book and w/book</w:t>
            </w:r>
          </w:p>
          <w:p w14:paraId="4D2286D9" w14:textId="51C81759" w:rsidR="0060066D" w:rsidRDefault="0060066D" w:rsidP="005E31E2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Retain: A4 Manuscript book</w:t>
            </w:r>
          </w:p>
          <w:p w14:paraId="0FF392A2" w14:textId="7CBC988F" w:rsidR="0060066D" w:rsidRDefault="007855D6" w:rsidP="005E31E2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 xml:space="preserve">Retain: </w:t>
            </w:r>
            <w:r w:rsidR="00292238">
              <w:rPr>
                <w:rFonts w:cs="Arial"/>
                <w:sz w:val="17"/>
                <w:szCs w:val="17"/>
              </w:rPr>
              <w:t>Ring binder</w:t>
            </w:r>
            <w:r w:rsidR="0060066D">
              <w:rPr>
                <w:rFonts w:cs="Arial"/>
                <w:sz w:val="17"/>
                <w:szCs w:val="17"/>
              </w:rPr>
              <w:t xml:space="preserve"> and dividers</w:t>
            </w:r>
          </w:p>
          <w:p w14:paraId="77EE01C6" w14:textId="1BB2357A" w:rsidR="0060066D" w:rsidRDefault="0060066D" w:rsidP="005E31E2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Retain: A4 copy</w:t>
            </w:r>
          </w:p>
          <w:p w14:paraId="1EBA40FF" w14:textId="6A5C2889" w:rsidR="0060066D" w:rsidRDefault="0060066D" w:rsidP="005E31E2">
            <w:pPr>
              <w:rPr>
                <w:rFonts w:cs="Arial"/>
                <w:sz w:val="17"/>
                <w:szCs w:val="17"/>
              </w:rPr>
            </w:pPr>
          </w:p>
          <w:p w14:paraId="11510A13" w14:textId="77777777" w:rsidR="00292238" w:rsidRDefault="0060066D" w:rsidP="005E31E2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 xml:space="preserve">All students must have a pencil, eraser, sharpener, </w:t>
            </w:r>
          </w:p>
          <w:p w14:paraId="066D0730" w14:textId="2189310B" w:rsidR="0060066D" w:rsidRPr="00292238" w:rsidRDefault="0060066D" w:rsidP="005E31E2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pen, highlighter and A4 refill pad.</w:t>
            </w:r>
          </w:p>
        </w:tc>
        <w:tc>
          <w:tcPr>
            <w:tcW w:w="775" w:type="dxa"/>
          </w:tcPr>
          <w:p w14:paraId="1FB98006" w14:textId="25BA5DE4" w:rsidR="0060066D" w:rsidRPr="00205676" w:rsidRDefault="0060066D" w:rsidP="005E31E2">
            <w:pPr>
              <w:jc w:val="right"/>
              <w:rPr>
                <w:sz w:val="17"/>
                <w:szCs w:val="17"/>
              </w:rPr>
            </w:pPr>
            <w:r w:rsidRPr="00205676">
              <w:rPr>
                <w:sz w:val="17"/>
                <w:szCs w:val="17"/>
              </w:rPr>
              <w:t>€20.00</w:t>
            </w:r>
          </w:p>
        </w:tc>
      </w:tr>
      <w:tr w:rsidR="0060066D" w:rsidRPr="00205676" w14:paraId="407EB8AC" w14:textId="59CA9F43" w:rsidTr="00E17BA8">
        <w:trPr>
          <w:jc w:val="center"/>
        </w:trPr>
        <w:tc>
          <w:tcPr>
            <w:tcW w:w="924" w:type="dxa"/>
          </w:tcPr>
          <w:p w14:paraId="39633690" w14:textId="77777777" w:rsidR="0060066D" w:rsidRPr="00205676" w:rsidRDefault="0060066D" w:rsidP="005E31E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425" w:type="dxa"/>
          </w:tcPr>
          <w:p w14:paraId="2E30F779" w14:textId="02B311BE" w:rsidR="0060066D" w:rsidRPr="00205676" w:rsidRDefault="0060066D" w:rsidP="005E31E2">
            <w:pPr>
              <w:rPr>
                <w:b/>
                <w:sz w:val="17"/>
                <w:szCs w:val="17"/>
              </w:rPr>
            </w:pPr>
            <w:r w:rsidRPr="00205676">
              <w:rPr>
                <w:b/>
                <w:sz w:val="17"/>
                <w:szCs w:val="17"/>
              </w:rPr>
              <w:t>Art &amp; Craft Students (only)</w:t>
            </w:r>
          </w:p>
        </w:tc>
        <w:tc>
          <w:tcPr>
            <w:tcW w:w="775" w:type="dxa"/>
          </w:tcPr>
          <w:p w14:paraId="2792A989" w14:textId="0F15888D" w:rsidR="0060066D" w:rsidRPr="00205676" w:rsidRDefault="0060066D" w:rsidP="005E31E2">
            <w:pPr>
              <w:jc w:val="right"/>
              <w:rPr>
                <w:sz w:val="17"/>
                <w:szCs w:val="17"/>
              </w:rPr>
            </w:pPr>
          </w:p>
        </w:tc>
      </w:tr>
      <w:tr w:rsidR="0060066D" w:rsidRPr="00205676" w14:paraId="043CF882" w14:textId="0FF8A9EC" w:rsidTr="00E17BA8">
        <w:trPr>
          <w:jc w:val="center"/>
        </w:trPr>
        <w:tc>
          <w:tcPr>
            <w:tcW w:w="924" w:type="dxa"/>
          </w:tcPr>
          <w:p w14:paraId="3A60BD6D" w14:textId="19DDD744" w:rsidR="0060066D" w:rsidRPr="00205676" w:rsidRDefault="0060066D" w:rsidP="0043682D">
            <w:pPr>
              <w:rPr>
                <w:sz w:val="17"/>
                <w:szCs w:val="17"/>
              </w:rPr>
            </w:pPr>
          </w:p>
        </w:tc>
        <w:tc>
          <w:tcPr>
            <w:tcW w:w="5425" w:type="dxa"/>
          </w:tcPr>
          <w:p w14:paraId="48CA7263" w14:textId="77777777" w:rsidR="0060066D" w:rsidRDefault="0060066D" w:rsidP="005E31E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etain Art folder and materials (carry over from first year)</w:t>
            </w:r>
          </w:p>
          <w:p w14:paraId="2C4FC6D4" w14:textId="106B34B4" w:rsidR="007855D6" w:rsidRPr="007855D6" w:rsidRDefault="007855D6" w:rsidP="005E31E2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Replace sketch book and pencil if necessary</w:t>
            </w:r>
          </w:p>
        </w:tc>
        <w:tc>
          <w:tcPr>
            <w:tcW w:w="775" w:type="dxa"/>
          </w:tcPr>
          <w:p w14:paraId="0B8B90C1" w14:textId="465355DF" w:rsidR="0060066D" w:rsidRPr="00205676" w:rsidRDefault="0060066D" w:rsidP="0043682D">
            <w:pPr>
              <w:rPr>
                <w:sz w:val="17"/>
                <w:szCs w:val="17"/>
              </w:rPr>
            </w:pPr>
          </w:p>
        </w:tc>
      </w:tr>
      <w:tr w:rsidR="0060066D" w:rsidRPr="00205676" w14:paraId="3A95FB41" w14:textId="5CFF42C4" w:rsidTr="00E17BA8">
        <w:trPr>
          <w:jc w:val="center"/>
        </w:trPr>
        <w:tc>
          <w:tcPr>
            <w:tcW w:w="924" w:type="dxa"/>
          </w:tcPr>
          <w:p w14:paraId="3F14C5EE" w14:textId="77777777" w:rsidR="0060066D" w:rsidRPr="00205676" w:rsidRDefault="0060066D" w:rsidP="005E31E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425" w:type="dxa"/>
          </w:tcPr>
          <w:p w14:paraId="1AFA16BA" w14:textId="77777777" w:rsidR="0060066D" w:rsidRPr="00205676" w:rsidRDefault="0060066D" w:rsidP="005E31E2">
            <w:pPr>
              <w:rPr>
                <w:sz w:val="17"/>
                <w:szCs w:val="17"/>
              </w:rPr>
            </w:pPr>
          </w:p>
        </w:tc>
        <w:tc>
          <w:tcPr>
            <w:tcW w:w="775" w:type="dxa"/>
          </w:tcPr>
          <w:p w14:paraId="07469A31" w14:textId="3D46775A" w:rsidR="0060066D" w:rsidRPr="00205676" w:rsidRDefault="0060066D" w:rsidP="005E31E2">
            <w:pPr>
              <w:jc w:val="right"/>
              <w:rPr>
                <w:sz w:val="17"/>
                <w:szCs w:val="17"/>
              </w:rPr>
            </w:pPr>
          </w:p>
        </w:tc>
      </w:tr>
      <w:tr w:rsidR="0060066D" w:rsidRPr="00205676" w14:paraId="093FA04F" w14:textId="73C68140" w:rsidTr="00E17BA8">
        <w:trPr>
          <w:jc w:val="center"/>
        </w:trPr>
        <w:tc>
          <w:tcPr>
            <w:tcW w:w="924" w:type="dxa"/>
          </w:tcPr>
          <w:p w14:paraId="0F18EFB4" w14:textId="77777777" w:rsidR="0060066D" w:rsidRPr="00205676" w:rsidRDefault="0060066D" w:rsidP="005E31E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425" w:type="dxa"/>
          </w:tcPr>
          <w:p w14:paraId="4AB08543" w14:textId="1BE0EFAC" w:rsidR="0060066D" w:rsidRPr="00205676" w:rsidRDefault="0060066D" w:rsidP="005E31E2">
            <w:pPr>
              <w:rPr>
                <w:b/>
                <w:sz w:val="17"/>
                <w:szCs w:val="17"/>
              </w:rPr>
            </w:pPr>
            <w:r w:rsidRPr="00205676">
              <w:rPr>
                <w:b/>
                <w:sz w:val="17"/>
                <w:szCs w:val="17"/>
              </w:rPr>
              <w:t>Metalwork Students (only)</w:t>
            </w:r>
          </w:p>
        </w:tc>
        <w:tc>
          <w:tcPr>
            <w:tcW w:w="775" w:type="dxa"/>
          </w:tcPr>
          <w:p w14:paraId="70F53002" w14:textId="4615786B" w:rsidR="0060066D" w:rsidRPr="00205676" w:rsidRDefault="0060066D" w:rsidP="005E31E2">
            <w:pPr>
              <w:jc w:val="right"/>
              <w:rPr>
                <w:sz w:val="17"/>
                <w:szCs w:val="17"/>
              </w:rPr>
            </w:pPr>
          </w:p>
        </w:tc>
      </w:tr>
      <w:tr w:rsidR="0060066D" w:rsidRPr="00205676" w14:paraId="57898458" w14:textId="009E8ED7" w:rsidTr="00E17BA8">
        <w:trPr>
          <w:jc w:val="center"/>
        </w:trPr>
        <w:tc>
          <w:tcPr>
            <w:tcW w:w="924" w:type="dxa"/>
          </w:tcPr>
          <w:p w14:paraId="7B4A4A02" w14:textId="0FA72364" w:rsidR="0060066D" w:rsidRPr="00205676" w:rsidRDefault="0060066D" w:rsidP="005E31E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425" w:type="dxa"/>
          </w:tcPr>
          <w:p w14:paraId="6C061C92" w14:textId="30EC6A30" w:rsidR="0060066D" w:rsidRPr="00205676" w:rsidRDefault="007855D6" w:rsidP="005E31E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etain first </w:t>
            </w:r>
            <w:proofErr w:type="gramStart"/>
            <w:r>
              <w:rPr>
                <w:sz w:val="17"/>
                <w:szCs w:val="17"/>
              </w:rPr>
              <w:t>year book</w:t>
            </w:r>
            <w:proofErr w:type="gramEnd"/>
            <w:r>
              <w:rPr>
                <w:sz w:val="17"/>
                <w:szCs w:val="17"/>
              </w:rPr>
              <w:t xml:space="preserve"> and all equipment</w:t>
            </w:r>
          </w:p>
        </w:tc>
        <w:tc>
          <w:tcPr>
            <w:tcW w:w="775" w:type="dxa"/>
          </w:tcPr>
          <w:p w14:paraId="4182F1F8" w14:textId="7BD189F8" w:rsidR="0060066D" w:rsidRPr="00205676" w:rsidRDefault="0060066D" w:rsidP="005E31E2">
            <w:pPr>
              <w:jc w:val="right"/>
              <w:rPr>
                <w:sz w:val="17"/>
                <w:szCs w:val="17"/>
              </w:rPr>
            </w:pPr>
          </w:p>
        </w:tc>
      </w:tr>
      <w:tr w:rsidR="0060066D" w:rsidRPr="00205676" w14:paraId="4F609219" w14:textId="79307EB7" w:rsidTr="00E17BA8">
        <w:trPr>
          <w:jc w:val="center"/>
        </w:trPr>
        <w:tc>
          <w:tcPr>
            <w:tcW w:w="924" w:type="dxa"/>
          </w:tcPr>
          <w:p w14:paraId="073D20BB" w14:textId="77777777" w:rsidR="0060066D" w:rsidRPr="00205676" w:rsidRDefault="0060066D" w:rsidP="005E31E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425" w:type="dxa"/>
          </w:tcPr>
          <w:p w14:paraId="4F1D5E5B" w14:textId="77777777" w:rsidR="0060066D" w:rsidRPr="00205676" w:rsidRDefault="0060066D" w:rsidP="005E31E2">
            <w:pPr>
              <w:rPr>
                <w:sz w:val="17"/>
                <w:szCs w:val="17"/>
              </w:rPr>
            </w:pPr>
          </w:p>
        </w:tc>
        <w:tc>
          <w:tcPr>
            <w:tcW w:w="775" w:type="dxa"/>
          </w:tcPr>
          <w:p w14:paraId="34B99A48" w14:textId="6182B67D" w:rsidR="0060066D" w:rsidRPr="00205676" w:rsidRDefault="0060066D" w:rsidP="005E31E2">
            <w:pPr>
              <w:jc w:val="right"/>
              <w:rPr>
                <w:sz w:val="17"/>
                <w:szCs w:val="17"/>
              </w:rPr>
            </w:pPr>
          </w:p>
        </w:tc>
      </w:tr>
      <w:tr w:rsidR="0060066D" w:rsidRPr="00205676" w14:paraId="42770C53" w14:textId="6B81DD27" w:rsidTr="00E17BA8">
        <w:trPr>
          <w:jc w:val="center"/>
        </w:trPr>
        <w:tc>
          <w:tcPr>
            <w:tcW w:w="924" w:type="dxa"/>
          </w:tcPr>
          <w:p w14:paraId="193C9DB2" w14:textId="77777777" w:rsidR="0060066D" w:rsidRPr="00205676" w:rsidRDefault="0060066D" w:rsidP="005E31E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425" w:type="dxa"/>
          </w:tcPr>
          <w:p w14:paraId="457A7EF2" w14:textId="1F95AB73" w:rsidR="0060066D" w:rsidRPr="00205676" w:rsidRDefault="0060066D" w:rsidP="005E31E2">
            <w:pPr>
              <w:rPr>
                <w:b/>
                <w:sz w:val="17"/>
                <w:szCs w:val="17"/>
              </w:rPr>
            </w:pPr>
            <w:r w:rsidRPr="00205676">
              <w:rPr>
                <w:b/>
                <w:sz w:val="17"/>
                <w:szCs w:val="17"/>
              </w:rPr>
              <w:t>Technology Students (only)</w:t>
            </w:r>
          </w:p>
        </w:tc>
        <w:tc>
          <w:tcPr>
            <w:tcW w:w="775" w:type="dxa"/>
          </w:tcPr>
          <w:p w14:paraId="0764D61F" w14:textId="7FA9900C" w:rsidR="0060066D" w:rsidRPr="00205676" w:rsidRDefault="0060066D" w:rsidP="005E31E2">
            <w:pPr>
              <w:jc w:val="right"/>
              <w:rPr>
                <w:sz w:val="17"/>
                <w:szCs w:val="17"/>
              </w:rPr>
            </w:pPr>
          </w:p>
        </w:tc>
      </w:tr>
      <w:tr w:rsidR="0060066D" w:rsidRPr="00205676" w14:paraId="24634FAC" w14:textId="64DBDC9B" w:rsidTr="00E17BA8">
        <w:trPr>
          <w:jc w:val="center"/>
        </w:trPr>
        <w:tc>
          <w:tcPr>
            <w:tcW w:w="924" w:type="dxa"/>
          </w:tcPr>
          <w:p w14:paraId="708C3E80" w14:textId="10F43AE6" w:rsidR="0060066D" w:rsidRPr="00205676" w:rsidRDefault="0060066D" w:rsidP="005E31E2">
            <w:pPr>
              <w:jc w:val="center"/>
              <w:rPr>
                <w:sz w:val="17"/>
                <w:szCs w:val="17"/>
              </w:rPr>
            </w:pPr>
            <w:r w:rsidRPr="00205676">
              <w:rPr>
                <w:sz w:val="17"/>
                <w:szCs w:val="17"/>
              </w:rPr>
              <w:t>1</w:t>
            </w:r>
          </w:p>
        </w:tc>
        <w:tc>
          <w:tcPr>
            <w:tcW w:w="5425" w:type="dxa"/>
          </w:tcPr>
          <w:p w14:paraId="53CCF95C" w14:textId="77777777" w:rsidR="0060066D" w:rsidRDefault="0060066D" w:rsidP="005E31E2">
            <w:pPr>
              <w:rPr>
                <w:sz w:val="17"/>
                <w:szCs w:val="17"/>
              </w:rPr>
            </w:pPr>
            <w:r w:rsidRPr="00205676">
              <w:rPr>
                <w:sz w:val="17"/>
                <w:szCs w:val="17"/>
              </w:rPr>
              <w:t>A3 Zip Folder</w:t>
            </w:r>
          </w:p>
          <w:p w14:paraId="2745E8C2" w14:textId="77777777" w:rsidR="007855D6" w:rsidRDefault="007855D6" w:rsidP="005E31E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etain first </w:t>
            </w:r>
            <w:proofErr w:type="gramStart"/>
            <w:r>
              <w:rPr>
                <w:sz w:val="17"/>
                <w:szCs w:val="17"/>
              </w:rPr>
              <w:t>year book</w:t>
            </w:r>
            <w:proofErr w:type="gramEnd"/>
          </w:p>
          <w:p w14:paraId="4F46A471" w14:textId="1285D384" w:rsidR="007855D6" w:rsidRPr="00205676" w:rsidRDefault="007855D6" w:rsidP="005E31E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ust have all equipment as in first year</w:t>
            </w:r>
          </w:p>
        </w:tc>
        <w:tc>
          <w:tcPr>
            <w:tcW w:w="775" w:type="dxa"/>
          </w:tcPr>
          <w:p w14:paraId="641F6B46" w14:textId="7DCC4B97" w:rsidR="0060066D" w:rsidRPr="00205676" w:rsidRDefault="0060066D" w:rsidP="005E31E2">
            <w:pPr>
              <w:jc w:val="right"/>
              <w:rPr>
                <w:sz w:val="17"/>
                <w:szCs w:val="17"/>
              </w:rPr>
            </w:pPr>
            <w:r w:rsidRPr="00205676">
              <w:rPr>
                <w:sz w:val="17"/>
                <w:szCs w:val="17"/>
              </w:rPr>
              <w:t>€4.00</w:t>
            </w:r>
          </w:p>
        </w:tc>
      </w:tr>
      <w:tr w:rsidR="007855D6" w:rsidRPr="00205676" w14:paraId="2EAA32D8" w14:textId="77777777" w:rsidTr="00E17BA8">
        <w:trPr>
          <w:jc w:val="center"/>
        </w:trPr>
        <w:tc>
          <w:tcPr>
            <w:tcW w:w="924" w:type="dxa"/>
          </w:tcPr>
          <w:p w14:paraId="3823A2E4" w14:textId="77777777" w:rsidR="007855D6" w:rsidRPr="00205676" w:rsidRDefault="007855D6" w:rsidP="005E31E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425" w:type="dxa"/>
          </w:tcPr>
          <w:p w14:paraId="4A2CC424" w14:textId="77777777" w:rsidR="007855D6" w:rsidRPr="00205676" w:rsidRDefault="007855D6" w:rsidP="005E31E2">
            <w:pPr>
              <w:rPr>
                <w:sz w:val="17"/>
                <w:szCs w:val="17"/>
              </w:rPr>
            </w:pPr>
          </w:p>
        </w:tc>
        <w:tc>
          <w:tcPr>
            <w:tcW w:w="775" w:type="dxa"/>
          </w:tcPr>
          <w:p w14:paraId="326D8593" w14:textId="77777777" w:rsidR="007855D6" w:rsidRPr="00205676" w:rsidRDefault="007855D6" w:rsidP="005E31E2">
            <w:pPr>
              <w:jc w:val="right"/>
              <w:rPr>
                <w:sz w:val="17"/>
                <w:szCs w:val="17"/>
              </w:rPr>
            </w:pPr>
          </w:p>
        </w:tc>
      </w:tr>
      <w:tr w:rsidR="0060066D" w:rsidRPr="00205676" w14:paraId="02B2A01C" w14:textId="44670C9A" w:rsidTr="00E17BA8">
        <w:trPr>
          <w:jc w:val="center"/>
        </w:trPr>
        <w:tc>
          <w:tcPr>
            <w:tcW w:w="924" w:type="dxa"/>
          </w:tcPr>
          <w:p w14:paraId="5BF00005" w14:textId="77777777" w:rsidR="0060066D" w:rsidRPr="00205676" w:rsidRDefault="0060066D" w:rsidP="005E31E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425" w:type="dxa"/>
          </w:tcPr>
          <w:p w14:paraId="213DB0BC" w14:textId="1131F0E4" w:rsidR="0060066D" w:rsidRPr="00205676" w:rsidRDefault="0060066D" w:rsidP="005E31E2">
            <w:pPr>
              <w:rPr>
                <w:b/>
                <w:sz w:val="17"/>
                <w:szCs w:val="17"/>
              </w:rPr>
            </w:pPr>
            <w:r w:rsidRPr="00205676">
              <w:rPr>
                <w:b/>
                <w:sz w:val="17"/>
                <w:szCs w:val="17"/>
              </w:rPr>
              <w:t>Technical Graphics Students (only)</w:t>
            </w:r>
          </w:p>
        </w:tc>
        <w:tc>
          <w:tcPr>
            <w:tcW w:w="775" w:type="dxa"/>
          </w:tcPr>
          <w:p w14:paraId="56B1EBDF" w14:textId="0A8F7B88" w:rsidR="0060066D" w:rsidRPr="00205676" w:rsidRDefault="0060066D" w:rsidP="005E31E2">
            <w:pPr>
              <w:jc w:val="right"/>
              <w:rPr>
                <w:sz w:val="17"/>
                <w:szCs w:val="17"/>
              </w:rPr>
            </w:pPr>
          </w:p>
        </w:tc>
      </w:tr>
      <w:tr w:rsidR="0060066D" w:rsidRPr="00205676" w14:paraId="12903897" w14:textId="0A7506D3" w:rsidTr="00E17BA8">
        <w:trPr>
          <w:jc w:val="center"/>
        </w:trPr>
        <w:tc>
          <w:tcPr>
            <w:tcW w:w="924" w:type="dxa"/>
          </w:tcPr>
          <w:p w14:paraId="644BEA09" w14:textId="18E4D5E1" w:rsidR="0060066D" w:rsidRPr="00205676" w:rsidRDefault="0060066D" w:rsidP="005E31E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425" w:type="dxa"/>
          </w:tcPr>
          <w:p w14:paraId="4F5E4A8A" w14:textId="2A611D5B" w:rsidR="0060066D" w:rsidRPr="00205676" w:rsidRDefault="007855D6" w:rsidP="005E31E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etain book and equipment from first year</w:t>
            </w:r>
          </w:p>
        </w:tc>
        <w:tc>
          <w:tcPr>
            <w:tcW w:w="775" w:type="dxa"/>
          </w:tcPr>
          <w:p w14:paraId="6F5E5FDB" w14:textId="352817A8" w:rsidR="0060066D" w:rsidRPr="00205676" w:rsidRDefault="0060066D" w:rsidP="005E31E2">
            <w:pPr>
              <w:jc w:val="right"/>
              <w:rPr>
                <w:sz w:val="17"/>
                <w:szCs w:val="17"/>
              </w:rPr>
            </w:pPr>
          </w:p>
        </w:tc>
      </w:tr>
      <w:tr w:rsidR="0060066D" w:rsidRPr="00205676" w14:paraId="05579460" w14:textId="1ABCF00E" w:rsidTr="00E17BA8">
        <w:trPr>
          <w:jc w:val="center"/>
        </w:trPr>
        <w:tc>
          <w:tcPr>
            <w:tcW w:w="924" w:type="dxa"/>
          </w:tcPr>
          <w:p w14:paraId="71FDB190" w14:textId="77777777" w:rsidR="0060066D" w:rsidRPr="00205676" w:rsidRDefault="0060066D" w:rsidP="005E31E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425" w:type="dxa"/>
          </w:tcPr>
          <w:p w14:paraId="2C91C98A" w14:textId="77777777" w:rsidR="0060066D" w:rsidRPr="00205676" w:rsidRDefault="0060066D" w:rsidP="005E31E2">
            <w:pPr>
              <w:rPr>
                <w:sz w:val="17"/>
                <w:szCs w:val="17"/>
              </w:rPr>
            </w:pPr>
          </w:p>
        </w:tc>
        <w:tc>
          <w:tcPr>
            <w:tcW w:w="775" w:type="dxa"/>
          </w:tcPr>
          <w:p w14:paraId="6FED8015" w14:textId="580306DE" w:rsidR="0060066D" w:rsidRPr="00205676" w:rsidRDefault="0060066D" w:rsidP="005E31E2">
            <w:pPr>
              <w:jc w:val="right"/>
              <w:rPr>
                <w:sz w:val="17"/>
                <w:szCs w:val="17"/>
              </w:rPr>
            </w:pPr>
          </w:p>
        </w:tc>
      </w:tr>
      <w:tr w:rsidR="0060066D" w:rsidRPr="00205676" w14:paraId="782956ED" w14:textId="2DA36E5D" w:rsidTr="00E17BA8">
        <w:trPr>
          <w:jc w:val="center"/>
        </w:trPr>
        <w:tc>
          <w:tcPr>
            <w:tcW w:w="924" w:type="dxa"/>
          </w:tcPr>
          <w:p w14:paraId="14C674D5" w14:textId="77777777" w:rsidR="0060066D" w:rsidRPr="00205676" w:rsidRDefault="0060066D" w:rsidP="005E31E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425" w:type="dxa"/>
          </w:tcPr>
          <w:p w14:paraId="1C7CBDFD" w14:textId="5177D761" w:rsidR="0060066D" w:rsidRPr="00205676" w:rsidRDefault="0060066D" w:rsidP="005E31E2">
            <w:pPr>
              <w:rPr>
                <w:b/>
                <w:sz w:val="17"/>
                <w:szCs w:val="17"/>
              </w:rPr>
            </w:pPr>
            <w:r w:rsidRPr="00205676">
              <w:rPr>
                <w:b/>
                <w:sz w:val="17"/>
                <w:szCs w:val="17"/>
              </w:rPr>
              <w:t>Woodwork Students (only)</w:t>
            </w:r>
          </w:p>
        </w:tc>
        <w:tc>
          <w:tcPr>
            <w:tcW w:w="775" w:type="dxa"/>
          </w:tcPr>
          <w:p w14:paraId="789145A2" w14:textId="247279F4" w:rsidR="0060066D" w:rsidRPr="00205676" w:rsidRDefault="0060066D" w:rsidP="005E31E2">
            <w:pPr>
              <w:jc w:val="right"/>
              <w:rPr>
                <w:sz w:val="17"/>
                <w:szCs w:val="17"/>
              </w:rPr>
            </w:pPr>
          </w:p>
        </w:tc>
      </w:tr>
      <w:tr w:rsidR="0060066D" w:rsidRPr="00205676" w14:paraId="787AA53A" w14:textId="7D207016" w:rsidTr="00E17BA8">
        <w:trPr>
          <w:jc w:val="center"/>
        </w:trPr>
        <w:tc>
          <w:tcPr>
            <w:tcW w:w="924" w:type="dxa"/>
          </w:tcPr>
          <w:p w14:paraId="37531934" w14:textId="5989B8FD" w:rsidR="0060066D" w:rsidRPr="00205676" w:rsidRDefault="007855D6" w:rsidP="005E31E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5425" w:type="dxa"/>
          </w:tcPr>
          <w:p w14:paraId="09FAB8AF" w14:textId="7069A308" w:rsidR="0060066D" w:rsidRPr="00205676" w:rsidRDefault="007855D6" w:rsidP="005E31E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2H pencils </w:t>
            </w:r>
          </w:p>
        </w:tc>
        <w:tc>
          <w:tcPr>
            <w:tcW w:w="775" w:type="dxa"/>
          </w:tcPr>
          <w:p w14:paraId="728BCE6A" w14:textId="0A88AD54" w:rsidR="0060066D" w:rsidRPr="00205676" w:rsidRDefault="00CE4C8D" w:rsidP="005E31E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€1.40</w:t>
            </w:r>
          </w:p>
        </w:tc>
      </w:tr>
      <w:tr w:rsidR="0060066D" w:rsidRPr="00205676" w14:paraId="6A30255E" w14:textId="1CCBD7C6" w:rsidTr="00E17BA8">
        <w:trPr>
          <w:jc w:val="center"/>
        </w:trPr>
        <w:tc>
          <w:tcPr>
            <w:tcW w:w="924" w:type="dxa"/>
          </w:tcPr>
          <w:p w14:paraId="71F867F4" w14:textId="77777777" w:rsidR="0060066D" w:rsidRPr="00205676" w:rsidRDefault="0060066D" w:rsidP="005E31E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425" w:type="dxa"/>
          </w:tcPr>
          <w:p w14:paraId="61B8E1B1" w14:textId="766A2C91" w:rsidR="0060066D" w:rsidRPr="00205676" w:rsidRDefault="00CE4C8D" w:rsidP="005E31E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asking tape and paintbrush set</w:t>
            </w:r>
          </w:p>
        </w:tc>
        <w:tc>
          <w:tcPr>
            <w:tcW w:w="775" w:type="dxa"/>
          </w:tcPr>
          <w:p w14:paraId="0CB72C6E" w14:textId="5D8B97BD" w:rsidR="0060066D" w:rsidRPr="00205676" w:rsidRDefault="00CE4C8D" w:rsidP="005E31E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€7.50</w:t>
            </w:r>
          </w:p>
        </w:tc>
      </w:tr>
      <w:tr w:rsidR="00CE4C8D" w:rsidRPr="00205676" w14:paraId="717A95C7" w14:textId="77777777" w:rsidTr="00E17BA8">
        <w:trPr>
          <w:jc w:val="center"/>
        </w:trPr>
        <w:tc>
          <w:tcPr>
            <w:tcW w:w="924" w:type="dxa"/>
          </w:tcPr>
          <w:p w14:paraId="06105720" w14:textId="77777777" w:rsidR="00CE4C8D" w:rsidRPr="00205676" w:rsidRDefault="00CE4C8D" w:rsidP="005E31E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425" w:type="dxa"/>
          </w:tcPr>
          <w:p w14:paraId="3BEB0951" w14:textId="34A1FCFF" w:rsidR="00CE4C8D" w:rsidRDefault="00CE4C8D" w:rsidP="005E31E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etain first </w:t>
            </w:r>
            <w:proofErr w:type="gramStart"/>
            <w:r>
              <w:rPr>
                <w:sz w:val="17"/>
                <w:szCs w:val="17"/>
              </w:rPr>
              <w:t>year book</w:t>
            </w:r>
            <w:proofErr w:type="gramEnd"/>
          </w:p>
        </w:tc>
        <w:tc>
          <w:tcPr>
            <w:tcW w:w="775" w:type="dxa"/>
          </w:tcPr>
          <w:p w14:paraId="42D14616" w14:textId="77777777" w:rsidR="00CE4C8D" w:rsidRDefault="00CE4C8D" w:rsidP="005E31E2">
            <w:pPr>
              <w:jc w:val="right"/>
              <w:rPr>
                <w:sz w:val="17"/>
                <w:szCs w:val="17"/>
              </w:rPr>
            </w:pPr>
          </w:p>
        </w:tc>
      </w:tr>
      <w:tr w:rsidR="00CE4C8D" w:rsidRPr="00205676" w14:paraId="74EC0DA0" w14:textId="77777777" w:rsidTr="00E17BA8">
        <w:trPr>
          <w:jc w:val="center"/>
        </w:trPr>
        <w:tc>
          <w:tcPr>
            <w:tcW w:w="924" w:type="dxa"/>
          </w:tcPr>
          <w:p w14:paraId="6D487E3F" w14:textId="77777777" w:rsidR="00CE4C8D" w:rsidRPr="00205676" w:rsidRDefault="00CE4C8D" w:rsidP="005E31E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425" w:type="dxa"/>
          </w:tcPr>
          <w:p w14:paraId="11202A48" w14:textId="77777777" w:rsidR="00CE4C8D" w:rsidRPr="00205676" w:rsidRDefault="00CE4C8D" w:rsidP="005E31E2">
            <w:pPr>
              <w:rPr>
                <w:sz w:val="17"/>
                <w:szCs w:val="17"/>
              </w:rPr>
            </w:pPr>
          </w:p>
        </w:tc>
        <w:tc>
          <w:tcPr>
            <w:tcW w:w="775" w:type="dxa"/>
          </w:tcPr>
          <w:p w14:paraId="1A02B525" w14:textId="77777777" w:rsidR="00CE4C8D" w:rsidRPr="00205676" w:rsidRDefault="00CE4C8D" w:rsidP="005E31E2">
            <w:pPr>
              <w:jc w:val="right"/>
              <w:rPr>
                <w:sz w:val="17"/>
                <w:szCs w:val="17"/>
              </w:rPr>
            </w:pPr>
          </w:p>
        </w:tc>
      </w:tr>
      <w:tr w:rsidR="0060066D" w:rsidRPr="00205676" w14:paraId="58A1E706" w14:textId="4A97A8F5" w:rsidTr="00E17BA8">
        <w:trPr>
          <w:jc w:val="center"/>
        </w:trPr>
        <w:tc>
          <w:tcPr>
            <w:tcW w:w="924" w:type="dxa"/>
          </w:tcPr>
          <w:p w14:paraId="403DB052" w14:textId="77777777" w:rsidR="0060066D" w:rsidRPr="00205676" w:rsidRDefault="0060066D" w:rsidP="005E31E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425" w:type="dxa"/>
          </w:tcPr>
          <w:p w14:paraId="19A22025" w14:textId="4F561E00" w:rsidR="0060066D" w:rsidRPr="00205676" w:rsidRDefault="0060066D" w:rsidP="005E31E2">
            <w:pPr>
              <w:rPr>
                <w:b/>
                <w:sz w:val="17"/>
                <w:szCs w:val="17"/>
              </w:rPr>
            </w:pPr>
            <w:r w:rsidRPr="00205676">
              <w:rPr>
                <w:b/>
                <w:sz w:val="17"/>
                <w:szCs w:val="17"/>
              </w:rPr>
              <w:t>Business Students (only)</w:t>
            </w:r>
          </w:p>
        </w:tc>
        <w:tc>
          <w:tcPr>
            <w:tcW w:w="775" w:type="dxa"/>
          </w:tcPr>
          <w:p w14:paraId="7BB7E38F" w14:textId="77777777" w:rsidR="0060066D" w:rsidRPr="00205676" w:rsidRDefault="0060066D" w:rsidP="005E31E2">
            <w:pPr>
              <w:jc w:val="right"/>
              <w:rPr>
                <w:sz w:val="17"/>
                <w:szCs w:val="17"/>
              </w:rPr>
            </w:pPr>
          </w:p>
        </w:tc>
      </w:tr>
      <w:tr w:rsidR="0060066D" w:rsidRPr="00205676" w14:paraId="3F4335E3" w14:textId="35F75BAB" w:rsidTr="00E17BA8">
        <w:trPr>
          <w:jc w:val="center"/>
        </w:trPr>
        <w:tc>
          <w:tcPr>
            <w:tcW w:w="924" w:type="dxa"/>
          </w:tcPr>
          <w:p w14:paraId="25C81CD7" w14:textId="35C9CC21" w:rsidR="0060066D" w:rsidRPr="00205676" w:rsidRDefault="0060066D" w:rsidP="005E31E2">
            <w:pPr>
              <w:jc w:val="center"/>
              <w:rPr>
                <w:sz w:val="17"/>
                <w:szCs w:val="17"/>
              </w:rPr>
            </w:pPr>
            <w:r w:rsidRPr="00205676">
              <w:rPr>
                <w:sz w:val="17"/>
                <w:szCs w:val="17"/>
              </w:rPr>
              <w:t>1</w:t>
            </w:r>
          </w:p>
        </w:tc>
        <w:tc>
          <w:tcPr>
            <w:tcW w:w="5425" w:type="dxa"/>
          </w:tcPr>
          <w:p w14:paraId="090726A5" w14:textId="335AB2B4" w:rsidR="00CE4C8D" w:rsidRPr="00205676" w:rsidRDefault="0060066D" w:rsidP="005E31E2">
            <w:pPr>
              <w:rPr>
                <w:sz w:val="17"/>
                <w:szCs w:val="17"/>
              </w:rPr>
            </w:pPr>
            <w:r w:rsidRPr="00205676">
              <w:rPr>
                <w:sz w:val="17"/>
                <w:szCs w:val="17"/>
              </w:rPr>
              <w:t xml:space="preserve">A4 </w:t>
            </w:r>
            <w:r w:rsidR="00CE4C8D">
              <w:rPr>
                <w:sz w:val="17"/>
                <w:szCs w:val="17"/>
              </w:rPr>
              <w:t xml:space="preserve">Plastic </w:t>
            </w:r>
            <w:r w:rsidRPr="00205676">
              <w:rPr>
                <w:sz w:val="17"/>
                <w:szCs w:val="17"/>
              </w:rPr>
              <w:t>Zip Folder</w:t>
            </w:r>
          </w:p>
        </w:tc>
        <w:tc>
          <w:tcPr>
            <w:tcW w:w="775" w:type="dxa"/>
          </w:tcPr>
          <w:p w14:paraId="726246CE" w14:textId="081FFD96" w:rsidR="0060066D" w:rsidRPr="00205676" w:rsidRDefault="00CE4C8D" w:rsidP="005E31E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€2.50</w:t>
            </w:r>
          </w:p>
        </w:tc>
      </w:tr>
      <w:tr w:rsidR="0060066D" w:rsidRPr="00205676" w14:paraId="386D4732" w14:textId="11BAA934" w:rsidTr="00E17BA8">
        <w:trPr>
          <w:jc w:val="center"/>
        </w:trPr>
        <w:tc>
          <w:tcPr>
            <w:tcW w:w="924" w:type="dxa"/>
          </w:tcPr>
          <w:p w14:paraId="34CCC782" w14:textId="63F16073" w:rsidR="0060066D" w:rsidRPr="00205676" w:rsidRDefault="0060066D" w:rsidP="005E31E2">
            <w:pPr>
              <w:jc w:val="center"/>
              <w:rPr>
                <w:sz w:val="17"/>
                <w:szCs w:val="17"/>
              </w:rPr>
            </w:pPr>
            <w:r w:rsidRPr="00205676">
              <w:rPr>
                <w:sz w:val="17"/>
                <w:szCs w:val="17"/>
              </w:rPr>
              <w:t>1</w:t>
            </w:r>
          </w:p>
        </w:tc>
        <w:tc>
          <w:tcPr>
            <w:tcW w:w="5425" w:type="dxa"/>
          </w:tcPr>
          <w:p w14:paraId="5C6BC602" w14:textId="77777777" w:rsidR="0060066D" w:rsidRDefault="0060066D" w:rsidP="005E31E2">
            <w:pPr>
              <w:rPr>
                <w:sz w:val="17"/>
                <w:szCs w:val="17"/>
              </w:rPr>
            </w:pPr>
            <w:r w:rsidRPr="00205676">
              <w:rPr>
                <w:sz w:val="17"/>
                <w:szCs w:val="17"/>
              </w:rPr>
              <w:t>A4 Hardback Copy</w:t>
            </w:r>
          </w:p>
          <w:p w14:paraId="751DAD85" w14:textId="77777777" w:rsidR="00CE4C8D" w:rsidRDefault="00CE4C8D" w:rsidP="005E31E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etain Network book/workbook</w:t>
            </w:r>
          </w:p>
          <w:p w14:paraId="2F0EA84F" w14:textId="606B51DC" w:rsidR="00CE4C8D" w:rsidRPr="00205676" w:rsidRDefault="00CE4C8D" w:rsidP="005E31E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ll students must have a USB memory stick for J.C. project work</w:t>
            </w:r>
          </w:p>
        </w:tc>
        <w:tc>
          <w:tcPr>
            <w:tcW w:w="775" w:type="dxa"/>
          </w:tcPr>
          <w:p w14:paraId="605BAF9F" w14:textId="48FF7C8C" w:rsidR="0060066D" w:rsidRPr="00205676" w:rsidRDefault="0060066D" w:rsidP="005E31E2">
            <w:pPr>
              <w:jc w:val="right"/>
              <w:rPr>
                <w:sz w:val="17"/>
                <w:szCs w:val="17"/>
              </w:rPr>
            </w:pPr>
            <w:r w:rsidRPr="00205676">
              <w:rPr>
                <w:sz w:val="17"/>
                <w:szCs w:val="17"/>
              </w:rPr>
              <w:t>€3.80</w:t>
            </w:r>
          </w:p>
        </w:tc>
      </w:tr>
    </w:tbl>
    <w:p w14:paraId="14E47097" w14:textId="26112E6D" w:rsidR="002418A4" w:rsidRDefault="002418A4">
      <w:pPr>
        <w:rPr>
          <w:sz w:val="20"/>
          <w:szCs w:val="20"/>
        </w:rPr>
      </w:pPr>
    </w:p>
    <w:p w14:paraId="7C2ECAAF" w14:textId="486134DC" w:rsidR="00401D4C" w:rsidRPr="003F15BC" w:rsidRDefault="00401D4C" w:rsidP="00401D4C">
      <w:pPr>
        <w:pStyle w:val="NoSpacing"/>
        <w:rPr>
          <w:b/>
          <w:bCs/>
          <w:sz w:val="24"/>
          <w:szCs w:val="24"/>
        </w:rPr>
      </w:pPr>
      <w:r w:rsidRPr="003F15BC">
        <w:rPr>
          <w:b/>
          <w:bCs/>
          <w:sz w:val="24"/>
          <w:szCs w:val="24"/>
        </w:rPr>
        <w:t>2</w:t>
      </w:r>
      <w:r w:rsidRPr="003F15BC">
        <w:rPr>
          <w:b/>
          <w:bCs/>
          <w:sz w:val="24"/>
          <w:szCs w:val="24"/>
          <w:vertAlign w:val="superscript"/>
        </w:rPr>
        <w:t>nd</w:t>
      </w:r>
      <w:r w:rsidRPr="003F15BC">
        <w:rPr>
          <w:b/>
          <w:bCs/>
          <w:sz w:val="24"/>
          <w:szCs w:val="24"/>
        </w:rPr>
        <w:t xml:space="preserve"> Year English</w:t>
      </w:r>
    </w:p>
    <w:p w14:paraId="5435AA39" w14:textId="29D01F6E" w:rsidR="00401D4C" w:rsidRPr="00983BED" w:rsidRDefault="00401D4C" w:rsidP="00401D4C">
      <w:pPr>
        <w:pStyle w:val="NoSpacing"/>
        <w:rPr>
          <w:sz w:val="18"/>
          <w:szCs w:val="18"/>
        </w:rPr>
      </w:pPr>
    </w:p>
    <w:p w14:paraId="50D61871" w14:textId="77777777" w:rsidR="00401D4C" w:rsidRPr="00401D4C" w:rsidRDefault="00401D4C" w:rsidP="00401D4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ga-IE" w:eastAsia="ga-IE"/>
        </w:rPr>
      </w:pPr>
      <w:proofErr w:type="spellStart"/>
      <w:r w:rsidRPr="00401D4C">
        <w:rPr>
          <w:rFonts w:ascii="Calibri" w:eastAsia="Times New Roman" w:hAnsi="Calibri" w:cs="Calibri"/>
          <w:b/>
          <w:bCs/>
          <w:sz w:val="18"/>
          <w:szCs w:val="18"/>
          <w:lang w:val="en-US" w:eastAsia="ga-IE"/>
        </w:rPr>
        <w:t>Ballagh</w:t>
      </w:r>
      <w:proofErr w:type="spellEnd"/>
      <w:r w:rsidRPr="00401D4C">
        <w:rPr>
          <w:rFonts w:ascii="Calibri" w:eastAsia="Times New Roman" w:hAnsi="Calibri" w:cs="Calibri"/>
          <w:b/>
          <w:bCs/>
          <w:sz w:val="18"/>
          <w:szCs w:val="18"/>
          <w:lang w:val="en-US" w:eastAsia="ga-IE"/>
        </w:rPr>
        <w:t xml:space="preserve"> (Sarah Doyle)</w:t>
      </w:r>
      <w:r w:rsidRPr="00401D4C">
        <w:rPr>
          <w:rFonts w:ascii="Calibri" w:eastAsia="Times New Roman" w:hAnsi="Calibri" w:cs="Calibri"/>
          <w:sz w:val="18"/>
          <w:szCs w:val="18"/>
          <w:lang w:val="ga-IE" w:eastAsia="ga-IE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401D4C" w:rsidRPr="00401D4C" w14:paraId="6CA37E0B" w14:textId="77777777" w:rsidTr="00401D4C"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74860F" w14:textId="77777777" w:rsidR="00401D4C" w:rsidRPr="00401D4C" w:rsidRDefault="00401D4C" w:rsidP="00401D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ga-IE" w:eastAsia="ga-IE"/>
              </w:rPr>
            </w:pPr>
            <w:r w:rsidRPr="00401D4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ga-IE"/>
              </w:rPr>
              <w:t>Title</w:t>
            </w:r>
            <w:r w:rsidRPr="00401D4C">
              <w:rPr>
                <w:rFonts w:ascii="Calibri" w:eastAsia="Times New Roman" w:hAnsi="Calibri" w:cs="Calibri"/>
                <w:sz w:val="18"/>
                <w:szCs w:val="18"/>
                <w:lang w:val="ga-IE" w:eastAsia="ga-IE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47D393" w14:textId="77777777" w:rsidR="00401D4C" w:rsidRPr="00401D4C" w:rsidRDefault="00401D4C" w:rsidP="00401D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ga-IE" w:eastAsia="ga-IE"/>
              </w:rPr>
            </w:pPr>
            <w:r w:rsidRPr="00401D4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ga-IE"/>
              </w:rPr>
              <w:t>Author </w:t>
            </w:r>
            <w:r w:rsidRPr="00401D4C">
              <w:rPr>
                <w:rFonts w:ascii="Calibri" w:eastAsia="Times New Roman" w:hAnsi="Calibri" w:cs="Calibri"/>
                <w:sz w:val="18"/>
                <w:szCs w:val="18"/>
                <w:lang w:val="ga-IE" w:eastAsia="ga-IE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8C9E58" w14:textId="77777777" w:rsidR="00401D4C" w:rsidRPr="00401D4C" w:rsidRDefault="00401D4C" w:rsidP="00401D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ga-IE" w:eastAsia="ga-IE"/>
              </w:rPr>
            </w:pPr>
            <w:r w:rsidRPr="00401D4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ga-IE"/>
              </w:rPr>
              <w:t>Publisher </w:t>
            </w:r>
            <w:r w:rsidRPr="00401D4C">
              <w:rPr>
                <w:rFonts w:ascii="Calibri" w:eastAsia="Times New Roman" w:hAnsi="Calibri" w:cs="Calibri"/>
                <w:sz w:val="18"/>
                <w:szCs w:val="18"/>
                <w:lang w:val="ga-IE" w:eastAsia="ga-IE"/>
              </w:rPr>
              <w:t> </w:t>
            </w:r>
          </w:p>
        </w:tc>
      </w:tr>
      <w:tr w:rsidR="00401D4C" w:rsidRPr="00401D4C" w14:paraId="487EB7CE" w14:textId="77777777" w:rsidTr="00401D4C">
        <w:tc>
          <w:tcPr>
            <w:tcW w:w="30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27514C" w14:textId="77777777" w:rsidR="00401D4C" w:rsidRPr="00401D4C" w:rsidRDefault="00401D4C" w:rsidP="00401D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ga-IE" w:eastAsia="ga-IE"/>
              </w:rPr>
            </w:pPr>
            <w:r w:rsidRPr="00401D4C">
              <w:rPr>
                <w:rFonts w:ascii="Calibri" w:eastAsia="Times New Roman" w:hAnsi="Calibri" w:cs="Calibri"/>
                <w:sz w:val="18"/>
                <w:szCs w:val="18"/>
                <w:lang w:val="en-US" w:eastAsia="ga-IE"/>
              </w:rPr>
              <w:t>Shakespeare Drama: Romeo and Juliet </w:t>
            </w:r>
            <w:r w:rsidRPr="00401D4C">
              <w:rPr>
                <w:rFonts w:ascii="Calibri" w:eastAsia="Times New Roman" w:hAnsi="Calibri" w:cs="Calibri"/>
                <w:sz w:val="18"/>
                <w:szCs w:val="18"/>
                <w:lang w:val="ga-IE" w:eastAsia="ga-I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66C0A1" w14:textId="77777777" w:rsidR="00401D4C" w:rsidRPr="00401D4C" w:rsidRDefault="00401D4C" w:rsidP="00401D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ga-IE" w:eastAsia="ga-IE"/>
              </w:rPr>
            </w:pPr>
            <w:r w:rsidRPr="00401D4C">
              <w:rPr>
                <w:rFonts w:ascii="Calibri" w:eastAsia="Times New Roman" w:hAnsi="Calibri" w:cs="Calibri"/>
                <w:sz w:val="18"/>
                <w:szCs w:val="18"/>
                <w:lang w:val="ga-IE" w:eastAsia="ga-I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F8A92A" w14:textId="77777777" w:rsidR="00401D4C" w:rsidRPr="00401D4C" w:rsidRDefault="00401D4C" w:rsidP="00401D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ga-IE" w:eastAsia="ga-IE"/>
              </w:rPr>
            </w:pPr>
            <w:r w:rsidRPr="00401D4C">
              <w:rPr>
                <w:rFonts w:ascii="Calibri" w:eastAsia="Times New Roman" w:hAnsi="Calibri" w:cs="Calibri"/>
                <w:sz w:val="18"/>
                <w:szCs w:val="18"/>
                <w:lang w:val="en-US" w:eastAsia="ga-IE"/>
              </w:rPr>
              <w:t>Ecco </w:t>
            </w:r>
            <w:r w:rsidRPr="00401D4C">
              <w:rPr>
                <w:rFonts w:ascii="Calibri" w:eastAsia="Times New Roman" w:hAnsi="Calibri" w:cs="Calibri"/>
                <w:sz w:val="18"/>
                <w:szCs w:val="18"/>
                <w:lang w:val="ga-IE" w:eastAsia="ga-IE"/>
              </w:rPr>
              <w:t> </w:t>
            </w:r>
          </w:p>
        </w:tc>
      </w:tr>
      <w:tr w:rsidR="00401D4C" w:rsidRPr="00401D4C" w14:paraId="28394E52" w14:textId="77777777" w:rsidTr="00401D4C">
        <w:tc>
          <w:tcPr>
            <w:tcW w:w="30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5E23F1" w14:textId="77777777" w:rsidR="00401D4C" w:rsidRPr="00401D4C" w:rsidRDefault="00401D4C" w:rsidP="00401D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ga-IE" w:eastAsia="ga-IE"/>
              </w:rPr>
            </w:pPr>
            <w:r w:rsidRPr="00401D4C">
              <w:rPr>
                <w:rFonts w:ascii="Calibri" w:eastAsia="Times New Roman" w:hAnsi="Calibri" w:cs="Calibri"/>
                <w:sz w:val="18"/>
                <w:szCs w:val="18"/>
                <w:lang w:val="en-US" w:eastAsia="ga-IE"/>
              </w:rPr>
              <w:t>Novel: </w:t>
            </w:r>
            <w:r w:rsidRPr="00401D4C">
              <w:rPr>
                <w:rFonts w:ascii="Calibri" w:eastAsia="Times New Roman" w:hAnsi="Calibri" w:cs="Calibri"/>
                <w:sz w:val="18"/>
                <w:szCs w:val="18"/>
                <w:lang w:val="ga-IE" w:eastAsia="ga-IE"/>
              </w:rPr>
              <w:t> </w:t>
            </w:r>
          </w:p>
          <w:p w14:paraId="7695A0AD" w14:textId="77777777" w:rsidR="00401D4C" w:rsidRPr="00401D4C" w:rsidRDefault="00401D4C" w:rsidP="00401D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ga-IE" w:eastAsia="ga-IE"/>
              </w:rPr>
            </w:pPr>
            <w:r w:rsidRPr="00401D4C">
              <w:rPr>
                <w:rFonts w:ascii="Calibri" w:eastAsia="Times New Roman" w:hAnsi="Calibri" w:cs="Calibri"/>
                <w:sz w:val="18"/>
                <w:szCs w:val="18"/>
                <w:lang w:val="en-US" w:eastAsia="ga-IE"/>
              </w:rPr>
              <w:t>Of mice and men </w:t>
            </w:r>
            <w:r w:rsidRPr="00401D4C">
              <w:rPr>
                <w:rFonts w:ascii="Calibri" w:eastAsia="Times New Roman" w:hAnsi="Calibri" w:cs="Calibri"/>
                <w:sz w:val="18"/>
                <w:szCs w:val="18"/>
                <w:lang w:val="ga-IE" w:eastAsia="ga-I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41FBAA" w14:textId="77777777" w:rsidR="00401D4C" w:rsidRPr="00401D4C" w:rsidRDefault="00401D4C" w:rsidP="00401D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ga-IE" w:eastAsia="ga-IE"/>
              </w:rPr>
            </w:pPr>
            <w:r w:rsidRPr="00401D4C">
              <w:rPr>
                <w:rFonts w:ascii="Calibri" w:eastAsia="Times New Roman" w:hAnsi="Calibri" w:cs="Calibri"/>
                <w:sz w:val="18"/>
                <w:szCs w:val="18"/>
                <w:lang w:val="en-US" w:eastAsia="ga-IE"/>
              </w:rPr>
              <w:t>John Steinbeck </w:t>
            </w:r>
            <w:r w:rsidRPr="00401D4C">
              <w:rPr>
                <w:rFonts w:ascii="Calibri" w:eastAsia="Times New Roman" w:hAnsi="Calibri" w:cs="Calibri"/>
                <w:sz w:val="18"/>
                <w:szCs w:val="18"/>
                <w:lang w:val="ga-IE" w:eastAsia="ga-I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609B79" w14:textId="77777777" w:rsidR="00401D4C" w:rsidRPr="00401D4C" w:rsidRDefault="00401D4C" w:rsidP="00401D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ga-IE" w:eastAsia="ga-IE"/>
              </w:rPr>
            </w:pPr>
            <w:r w:rsidRPr="00401D4C">
              <w:rPr>
                <w:rFonts w:ascii="Calibri" w:eastAsia="Times New Roman" w:hAnsi="Calibri" w:cs="Calibri"/>
                <w:sz w:val="18"/>
                <w:szCs w:val="18"/>
                <w:lang w:val="en-US" w:eastAsia="ga-IE"/>
              </w:rPr>
              <w:t>Any copy </w:t>
            </w:r>
            <w:r w:rsidRPr="00401D4C">
              <w:rPr>
                <w:rFonts w:ascii="Calibri" w:eastAsia="Times New Roman" w:hAnsi="Calibri" w:cs="Calibri"/>
                <w:sz w:val="18"/>
                <w:szCs w:val="18"/>
                <w:lang w:val="ga-IE" w:eastAsia="ga-IE"/>
              </w:rPr>
              <w:t> </w:t>
            </w:r>
          </w:p>
        </w:tc>
      </w:tr>
    </w:tbl>
    <w:p w14:paraId="1AC24C78" w14:textId="5CFBF587" w:rsidR="00401D4C" w:rsidRPr="00401D4C" w:rsidRDefault="00401D4C" w:rsidP="00401D4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ga-IE" w:eastAsia="ga-IE"/>
        </w:rPr>
      </w:pPr>
      <w:r w:rsidRPr="00401D4C">
        <w:rPr>
          <w:rFonts w:ascii="Calibri" w:eastAsia="Times New Roman" w:hAnsi="Calibri" w:cs="Calibri"/>
          <w:sz w:val="18"/>
          <w:szCs w:val="18"/>
          <w:lang w:val="ga-IE" w:eastAsia="ga-IE"/>
        </w:rPr>
        <w:t> </w:t>
      </w:r>
      <w:r w:rsidRPr="00401D4C">
        <w:rPr>
          <w:rFonts w:ascii="Calibri Light" w:eastAsia="Times New Roman" w:hAnsi="Calibri Light" w:cs="Calibri Light"/>
          <w:sz w:val="18"/>
          <w:szCs w:val="18"/>
          <w:lang w:val="ga-IE" w:eastAsia="ga-IE"/>
        </w:rPr>
        <w:t> </w:t>
      </w:r>
    </w:p>
    <w:p w14:paraId="2AFC5D6E" w14:textId="77777777" w:rsidR="00401D4C" w:rsidRPr="00401D4C" w:rsidRDefault="00401D4C" w:rsidP="00401D4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ga-IE" w:eastAsia="ga-IE"/>
        </w:rPr>
      </w:pPr>
      <w:r w:rsidRPr="00401D4C">
        <w:rPr>
          <w:rFonts w:ascii="Calibri" w:eastAsia="Times New Roman" w:hAnsi="Calibri" w:cs="Calibri"/>
          <w:b/>
          <w:bCs/>
          <w:sz w:val="18"/>
          <w:szCs w:val="18"/>
          <w:lang w:val="en-US" w:eastAsia="ga-IE"/>
        </w:rPr>
        <w:t>Picasso (</w:t>
      </w:r>
      <w:proofErr w:type="spellStart"/>
      <w:r w:rsidRPr="00401D4C">
        <w:rPr>
          <w:rFonts w:ascii="Calibri" w:eastAsia="Times New Roman" w:hAnsi="Calibri" w:cs="Calibri"/>
          <w:b/>
          <w:bCs/>
          <w:sz w:val="18"/>
          <w:szCs w:val="18"/>
          <w:lang w:val="en-US" w:eastAsia="ga-IE"/>
        </w:rPr>
        <w:t>Fainche</w:t>
      </w:r>
      <w:proofErr w:type="spellEnd"/>
      <w:r w:rsidRPr="00401D4C">
        <w:rPr>
          <w:rFonts w:ascii="Calibri" w:eastAsia="Times New Roman" w:hAnsi="Calibri" w:cs="Calibri"/>
          <w:b/>
          <w:bCs/>
          <w:sz w:val="18"/>
          <w:szCs w:val="18"/>
          <w:lang w:val="en-US" w:eastAsia="ga-IE"/>
        </w:rPr>
        <w:t> </w:t>
      </w:r>
      <w:proofErr w:type="spellStart"/>
      <w:r w:rsidRPr="00401D4C">
        <w:rPr>
          <w:rFonts w:ascii="Calibri" w:eastAsia="Times New Roman" w:hAnsi="Calibri" w:cs="Calibri"/>
          <w:b/>
          <w:bCs/>
          <w:sz w:val="18"/>
          <w:szCs w:val="18"/>
          <w:lang w:val="en-US" w:eastAsia="ga-IE"/>
        </w:rPr>
        <w:t>Ní</w:t>
      </w:r>
      <w:proofErr w:type="spellEnd"/>
      <w:r w:rsidRPr="00401D4C">
        <w:rPr>
          <w:rFonts w:ascii="Calibri" w:eastAsia="Times New Roman" w:hAnsi="Calibri" w:cs="Calibri"/>
          <w:b/>
          <w:bCs/>
          <w:sz w:val="18"/>
          <w:szCs w:val="18"/>
          <w:lang w:val="en-US" w:eastAsia="ga-IE"/>
        </w:rPr>
        <w:t> </w:t>
      </w:r>
      <w:proofErr w:type="spellStart"/>
      <w:r w:rsidRPr="00401D4C">
        <w:rPr>
          <w:rFonts w:ascii="Calibri" w:eastAsia="Times New Roman" w:hAnsi="Calibri" w:cs="Calibri"/>
          <w:b/>
          <w:bCs/>
          <w:sz w:val="18"/>
          <w:szCs w:val="18"/>
          <w:lang w:val="en-US" w:eastAsia="ga-IE"/>
        </w:rPr>
        <w:t>Fhátharta</w:t>
      </w:r>
      <w:proofErr w:type="spellEnd"/>
      <w:r w:rsidRPr="00401D4C">
        <w:rPr>
          <w:rFonts w:ascii="Calibri" w:eastAsia="Times New Roman" w:hAnsi="Calibri" w:cs="Calibri"/>
          <w:b/>
          <w:bCs/>
          <w:sz w:val="18"/>
          <w:szCs w:val="18"/>
          <w:lang w:val="en-US" w:eastAsia="ga-IE"/>
        </w:rPr>
        <w:t>)</w:t>
      </w:r>
      <w:r w:rsidRPr="00401D4C">
        <w:rPr>
          <w:rFonts w:ascii="Calibri" w:eastAsia="Times New Roman" w:hAnsi="Calibri" w:cs="Calibri"/>
          <w:sz w:val="18"/>
          <w:szCs w:val="18"/>
          <w:lang w:val="ga-IE" w:eastAsia="ga-IE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401D4C" w:rsidRPr="00401D4C" w14:paraId="2DAFF3CC" w14:textId="77777777" w:rsidTr="00401D4C"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990387" w14:textId="77777777" w:rsidR="00401D4C" w:rsidRPr="00401D4C" w:rsidRDefault="00401D4C" w:rsidP="00401D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ga-IE" w:eastAsia="ga-IE"/>
              </w:rPr>
            </w:pPr>
            <w:r w:rsidRPr="00401D4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ga-IE"/>
              </w:rPr>
              <w:t>Title</w:t>
            </w:r>
            <w:r w:rsidRPr="00401D4C">
              <w:rPr>
                <w:rFonts w:ascii="Calibri" w:eastAsia="Times New Roman" w:hAnsi="Calibri" w:cs="Calibri"/>
                <w:sz w:val="18"/>
                <w:szCs w:val="18"/>
                <w:lang w:val="ga-IE" w:eastAsia="ga-IE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291F38" w14:textId="77777777" w:rsidR="00401D4C" w:rsidRPr="00401D4C" w:rsidRDefault="00401D4C" w:rsidP="00401D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ga-IE" w:eastAsia="ga-IE"/>
              </w:rPr>
            </w:pPr>
            <w:r w:rsidRPr="00401D4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ga-IE"/>
              </w:rPr>
              <w:t>Author </w:t>
            </w:r>
            <w:r w:rsidRPr="00401D4C">
              <w:rPr>
                <w:rFonts w:ascii="Calibri" w:eastAsia="Times New Roman" w:hAnsi="Calibri" w:cs="Calibri"/>
                <w:sz w:val="18"/>
                <w:szCs w:val="18"/>
                <w:lang w:val="ga-IE" w:eastAsia="ga-IE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9F84A2" w14:textId="77777777" w:rsidR="00401D4C" w:rsidRPr="00401D4C" w:rsidRDefault="00401D4C" w:rsidP="00401D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ga-IE" w:eastAsia="ga-IE"/>
              </w:rPr>
            </w:pPr>
            <w:r w:rsidRPr="00401D4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ga-IE"/>
              </w:rPr>
              <w:t>Publisher </w:t>
            </w:r>
            <w:r w:rsidRPr="00401D4C">
              <w:rPr>
                <w:rFonts w:ascii="Calibri" w:eastAsia="Times New Roman" w:hAnsi="Calibri" w:cs="Calibri"/>
                <w:sz w:val="18"/>
                <w:szCs w:val="18"/>
                <w:lang w:val="ga-IE" w:eastAsia="ga-IE"/>
              </w:rPr>
              <w:t> </w:t>
            </w:r>
          </w:p>
        </w:tc>
      </w:tr>
      <w:tr w:rsidR="00401D4C" w:rsidRPr="00401D4C" w14:paraId="6E371749" w14:textId="77777777" w:rsidTr="00401D4C">
        <w:tc>
          <w:tcPr>
            <w:tcW w:w="30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28B4BF" w14:textId="77777777" w:rsidR="00401D4C" w:rsidRPr="00401D4C" w:rsidRDefault="00401D4C" w:rsidP="00401D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ga-IE" w:eastAsia="ga-IE"/>
              </w:rPr>
            </w:pPr>
            <w:r w:rsidRPr="00401D4C">
              <w:rPr>
                <w:rFonts w:ascii="Calibri" w:eastAsia="Times New Roman" w:hAnsi="Calibri" w:cs="Calibri"/>
                <w:sz w:val="18"/>
                <w:szCs w:val="18"/>
                <w:lang w:val="en-US" w:eastAsia="ga-IE"/>
              </w:rPr>
              <w:t>Shakespeare Drama: Romeo and Juliet </w:t>
            </w:r>
            <w:r w:rsidRPr="00401D4C">
              <w:rPr>
                <w:rFonts w:ascii="Calibri" w:eastAsia="Times New Roman" w:hAnsi="Calibri" w:cs="Calibri"/>
                <w:sz w:val="18"/>
                <w:szCs w:val="18"/>
                <w:lang w:val="ga-IE" w:eastAsia="ga-I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AAE2D8" w14:textId="77777777" w:rsidR="00401D4C" w:rsidRPr="00401D4C" w:rsidRDefault="00401D4C" w:rsidP="00401D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ga-IE" w:eastAsia="ga-IE"/>
              </w:rPr>
            </w:pPr>
            <w:r w:rsidRPr="00401D4C">
              <w:rPr>
                <w:rFonts w:ascii="Calibri" w:eastAsia="Times New Roman" w:hAnsi="Calibri" w:cs="Calibri"/>
                <w:sz w:val="18"/>
                <w:szCs w:val="18"/>
                <w:lang w:val="en-US" w:eastAsia="ga-IE"/>
              </w:rPr>
              <w:t>Shakespeare </w:t>
            </w:r>
            <w:r w:rsidRPr="00401D4C">
              <w:rPr>
                <w:rFonts w:ascii="Calibri" w:eastAsia="Times New Roman" w:hAnsi="Calibri" w:cs="Calibri"/>
                <w:sz w:val="18"/>
                <w:szCs w:val="18"/>
                <w:lang w:val="ga-IE" w:eastAsia="ga-I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CD620A" w14:textId="77777777" w:rsidR="00401D4C" w:rsidRPr="00401D4C" w:rsidRDefault="00401D4C" w:rsidP="00401D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ga-IE" w:eastAsia="ga-IE"/>
              </w:rPr>
            </w:pPr>
            <w:proofErr w:type="spellStart"/>
            <w:r w:rsidRPr="00401D4C">
              <w:rPr>
                <w:rFonts w:ascii="Calibri" w:eastAsia="Times New Roman" w:hAnsi="Calibri" w:cs="Calibri"/>
                <w:sz w:val="18"/>
                <w:szCs w:val="18"/>
                <w:lang w:val="en-US" w:eastAsia="ga-IE"/>
              </w:rPr>
              <w:t>Edco</w:t>
            </w:r>
            <w:proofErr w:type="spellEnd"/>
            <w:r w:rsidRPr="00401D4C">
              <w:rPr>
                <w:rFonts w:ascii="Calibri" w:eastAsia="Times New Roman" w:hAnsi="Calibri" w:cs="Calibri"/>
                <w:sz w:val="18"/>
                <w:szCs w:val="18"/>
                <w:lang w:val="ga-IE" w:eastAsia="ga-IE"/>
              </w:rPr>
              <w:t> </w:t>
            </w:r>
          </w:p>
        </w:tc>
      </w:tr>
      <w:tr w:rsidR="00401D4C" w:rsidRPr="00401D4C" w14:paraId="2F244CE0" w14:textId="77777777" w:rsidTr="00401D4C">
        <w:tc>
          <w:tcPr>
            <w:tcW w:w="30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853CE3" w14:textId="77777777" w:rsidR="00401D4C" w:rsidRPr="00401D4C" w:rsidRDefault="00401D4C" w:rsidP="00401D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ga-IE" w:eastAsia="ga-IE"/>
              </w:rPr>
            </w:pPr>
            <w:r w:rsidRPr="00401D4C">
              <w:rPr>
                <w:rFonts w:ascii="Calibri" w:eastAsia="Times New Roman" w:hAnsi="Calibri" w:cs="Calibri"/>
                <w:sz w:val="18"/>
                <w:szCs w:val="18"/>
                <w:lang w:val="en-US" w:eastAsia="ga-IE"/>
              </w:rPr>
              <w:t>Novel: Of mice and Men </w:t>
            </w:r>
            <w:r w:rsidRPr="00401D4C">
              <w:rPr>
                <w:rFonts w:ascii="Calibri" w:eastAsia="Times New Roman" w:hAnsi="Calibri" w:cs="Calibri"/>
                <w:sz w:val="18"/>
                <w:szCs w:val="18"/>
                <w:lang w:val="ga-IE" w:eastAsia="ga-IE"/>
              </w:rPr>
              <w:t> </w:t>
            </w:r>
          </w:p>
          <w:p w14:paraId="5C7DA38F" w14:textId="77777777" w:rsidR="00401D4C" w:rsidRPr="00401D4C" w:rsidRDefault="00401D4C" w:rsidP="00401D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ga-IE" w:eastAsia="ga-IE"/>
              </w:rPr>
            </w:pPr>
            <w:r w:rsidRPr="00401D4C">
              <w:rPr>
                <w:rFonts w:ascii="Calibri" w:eastAsia="Times New Roman" w:hAnsi="Calibri" w:cs="Calibri"/>
                <w:sz w:val="18"/>
                <w:szCs w:val="18"/>
                <w:lang w:val="ga-IE" w:eastAsia="ga-I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F88FA5" w14:textId="77777777" w:rsidR="00401D4C" w:rsidRPr="00401D4C" w:rsidRDefault="00401D4C" w:rsidP="00401D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ga-IE" w:eastAsia="ga-IE"/>
              </w:rPr>
            </w:pPr>
            <w:r w:rsidRPr="00401D4C">
              <w:rPr>
                <w:rFonts w:ascii="Calibri" w:eastAsia="Times New Roman" w:hAnsi="Calibri" w:cs="Calibri"/>
                <w:sz w:val="18"/>
                <w:szCs w:val="18"/>
                <w:lang w:val="en-US" w:eastAsia="ga-IE"/>
              </w:rPr>
              <w:t>John Steinbeck </w:t>
            </w:r>
            <w:r w:rsidRPr="00401D4C">
              <w:rPr>
                <w:rFonts w:ascii="Calibri" w:eastAsia="Times New Roman" w:hAnsi="Calibri" w:cs="Calibri"/>
                <w:sz w:val="18"/>
                <w:szCs w:val="18"/>
                <w:lang w:val="ga-IE" w:eastAsia="ga-I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AB9FF6" w14:textId="77777777" w:rsidR="00401D4C" w:rsidRPr="00401D4C" w:rsidRDefault="00401D4C" w:rsidP="00401D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ga-IE" w:eastAsia="ga-IE"/>
              </w:rPr>
            </w:pPr>
            <w:r w:rsidRPr="00401D4C">
              <w:rPr>
                <w:rFonts w:ascii="Calibri" w:eastAsia="Times New Roman" w:hAnsi="Calibri" w:cs="Calibri"/>
                <w:sz w:val="18"/>
                <w:szCs w:val="18"/>
                <w:lang w:val="en-US" w:eastAsia="ga-IE"/>
              </w:rPr>
              <w:t>Any </w:t>
            </w:r>
            <w:r w:rsidRPr="00401D4C">
              <w:rPr>
                <w:rFonts w:ascii="Calibri" w:eastAsia="Times New Roman" w:hAnsi="Calibri" w:cs="Calibri"/>
                <w:sz w:val="18"/>
                <w:szCs w:val="18"/>
                <w:lang w:val="ga-IE" w:eastAsia="ga-IE"/>
              </w:rPr>
              <w:t> </w:t>
            </w:r>
          </w:p>
        </w:tc>
      </w:tr>
    </w:tbl>
    <w:p w14:paraId="432CEA0D" w14:textId="49073341" w:rsidR="00401D4C" w:rsidRPr="00401D4C" w:rsidRDefault="00401D4C" w:rsidP="00401D4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ga-IE" w:eastAsia="ga-IE"/>
        </w:rPr>
      </w:pPr>
      <w:r w:rsidRPr="00401D4C">
        <w:rPr>
          <w:rFonts w:ascii="Calibri" w:eastAsia="Times New Roman" w:hAnsi="Calibri" w:cs="Calibri"/>
          <w:sz w:val="18"/>
          <w:szCs w:val="18"/>
          <w:lang w:val="ga-IE" w:eastAsia="ga-IE"/>
        </w:rPr>
        <w:t>  </w:t>
      </w:r>
    </w:p>
    <w:p w14:paraId="2D1BC426" w14:textId="77777777" w:rsidR="00401D4C" w:rsidRPr="00401D4C" w:rsidRDefault="00401D4C" w:rsidP="00401D4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ga-IE" w:eastAsia="ga-IE"/>
        </w:rPr>
      </w:pPr>
      <w:r w:rsidRPr="00401D4C">
        <w:rPr>
          <w:rFonts w:ascii="Calibri" w:eastAsia="Times New Roman" w:hAnsi="Calibri" w:cs="Calibri"/>
          <w:sz w:val="18"/>
          <w:szCs w:val="18"/>
          <w:lang w:val="ga-IE" w:eastAsia="ga-IE"/>
        </w:rPr>
        <w:t> </w:t>
      </w:r>
    </w:p>
    <w:p w14:paraId="1D40ADF7" w14:textId="77777777" w:rsidR="00401D4C" w:rsidRPr="00401D4C" w:rsidRDefault="00401D4C" w:rsidP="00401D4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ga-IE" w:eastAsia="ga-IE"/>
        </w:rPr>
      </w:pPr>
      <w:r w:rsidRPr="00401D4C">
        <w:rPr>
          <w:rFonts w:ascii="Calibri" w:eastAsia="Times New Roman" w:hAnsi="Calibri" w:cs="Calibri"/>
          <w:b/>
          <w:bCs/>
          <w:sz w:val="18"/>
          <w:szCs w:val="18"/>
          <w:lang w:val="en-US" w:eastAsia="ga-IE"/>
        </w:rPr>
        <w:t>Da Vinci (Niamh Callanan)</w:t>
      </w:r>
      <w:r w:rsidRPr="00401D4C">
        <w:rPr>
          <w:rFonts w:ascii="Calibri" w:eastAsia="Times New Roman" w:hAnsi="Calibri" w:cs="Calibri"/>
          <w:sz w:val="18"/>
          <w:szCs w:val="18"/>
          <w:lang w:val="ga-IE" w:eastAsia="ga-IE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401D4C" w:rsidRPr="00401D4C" w14:paraId="32259C53" w14:textId="77777777" w:rsidTr="00401D4C"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5E8D22" w14:textId="77777777" w:rsidR="00401D4C" w:rsidRPr="00401D4C" w:rsidRDefault="00401D4C" w:rsidP="00401D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ga-IE" w:eastAsia="ga-IE"/>
              </w:rPr>
            </w:pPr>
            <w:r w:rsidRPr="00401D4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ga-IE"/>
              </w:rPr>
              <w:t>Title</w:t>
            </w:r>
            <w:r w:rsidRPr="00401D4C">
              <w:rPr>
                <w:rFonts w:ascii="Calibri" w:eastAsia="Times New Roman" w:hAnsi="Calibri" w:cs="Calibri"/>
                <w:sz w:val="18"/>
                <w:szCs w:val="18"/>
                <w:lang w:val="ga-IE" w:eastAsia="ga-IE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59383B" w14:textId="77777777" w:rsidR="00401D4C" w:rsidRPr="00401D4C" w:rsidRDefault="00401D4C" w:rsidP="00401D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ga-IE" w:eastAsia="ga-IE"/>
              </w:rPr>
            </w:pPr>
            <w:r w:rsidRPr="00401D4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ga-IE"/>
              </w:rPr>
              <w:t>Author </w:t>
            </w:r>
            <w:r w:rsidRPr="00401D4C">
              <w:rPr>
                <w:rFonts w:ascii="Calibri" w:eastAsia="Times New Roman" w:hAnsi="Calibri" w:cs="Calibri"/>
                <w:sz w:val="18"/>
                <w:szCs w:val="18"/>
                <w:lang w:val="ga-IE" w:eastAsia="ga-IE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CEF1F9" w14:textId="77777777" w:rsidR="00401D4C" w:rsidRPr="00401D4C" w:rsidRDefault="00401D4C" w:rsidP="00401D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ga-IE" w:eastAsia="ga-IE"/>
              </w:rPr>
            </w:pPr>
            <w:r w:rsidRPr="00401D4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ga-IE"/>
              </w:rPr>
              <w:t>Publisher </w:t>
            </w:r>
            <w:r w:rsidRPr="00401D4C">
              <w:rPr>
                <w:rFonts w:ascii="Calibri" w:eastAsia="Times New Roman" w:hAnsi="Calibri" w:cs="Calibri"/>
                <w:sz w:val="18"/>
                <w:szCs w:val="18"/>
                <w:lang w:val="ga-IE" w:eastAsia="ga-IE"/>
              </w:rPr>
              <w:t> </w:t>
            </w:r>
          </w:p>
        </w:tc>
      </w:tr>
      <w:tr w:rsidR="00401D4C" w:rsidRPr="00401D4C" w14:paraId="1B2FAAE9" w14:textId="77777777" w:rsidTr="00401D4C">
        <w:tc>
          <w:tcPr>
            <w:tcW w:w="30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EADED6" w14:textId="77777777" w:rsidR="00401D4C" w:rsidRPr="00401D4C" w:rsidRDefault="00401D4C" w:rsidP="00401D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ga-IE" w:eastAsia="ga-IE"/>
              </w:rPr>
            </w:pPr>
            <w:r w:rsidRPr="00401D4C">
              <w:rPr>
                <w:rFonts w:ascii="Calibri" w:eastAsia="Times New Roman" w:hAnsi="Calibri" w:cs="Calibri"/>
                <w:sz w:val="18"/>
                <w:szCs w:val="18"/>
                <w:lang w:val="en-US" w:eastAsia="ga-IE"/>
              </w:rPr>
              <w:t>Shakespeare Drama: Romeo and Juliet</w:t>
            </w:r>
            <w:r w:rsidRPr="00401D4C">
              <w:rPr>
                <w:rFonts w:ascii="Calibri" w:eastAsia="Times New Roman" w:hAnsi="Calibri" w:cs="Calibri"/>
                <w:sz w:val="18"/>
                <w:szCs w:val="18"/>
                <w:lang w:val="ga-IE" w:eastAsia="ga-I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73AAE8" w14:textId="77777777" w:rsidR="00401D4C" w:rsidRPr="00401D4C" w:rsidRDefault="00401D4C" w:rsidP="00401D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ga-IE" w:eastAsia="ga-IE"/>
              </w:rPr>
            </w:pPr>
            <w:r w:rsidRPr="00401D4C">
              <w:rPr>
                <w:rFonts w:ascii="Calibri" w:eastAsia="Times New Roman" w:hAnsi="Calibri" w:cs="Calibri"/>
                <w:sz w:val="18"/>
                <w:szCs w:val="18"/>
                <w:lang w:val="en-US" w:eastAsia="ga-IE"/>
              </w:rPr>
              <w:t> Shakespeare</w:t>
            </w:r>
            <w:r w:rsidRPr="00401D4C">
              <w:rPr>
                <w:rFonts w:ascii="Calibri" w:eastAsia="Times New Roman" w:hAnsi="Calibri" w:cs="Calibri"/>
                <w:sz w:val="18"/>
                <w:szCs w:val="18"/>
                <w:lang w:val="ga-IE" w:eastAsia="ga-I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706717" w14:textId="77777777" w:rsidR="00401D4C" w:rsidRPr="00401D4C" w:rsidRDefault="00401D4C" w:rsidP="00401D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ga-IE" w:eastAsia="ga-IE"/>
              </w:rPr>
            </w:pPr>
            <w:proofErr w:type="spellStart"/>
            <w:r w:rsidRPr="00401D4C">
              <w:rPr>
                <w:rFonts w:ascii="Calibri" w:eastAsia="Times New Roman" w:hAnsi="Calibri" w:cs="Calibri"/>
                <w:sz w:val="18"/>
                <w:szCs w:val="18"/>
                <w:lang w:val="en-US" w:eastAsia="ga-IE"/>
              </w:rPr>
              <w:t>Edco</w:t>
            </w:r>
            <w:proofErr w:type="spellEnd"/>
            <w:r w:rsidRPr="00401D4C">
              <w:rPr>
                <w:rFonts w:ascii="Calibri" w:eastAsia="Times New Roman" w:hAnsi="Calibri" w:cs="Calibri"/>
                <w:sz w:val="18"/>
                <w:szCs w:val="18"/>
                <w:lang w:val="ga-IE" w:eastAsia="ga-IE"/>
              </w:rPr>
              <w:t> </w:t>
            </w:r>
          </w:p>
        </w:tc>
      </w:tr>
      <w:tr w:rsidR="00401D4C" w:rsidRPr="00401D4C" w14:paraId="678A69A3" w14:textId="77777777" w:rsidTr="00401D4C">
        <w:tc>
          <w:tcPr>
            <w:tcW w:w="30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BC600C" w14:textId="77777777" w:rsidR="00401D4C" w:rsidRPr="00401D4C" w:rsidRDefault="00401D4C" w:rsidP="00401D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ga-IE" w:eastAsia="ga-IE"/>
              </w:rPr>
            </w:pPr>
            <w:r w:rsidRPr="00401D4C">
              <w:rPr>
                <w:rFonts w:ascii="Calibri" w:eastAsia="Times New Roman" w:hAnsi="Calibri" w:cs="Calibri"/>
                <w:sz w:val="18"/>
                <w:szCs w:val="18"/>
                <w:lang w:val="en-US" w:eastAsia="ga-IE"/>
              </w:rPr>
              <w:t>Novel: Of Mice and Men</w:t>
            </w:r>
            <w:r w:rsidRPr="00401D4C">
              <w:rPr>
                <w:rFonts w:ascii="Calibri" w:eastAsia="Times New Roman" w:hAnsi="Calibri" w:cs="Calibri"/>
                <w:sz w:val="18"/>
                <w:szCs w:val="18"/>
                <w:lang w:val="ga-IE" w:eastAsia="ga-IE"/>
              </w:rPr>
              <w:t> </w:t>
            </w:r>
          </w:p>
          <w:p w14:paraId="6BBD770F" w14:textId="77777777" w:rsidR="00401D4C" w:rsidRPr="00401D4C" w:rsidRDefault="00401D4C" w:rsidP="00401D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ga-IE" w:eastAsia="ga-IE"/>
              </w:rPr>
            </w:pPr>
            <w:r w:rsidRPr="00401D4C">
              <w:rPr>
                <w:rFonts w:ascii="Calibri" w:eastAsia="Times New Roman" w:hAnsi="Calibri" w:cs="Calibri"/>
                <w:sz w:val="18"/>
                <w:szCs w:val="18"/>
                <w:lang w:val="ga-IE" w:eastAsia="ga-I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8D7E52" w14:textId="77777777" w:rsidR="00401D4C" w:rsidRPr="00401D4C" w:rsidRDefault="00401D4C" w:rsidP="00401D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ga-IE" w:eastAsia="ga-IE"/>
              </w:rPr>
            </w:pPr>
            <w:r w:rsidRPr="00401D4C">
              <w:rPr>
                <w:rFonts w:ascii="Calibri" w:eastAsia="Times New Roman" w:hAnsi="Calibri" w:cs="Calibri"/>
                <w:sz w:val="18"/>
                <w:szCs w:val="18"/>
                <w:lang w:val="en-US" w:eastAsia="ga-IE"/>
              </w:rPr>
              <w:t>John Steinbeck</w:t>
            </w:r>
            <w:r w:rsidRPr="00401D4C">
              <w:rPr>
                <w:rFonts w:ascii="Calibri" w:eastAsia="Times New Roman" w:hAnsi="Calibri" w:cs="Calibri"/>
                <w:sz w:val="18"/>
                <w:szCs w:val="18"/>
                <w:lang w:val="ga-IE" w:eastAsia="ga-I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340400" w14:textId="77777777" w:rsidR="00401D4C" w:rsidRPr="00401D4C" w:rsidRDefault="00401D4C" w:rsidP="00401D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ga-IE" w:eastAsia="ga-IE"/>
              </w:rPr>
            </w:pPr>
            <w:r w:rsidRPr="00401D4C">
              <w:rPr>
                <w:rFonts w:ascii="Calibri" w:eastAsia="Times New Roman" w:hAnsi="Calibri" w:cs="Calibri"/>
                <w:sz w:val="18"/>
                <w:szCs w:val="18"/>
                <w:lang w:val="en-US" w:eastAsia="ga-IE"/>
              </w:rPr>
              <w:t>Any</w:t>
            </w:r>
            <w:r w:rsidRPr="00401D4C">
              <w:rPr>
                <w:rFonts w:ascii="Calibri" w:eastAsia="Times New Roman" w:hAnsi="Calibri" w:cs="Calibri"/>
                <w:sz w:val="18"/>
                <w:szCs w:val="18"/>
                <w:lang w:val="ga-IE" w:eastAsia="ga-IE"/>
              </w:rPr>
              <w:t> </w:t>
            </w:r>
          </w:p>
        </w:tc>
      </w:tr>
    </w:tbl>
    <w:p w14:paraId="440372F3" w14:textId="77777777" w:rsidR="00401D4C" w:rsidRPr="00401D4C" w:rsidRDefault="00401D4C" w:rsidP="00401D4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ga-IE" w:eastAsia="ga-IE"/>
        </w:rPr>
      </w:pPr>
      <w:r w:rsidRPr="00401D4C">
        <w:rPr>
          <w:rFonts w:ascii="Calibri" w:eastAsia="Times New Roman" w:hAnsi="Calibri" w:cs="Calibri"/>
          <w:sz w:val="18"/>
          <w:szCs w:val="18"/>
          <w:lang w:val="ga-IE" w:eastAsia="ga-IE"/>
        </w:rPr>
        <w:t> </w:t>
      </w:r>
    </w:p>
    <w:p w14:paraId="1EAF03D3" w14:textId="77777777" w:rsidR="00401D4C" w:rsidRPr="00401D4C" w:rsidRDefault="00401D4C" w:rsidP="00401D4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ga-IE" w:eastAsia="ga-IE"/>
        </w:rPr>
      </w:pPr>
      <w:r w:rsidRPr="00401D4C">
        <w:rPr>
          <w:rFonts w:ascii="Calibri" w:eastAsia="Times New Roman" w:hAnsi="Calibri" w:cs="Calibri"/>
          <w:sz w:val="18"/>
          <w:szCs w:val="18"/>
          <w:lang w:val="ga-IE" w:eastAsia="ga-IE"/>
        </w:rPr>
        <w:t> </w:t>
      </w:r>
    </w:p>
    <w:p w14:paraId="3B32817B" w14:textId="77777777" w:rsidR="00401D4C" w:rsidRPr="00401D4C" w:rsidRDefault="00401D4C" w:rsidP="00401D4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ga-IE" w:eastAsia="ga-IE"/>
        </w:rPr>
      </w:pPr>
      <w:r w:rsidRPr="00401D4C">
        <w:rPr>
          <w:rFonts w:ascii="Calibri" w:eastAsia="Times New Roman" w:hAnsi="Calibri" w:cs="Calibri"/>
          <w:b/>
          <w:bCs/>
          <w:sz w:val="18"/>
          <w:szCs w:val="18"/>
          <w:lang w:val="en-US" w:eastAsia="ga-IE"/>
        </w:rPr>
        <w:t>Le </w:t>
      </w:r>
      <w:proofErr w:type="spellStart"/>
      <w:r w:rsidRPr="00401D4C">
        <w:rPr>
          <w:rFonts w:ascii="Calibri" w:eastAsia="Times New Roman" w:hAnsi="Calibri" w:cs="Calibri"/>
          <w:b/>
          <w:bCs/>
          <w:sz w:val="18"/>
          <w:szCs w:val="18"/>
          <w:lang w:val="en-US" w:eastAsia="ga-IE"/>
        </w:rPr>
        <w:t>Brocquy</w:t>
      </w:r>
      <w:proofErr w:type="spellEnd"/>
      <w:r w:rsidRPr="00401D4C">
        <w:rPr>
          <w:rFonts w:ascii="Calibri" w:eastAsia="Times New Roman" w:hAnsi="Calibri" w:cs="Calibri"/>
          <w:b/>
          <w:bCs/>
          <w:sz w:val="18"/>
          <w:szCs w:val="18"/>
          <w:lang w:val="en-US" w:eastAsia="ga-IE"/>
        </w:rPr>
        <w:t> (Niamh Callanan)</w:t>
      </w:r>
      <w:r w:rsidRPr="00401D4C">
        <w:rPr>
          <w:rFonts w:ascii="Calibri" w:eastAsia="Times New Roman" w:hAnsi="Calibri" w:cs="Calibri"/>
          <w:sz w:val="18"/>
          <w:szCs w:val="18"/>
          <w:lang w:val="ga-IE" w:eastAsia="ga-IE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401D4C" w:rsidRPr="00401D4C" w14:paraId="7399D48F" w14:textId="77777777" w:rsidTr="00401D4C"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9E1EA2" w14:textId="77777777" w:rsidR="00401D4C" w:rsidRPr="00401D4C" w:rsidRDefault="00401D4C" w:rsidP="00401D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ga-IE" w:eastAsia="ga-IE"/>
              </w:rPr>
            </w:pPr>
            <w:r w:rsidRPr="00401D4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ga-IE"/>
              </w:rPr>
              <w:t>Title</w:t>
            </w:r>
            <w:r w:rsidRPr="00401D4C">
              <w:rPr>
                <w:rFonts w:ascii="Calibri" w:eastAsia="Times New Roman" w:hAnsi="Calibri" w:cs="Calibri"/>
                <w:sz w:val="18"/>
                <w:szCs w:val="18"/>
                <w:lang w:val="ga-IE" w:eastAsia="ga-IE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09E341" w14:textId="77777777" w:rsidR="00401D4C" w:rsidRPr="00401D4C" w:rsidRDefault="00401D4C" w:rsidP="00401D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ga-IE" w:eastAsia="ga-IE"/>
              </w:rPr>
            </w:pPr>
            <w:r w:rsidRPr="00401D4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ga-IE"/>
              </w:rPr>
              <w:t>Author </w:t>
            </w:r>
            <w:r w:rsidRPr="00401D4C">
              <w:rPr>
                <w:rFonts w:ascii="Calibri" w:eastAsia="Times New Roman" w:hAnsi="Calibri" w:cs="Calibri"/>
                <w:sz w:val="18"/>
                <w:szCs w:val="18"/>
                <w:lang w:val="ga-IE" w:eastAsia="ga-IE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5FE325" w14:textId="77777777" w:rsidR="00401D4C" w:rsidRPr="00401D4C" w:rsidRDefault="00401D4C" w:rsidP="00401D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ga-IE" w:eastAsia="ga-IE"/>
              </w:rPr>
            </w:pPr>
            <w:r w:rsidRPr="00401D4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ga-IE"/>
              </w:rPr>
              <w:t>Publisher </w:t>
            </w:r>
            <w:r w:rsidRPr="00401D4C">
              <w:rPr>
                <w:rFonts w:ascii="Calibri" w:eastAsia="Times New Roman" w:hAnsi="Calibri" w:cs="Calibri"/>
                <w:sz w:val="18"/>
                <w:szCs w:val="18"/>
                <w:lang w:val="ga-IE" w:eastAsia="ga-IE"/>
              </w:rPr>
              <w:t> </w:t>
            </w:r>
          </w:p>
        </w:tc>
      </w:tr>
      <w:tr w:rsidR="00401D4C" w:rsidRPr="00401D4C" w14:paraId="1924C03D" w14:textId="77777777" w:rsidTr="00401D4C">
        <w:tc>
          <w:tcPr>
            <w:tcW w:w="30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7C7525" w14:textId="77777777" w:rsidR="00401D4C" w:rsidRPr="00401D4C" w:rsidRDefault="00401D4C" w:rsidP="00401D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ga-IE" w:eastAsia="ga-IE"/>
              </w:rPr>
            </w:pPr>
            <w:r w:rsidRPr="00401D4C">
              <w:rPr>
                <w:rFonts w:ascii="Calibri" w:eastAsia="Times New Roman" w:hAnsi="Calibri" w:cs="Calibri"/>
                <w:sz w:val="18"/>
                <w:szCs w:val="18"/>
                <w:lang w:val="en-US" w:eastAsia="ga-IE"/>
              </w:rPr>
              <w:t>Shakespeare Drama: Romeo &amp; Juliet</w:t>
            </w:r>
            <w:r w:rsidRPr="00401D4C">
              <w:rPr>
                <w:rFonts w:ascii="Calibri" w:eastAsia="Times New Roman" w:hAnsi="Calibri" w:cs="Calibri"/>
                <w:sz w:val="18"/>
                <w:szCs w:val="18"/>
                <w:lang w:val="ga-IE" w:eastAsia="ga-I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A70EBF" w14:textId="77777777" w:rsidR="00401D4C" w:rsidRPr="00401D4C" w:rsidRDefault="00401D4C" w:rsidP="00401D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ga-IE" w:eastAsia="ga-IE"/>
              </w:rPr>
            </w:pPr>
            <w:r w:rsidRPr="00401D4C">
              <w:rPr>
                <w:rFonts w:ascii="Calibri" w:eastAsia="Times New Roman" w:hAnsi="Calibri" w:cs="Calibri"/>
                <w:sz w:val="18"/>
                <w:szCs w:val="18"/>
                <w:lang w:val="en-US" w:eastAsia="ga-IE"/>
              </w:rPr>
              <w:t>Shakespeare</w:t>
            </w:r>
            <w:r w:rsidRPr="00401D4C">
              <w:rPr>
                <w:rFonts w:ascii="Calibri" w:eastAsia="Times New Roman" w:hAnsi="Calibri" w:cs="Calibri"/>
                <w:sz w:val="18"/>
                <w:szCs w:val="18"/>
                <w:lang w:val="ga-IE" w:eastAsia="ga-I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ED6411" w14:textId="77777777" w:rsidR="00401D4C" w:rsidRPr="00401D4C" w:rsidRDefault="00401D4C" w:rsidP="00401D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ga-IE" w:eastAsia="ga-IE"/>
              </w:rPr>
            </w:pPr>
            <w:proofErr w:type="spellStart"/>
            <w:r w:rsidRPr="00401D4C">
              <w:rPr>
                <w:rFonts w:ascii="Calibri" w:eastAsia="Times New Roman" w:hAnsi="Calibri" w:cs="Calibri"/>
                <w:sz w:val="18"/>
                <w:szCs w:val="18"/>
                <w:lang w:val="en-US" w:eastAsia="ga-IE"/>
              </w:rPr>
              <w:t>Edco</w:t>
            </w:r>
            <w:proofErr w:type="spellEnd"/>
            <w:r w:rsidRPr="00401D4C">
              <w:rPr>
                <w:rFonts w:ascii="Calibri" w:eastAsia="Times New Roman" w:hAnsi="Calibri" w:cs="Calibri"/>
                <w:sz w:val="18"/>
                <w:szCs w:val="18"/>
                <w:lang w:val="ga-IE" w:eastAsia="ga-IE"/>
              </w:rPr>
              <w:t> </w:t>
            </w:r>
          </w:p>
        </w:tc>
      </w:tr>
      <w:tr w:rsidR="00401D4C" w:rsidRPr="00401D4C" w14:paraId="08D6CBF2" w14:textId="77777777" w:rsidTr="00401D4C">
        <w:tc>
          <w:tcPr>
            <w:tcW w:w="30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EF9264" w14:textId="77777777" w:rsidR="00401D4C" w:rsidRPr="00401D4C" w:rsidRDefault="00401D4C" w:rsidP="00401D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ga-IE" w:eastAsia="ga-IE"/>
              </w:rPr>
            </w:pPr>
            <w:r w:rsidRPr="00401D4C">
              <w:rPr>
                <w:rFonts w:ascii="Calibri" w:eastAsia="Times New Roman" w:hAnsi="Calibri" w:cs="Calibri"/>
                <w:sz w:val="18"/>
                <w:szCs w:val="18"/>
                <w:lang w:val="en-US" w:eastAsia="ga-IE"/>
              </w:rPr>
              <w:t>Novel: Of Mice and Men</w:t>
            </w:r>
            <w:r w:rsidRPr="00401D4C">
              <w:rPr>
                <w:rFonts w:ascii="Calibri" w:eastAsia="Times New Roman" w:hAnsi="Calibri" w:cs="Calibri"/>
                <w:sz w:val="18"/>
                <w:szCs w:val="18"/>
                <w:lang w:val="ga-IE" w:eastAsia="ga-IE"/>
              </w:rPr>
              <w:t> </w:t>
            </w:r>
          </w:p>
          <w:p w14:paraId="4ECFE2F0" w14:textId="77777777" w:rsidR="00401D4C" w:rsidRPr="00401D4C" w:rsidRDefault="00401D4C" w:rsidP="00401D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ga-IE" w:eastAsia="ga-IE"/>
              </w:rPr>
            </w:pPr>
            <w:r w:rsidRPr="00401D4C">
              <w:rPr>
                <w:rFonts w:ascii="Calibri" w:eastAsia="Times New Roman" w:hAnsi="Calibri" w:cs="Calibri"/>
                <w:sz w:val="18"/>
                <w:szCs w:val="18"/>
                <w:lang w:val="ga-IE" w:eastAsia="ga-I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41FE83" w14:textId="77777777" w:rsidR="00401D4C" w:rsidRPr="00401D4C" w:rsidRDefault="00401D4C" w:rsidP="00401D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ga-IE" w:eastAsia="ga-IE"/>
              </w:rPr>
            </w:pPr>
            <w:r w:rsidRPr="00401D4C">
              <w:rPr>
                <w:rFonts w:ascii="Calibri" w:eastAsia="Times New Roman" w:hAnsi="Calibri" w:cs="Calibri"/>
                <w:sz w:val="18"/>
                <w:szCs w:val="18"/>
                <w:lang w:val="en-US" w:eastAsia="ga-IE"/>
              </w:rPr>
              <w:t>John Steinbeck</w:t>
            </w:r>
            <w:r w:rsidRPr="00401D4C">
              <w:rPr>
                <w:rFonts w:ascii="Calibri" w:eastAsia="Times New Roman" w:hAnsi="Calibri" w:cs="Calibri"/>
                <w:sz w:val="18"/>
                <w:szCs w:val="18"/>
                <w:lang w:val="ga-IE" w:eastAsia="ga-I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CD9B97" w14:textId="77777777" w:rsidR="00401D4C" w:rsidRPr="00401D4C" w:rsidRDefault="00401D4C" w:rsidP="00401D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ga-IE" w:eastAsia="ga-IE"/>
              </w:rPr>
            </w:pPr>
            <w:r w:rsidRPr="00401D4C">
              <w:rPr>
                <w:rFonts w:ascii="Calibri" w:eastAsia="Times New Roman" w:hAnsi="Calibri" w:cs="Calibri"/>
                <w:sz w:val="18"/>
                <w:szCs w:val="18"/>
                <w:lang w:val="en-US" w:eastAsia="ga-IE"/>
              </w:rPr>
              <w:t>Any</w:t>
            </w:r>
            <w:r w:rsidRPr="00401D4C">
              <w:rPr>
                <w:rFonts w:ascii="Calibri" w:eastAsia="Times New Roman" w:hAnsi="Calibri" w:cs="Calibri"/>
                <w:sz w:val="18"/>
                <w:szCs w:val="18"/>
                <w:lang w:val="ga-IE" w:eastAsia="ga-IE"/>
              </w:rPr>
              <w:t> </w:t>
            </w:r>
          </w:p>
        </w:tc>
      </w:tr>
    </w:tbl>
    <w:p w14:paraId="7644576A" w14:textId="5737097E" w:rsidR="00401D4C" w:rsidRPr="00401D4C" w:rsidRDefault="00401D4C" w:rsidP="00401D4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ga-IE" w:eastAsia="ga-IE"/>
        </w:rPr>
      </w:pPr>
      <w:r w:rsidRPr="00401D4C">
        <w:rPr>
          <w:rFonts w:ascii="Calibri" w:eastAsia="Times New Roman" w:hAnsi="Calibri" w:cs="Calibri"/>
          <w:sz w:val="18"/>
          <w:szCs w:val="18"/>
          <w:lang w:val="ga-IE" w:eastAsia="ga-IE"/>
        </w:rPr>
        <w:t>   </w:t>
      </w:r>
    </w:p>
    <w:p w14:paraId="36DA8009" w14:textId="77777777" w:rsidR="00401D4C" w:rsidRPr="00401D4C" w:rsidRDefault="00401D4C" w:rsidP="00401D4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ga-IE" w:eastAsia="ga-IE"/>
        </w:rPr>
      </w:pPr>
      <w:r w:rsidRPr="00401D4C">
        <w:rPr>
          <w:rFonts w:ascii="Calibri" w:eastAsia="Times New Roman" w:hAnsi="Calibri" w:cs="Calibri"/>
          <w:b/>
          <w:bCs/>
          <w:sz w:val="18"/>
          <w:szCs w:val="18"/>
          <w:lang w:val="en-US" w:eastAsia="ga-IE"/>
        </w:rPr>
        <w:t>Dali (Emma Lee)</w:t>
      </w:r>
      <w:r w:rsidRPr="00401D4C">
        <w:rPr>
          <w:rFonts w:ascii="Calibri" w:eastAsia="Times New Roman" w:hAnsi="Calibri" w:cs="Calibri"/>
          <w:sz w:val="18"/>
          <w:szCs w:val="18"/>
          <w:lang w:val="ga-IE" w:eastAsia="ga-IE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401D4C" w:rsidRPr="00401D4C" w14:paraId="47219EDF" w14:textId="77777777" w:rsidTr="00401D4C"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6E9CED" w14:textId="77777777" w:rsidR="00401D4C" w:rsidRPr="00401D4C" w:rsidRDefault="00401D4C" w:rsidP="00401D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ga-IE" w:eastAsia="ga-IE"/>
              </w:rPr>
            </w:pPr>
            <w:r w:rsidRPr="00401D4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ga-IE"/>
              </w:rPr>
              <w:t>Title</w:t>
            </w:r>
            <w:r w:rsidRPr="00401D4C">
              <w:rPr>
                <w:rFonts w:ascii="Calibri" w:eastAsia="Times New Roman" w:hAnsi="Calibri" w:cs="Calibri"/>
                <w:sz w:val="18"/>
                <w:szCs w:val="18"/>
                <w:lang w:val="ga-IE" w:eastAsia="ga-IE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87311F" w14:textId="77777777" w:rsidR="00401D4C" w:rsidRPr="00401D4C" w:rsidRDefault="00401D4C" w:rsidP="00401D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ga-IE" w:eastAsia="ga-IE"/>
              </w:rPr>
            </w:pPr>
            <w:r w:rsidRPr="00401D4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ga-IE"/>
              </w:rPr>
              <w:t>Author </w:t>
            </w:r>
            <w:r w:rsidRPr="00401D4C">
              <w:rPr>
                <w:rFonts w:ascii="Calibri" w:eastAsia="Times New Roman" w:hAnsi="Calibri" w:cs="Calibri"/>
                <w:sz w:val="18"/>
                <w:szCs w:val="18"/>
                <w:lang w:val="ga-IE" w:eastAsia="ga-IE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746A60" w14:textId="77777777" w:rsidR="00401D4C" w:rsidRPr="00401D4C" w:rsidRDefault="00401D4C" w:rsidP="00401D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ga-IE" w:eastAsia="ga-IE"/>
              </w:rPr>
            </w:pPr>
            <w:r w:rsidRPr="00401D4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ga-IE"/>
              </w:rPr>
              <w:t>Publisher </w:t>
            </w:r>
            <w:r w:rsidRPr="00401D4C">
              <w:rPr>
                <w:rFonts w:ascii="Calibri" w:eastAsia="Times New Roman" w:hAnsi="Calibri" w:cs="Calibri"/>
                <w:sz w:val="18"/>
                <w:szCs w:val="18"/>
                <w:lang w:val="ga-IE" w:eastAsia="ga-IE"/>
              </w:rPr>
              <w:t> </w:t>
            </w:r>
          </w:p>
        </w:tc>
      </w:tr>
      <w:tr w:rsidR="00401D4C" w:rsidRPr="00401D4C" w14:paraId="5E6AF394" w14:textId="77777777" w:rsidTr="00401D4C">
        <w:tc>
          <w:tcPr>
            <w:tcW w:w="30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D89B1E" w14:textId="77777777" w:rsidR="00401D4C" w:rsidRPr="00401D4C" w:rsidRDefault="00401D4C" w:rsidP="00401D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ga-IE" w:eastAsia="ga-IE"/>
              </w:rPr>
            </w:pPr>
            <w:r w:rsidRPr="00401D4C">
              <w:rPr>
                <w:rFonts w:ascii="Calibri" w:eastAsia="Times New Roman" w:hAnsi="Calibri" w:cs="Calibri"/>
                <w:sz w:val="18"/>
                <w:szCs w:val="18"/>
                <w:lang w:val="en-US" w:eastAsia="ga-IE"/>
              </w:rPr>
              <w:t>Shakespeare Drama: Romeo &amp; Juliet</w:t>
            </w:r>
            <w:r w:rsidRPr="00401D4C">
              <w:rPr>
                <w:rFonts w:ascii="Calibri" w:eastAsia="Times New Roman" w:hAnsi="Calibri" w:cs="Calibri"/>
                <w:sz w:val="18"/>
                <w:szCs w:val="18"/>
                <w:lang w:val="ga-IE" w:eastAsia="ga-I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C3B107" w14:textId="77777777" w:rsidR="00401D4C" w:rsidRPr="00401D4C" w:rsidRDefault="00401D4C" w:rsidP="00401D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ga-IE" w:eastAsia="ga-IE"/>
              </w:rPr>
            </w:pPr>
            <w:r w:rsidRPr="00401D4C">
              <w:rPr>
                <w:rFonts w:ascii="Calibri" w:eastAsia="Times New Roman" w:hAnsi="Calibri" w:cs="Calibri"/>
                <w:sz w:val="18"/>
                <w:szCs w:val="18"/>
                <w:lang w:val="en-US" w:eastAsia="ga-IE"/>
              </w:rPr>
              <w:t>William Shakespeare</w:t>
            </w:r>
            <w:r w:rsidRPr="00401D4C">
              <w:rPr>
                <w:rFonts w:ascii="Calibri" w:eastAsia="Times New Roman" w:hAnsi="Calibri" w:cs="Calibri"/>
                <w:sz w:val="18"/>
                <w:szCs w:val="18"/>
                <w:lang w:val="ga-IE" w:eastAsia="ga-I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6B3F5E" w14:textId="77777777" w:rsidR="00401D4C" w:rsidRPr="00401D4C" w:rsidRDefault="00401D4C" w:rsidP="00401D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ga-IE" w:eastAsia="ga-IE"/>
              </w:rPr>
            </w:pPr>
            <w:proofErr w:type="spellStart"/>
            <w:r w:rsidRPr="00401D4C">
              <w:rPr>
                <w:rFonts w:ascii="Calibri" w:eastAsia="Times New Roman" w:hAnsi="Calibri" w:cs="Calibri"/>
                <w:sz w:val="18"/>
                <w:szCs w:val="18"/>
                <w:lang w:val="en-US" w:eastAsia="ga-IE"/>
              </w:rPr>
              <w:t>Edco</w:t>
            </w:r>
            <w:proofErr w:type="spellEnd"/>
            <w:r w:rsidRPr="00401D4C">
              <w:rPr>
                <w:rFonts w:ascii="Calibri" w:eastAsia="Times New Roman" w:hAnsi="Calibri" w:cs="Calibri"/>
                <w:sz w:val="18"/>
                <w:szCs w:val="18"/>
                <w:lang w:val="en-US" w:eastAsia="ga-IE"/>
              </w:rPr>
              <w:t> </w:t>
            </w:r>
            <w:r w:rsidRPr="00401D4C">
              <w:rPr>
                <w:rFonts w:ascii="Calibri" w:eastAsia="Times New Roman" w:hAnsi="Calibri" w:cs="Calibri"/>
                <w:sz w:val="18"/>
                <w:szCs w:val="18"/>
                <w:lang w:val="ga-IE" w:eastAsia="ga-IE"/>
              </w:rPr>
              <w:t> </w:t>
            </w:r>
          </w:p>
        </w:tc>
      </w:tr>
      <w:tr w:rsidR="00401D4C" w:rsidRPr="00401D4C" w14:paraId="63ECC587" w14:textId="77777777" w:rsidTr="00401D4C">
        <w:tc>
          <w:tcPr>
            <w:tcW w:w="30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0F6D53" w14:textId="77777777" w:rsidR="00401D4C" w:rsidRPr="00401D4C" w:rsidRDefault="00401D4C" w:rsidP="00401D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ga-IE" w:eastAsia="ga-IE"/>
              </w:rPr>
            </w:pPr>
            <w:r w:rsidRPr="00401D4C">
              <w:rPr>
                <w:rFonts w:ascii="Calibri" w:eastAsia="Times New Roman" w:hAnsi="Calibri" w:cs="Calibri"/>
                <w:sz w:val="18"/>
                <w:szCs w:val="18"/>
                <w:lang w:val="en-US" w:eastAsia="ga-IE"/>
              </w:rPr>
              <w:t>Novel: </w:t>
            </w:r>
            <w:r w:rsidRPr="00401D4C">
              <w:rPr>
                <w:rFonts w:ascii="Calibri" w:eastAsia="Times New Roman" w:hAnsi="Calibri" w:cs="Calibri"/>
                <w:sz w:val="18"/>
                <w:szCs w:val="18"/>
                <w:lang w:val="ga-IE" w:eastAsia="ga-IE"/>
              </w:rPr>
              <w:t> </w:t>
            </w:r>
          </w:p>
          <w:p w14:paraId="12E1ECF6" w14:textId="77777777" w:rsidR="00401D4C" w:rsidRPr="00401D4C" w:rsidRDefault="00401D4C" w:rsidP="00401D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ga-IE" w:eastAsia="ga-IE"/>
              </w:rPr>
            </w:pPr>
            <w:r w:rsidRPr="00401D4C">
              <w:rPr>
                <w:rFonts w:ascii="Calibri" w:eastAsia="Times New Roman" w:hAnsi="Calibri" w:cs="Calibri"/>
                <w:sz w:val="18"/>
                <w:szCs w:val="18"/>
                <w:lang w:val="en-US" w:eastAsia="ga-IE"/>
              </w:rPr>
              <w:t>‘The Outsiders’</w:t>
            </w:r>
            <w:r w:rsidRPr="00401D4C">
              <w:rPr>
                <w:rFonts w:ascii="Calibri" w:eastAsia="Times New Roman" w:hAnsi="Calibri" w:cs="Calibri"/>
                <w:sz w:val="18"/>
                <w:szCs w:val="18"/>
                <w:lang w:val="ga-IE" w:eastAsia="ga-I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4C4AC0" w14:textId="77777777" w:rsidR="00401D4C" w:rsidRPr="00401D4C" w:rsidRDefault="00401D4C" w:rsidP="00401D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ga-IE" w:eastAsia="ga-IE"/>
              </w:rPr>
            </w:pPr>
            <w:r w:rsidRPr="00401D4C">
              <w:rPr>
                <w:rFonts w:ascii="Calibri" w:eastAsia="Times New Roman" w:hAnsi="Calibri" w:cs="Calibri"/>
                <w:sz w:val="18"/>
                <w:szCs w:val="18"/>
                <w:lang w:val="en-US" w:eastAsia="ga-IE"/>
              </w:rPr>
              <w:t>S.E. Hinton</w:t>
            </w:r>
            <w:r w:rsidRPr="00401D4C">
              <w:rPr>
                <w:rFonts w:ascii="Calibri" w:eastAsia="Times New Roman" w:hAnsi="Calibri" w:cs="Calibri"/>
                <w:sz w:val="18"/>
                <w:szCs w:val="18"/>
                <w:lang w:val="ga-IE" w:eastAsia="ga-I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DC4FC4" w14:textId="77777777" w:rsidR="00401D4C" w:rsidRPr="00401D4C" w:rsidRDefault="00401D4C" w:rsidP="00401D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ga-IE" w:eastAsia="ga-IE"/>
              </w:rPr>
            </w:pPr>
            <w:r w:rsidRPr="00401D4C">
              <w:rPr>
                <w:rFonts w:ascii="Calibri" w:eastAsia="Times New Roman" w:hAnsi="Calibri" w:cs="Calibri"/>
                <w:sz w:val="18"/>
                <w:szCs w:val="18"/>
                <w:lang w:val="en-US" w:eastAsia="ga-IE"/>
              </w:rPr>
              <w:t>Any</w:t>
            </w:r>
            <w:r w:rsidRPr="00401D4C">
              <w:rPr>
                <w:rFonts w:ascii="Calibri" w:eastAsia="Times New Roman" w:hAnsi="Calibri" w:cs="Calibri"/>
                <w:sz w:val="18"/>
                <w:szCs w:val="18"/>
                <w:lang w:val="ga-IE" w:eastAsia="ga-IE"/>
              </w:rPr>
              <w:t> </w:t>
            </w:r>
          </w:p>
        </w:tc>
      </w:tr>
    </w:tbl>
    <w:p w14:paraId="2F8B5346" w14:textId="53FA35DC" w:rsidR="00401D4C" w:rsidRPr="00401D4C" w:rsidRDefault="00401D4C" w:rsidP="00983BE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ga-IE" w:eastAsia="ga-IE"/>
        </w:rPr>
      </w:pPr>
      <w:r w:rsidRPr="00401D4C">
        <w:rPr>
          <w:rFonts w:ascii="Calibri" w:eastAsia="Times New Roman" w:hAnsi="Calibri" w:cs="Calibri"/>
          <w:sz w:val="18"/>
          <w:szCs w:val="18"/>
          <w:lang w:val="ga-IE" w:eastAsia="ga-IE"/>
        </w:rPr>
        <w:t>  </w:t>
      </w:r>
    </w:p>
    <w:p w14:paraId="0F065F07" w14:textId="77777777" w:rsidR="00401D4C" w:rsidRPr="00401D4C" w:rsidRDefault="00401D4C" w:rsidP="00401D4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ga-IE" w:eastAsia="ga-IE"/>
        </w:rPr>
      </w:pPr>
      <w:r w:rsidRPr="00401D4C">
        <w:rPr>
          <w:rFonts w:ascii="Calibri" w:eastAsia="Times New Roman" w:hAnsi="Calibri" w:cs="Calibri"/>
          <w:b/>
          <w:bCs/>
          <w:sz w:val="18"/>
          <w:szCs w:val="18"/>
          <w:lang w:val="en-US" w:eastAsia="ga-IE"/>
        </w:rPr>
        <w:t xml:space="preserve">Yeats (Sharon </w:t>
      </w:r>
      <w:proofErr w:type="spellStart"/>
      <w:r w:rsidRPr="00401D4C">
        <w:rPr>
          <w:rFonts w:ascii="Calibri" w:eastAsia="Times New Roman" w:hAnsi="Calibri" w:cs="Calibri"/>
          <w:b/>
          <w:bCs/>
          <w:sz w:val="18"/>
          <w:szCs w:val="18"/>
          <w:lang w:val="en-US" w:eastAsia="ga-IE"/>
        </w:rPr>
        <w:t>Conneely</w:t>
      </w:r>
      <w:proofErr w:type="spellEnd"/>
      <w:r w:rsidRPr="00401D4C">
        <w:rPr>
          <w:rFonts w:ascii="Calibri" w:eastAsia="Times New Roman" w:hAnsi="Calibri" w:cs="Calibri"/>
          <w:b/>
          <w:bCs/>
          <w:sz w:val="18"/>
          <w:szCs w:val="18"/>
          <w:lang w:val="en-US" w:eastAsia="ga-IE"/>
        </w:rPr>
        <w:t>)</w:t>
      </w:r>
      <w:r w:rsidRPr="00401D4C">
        <w:rPr>
          <w:rFonts w:ascii="Calibri" w:eastAsia="Times New Roman" w:hAnsi="Calibri" w:cs="Calibri"/>
          <w:sz w:val="18"/>
          <w:szCs w:val="18"/>
          <w:lang w:val="ga-IE" w:eastAsia="ga-IE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401D4C" w:rsidRPr="00401D4C" w14:paraId="18906E2A" w14:textId="77777777" w:rsidTr="00401D4C"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7844AC" w14:textId="77777777" w:rsidR="00401D4C" w:rsidRPr="00401D4C" w:rsidRDefault="00401D4C" w:rsidP="00401D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ga-IE" w:eastAsia="ga-IE"/>
              </w:rPr>
            </w:pPr>
            <w:r w:rsidRPr="00401D4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ga-IE"/>
              </w:rPr>
              <w:t>Title</w:t>
            </w:r>
            <w:r w:rsidRPr="00401D4C">
              <w:rPr>
                <w:rFonts w:ascii="Calibri" w:eastAsia="Times New Roman" w:hAnsi="Calibri" w:cs="Calibri"/>
                <w:sz w:val="18"/>
                <w:szCs w:val="18"/>
                <w:lang w:val="ga-IE" w:eastAsia="ga-IE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EF25A4" w14:textId="77777777" w:rsidR="00401D4C" w:rsidRPr="00401D4C" w:rsidRDefault="00401D4C" w:rsidP="00401D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ga-IE" w:eastAsia="ga-IE"/>
              </w:rPr>
            </w:pPr>
            <w:r w:rsidRPr="00401D4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ga-IE"/>
              </w:rPr>
              <w:t>Author </w:t>
            </w:r>
            <w:r w:rsidRPr="00401D4C">
              <w:rPr>
                <w:rFonts w:ascii="Calibri" w:eastAsia="Times New Roman" w:hAnsi="Calibri" w:cs="Calibri"/>
                <w:sz w:val="18"/>
                <w:szCs w:val="18"/>
                <w:lang w:val="ga-IE" w:eastAsia="ga-IE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83F666" w14:textId="77777777" w:rsidR="00401D4C" w:rsidRPr="00401D4C" w:rsidRDefault="00401D4C" w:rsidP="00401D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ga-IE" w:eastAsia="ga-IE"/>
              </w:rPr>
            </w:pPr>
            <w:r w:rsidRPr="00401D4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ga-IE"/>
              </w:rPr>
              <w:t>Publisher </w:t>
            </w:r>
            <w:r w:rsidRPr="00401D4C">
              <w:rPr>
                <w:rFonts w:ascii="Calibri" w:eastAsia="Times New Roman" w:hAnsi="Calibri" w:cs="Calibri"/>
                <w:sz w:val="18"/>
                <w:szCs w:val="18"/>
                <w:lang w:val="ga-IE" w:eastAsia="ga-IE"/>
              </w:rPr>
              <w:t> </w:t>
            </w:r>
          </w:p>
        </w:tc>
      </w:tr>
      <w:tr w:rsidR="00401D4C" w:rsidRPr="00401D4C" w14:paraId="603A3A46" w14:textId="77777777" w:rsidTr="00401D4C">
        <w:tc>
          <w:tcPr>
            <w:tcW w:w="30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DF0331" w14:textId="77777777" w:rsidR="00401D4C" w:rsidRPr="00401D4C" w:rsidRDefault="00401D4C" w:rsidP="00401D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ga-IE" w:eastAsia="ga-IE"/>
              </w:rPr>
            </w:pPr>
            <w:r w:rsidRPr="00401D4C">
              <w:rPr>
                <w:rFonts w:ascii="Calibri" w:eastAsia="Times New Roman" w:hAnsi="Calibri" w:cs="Calibri"/>
                <w:sz w:val="18"/>
                <w:szCs w:val="18"/>
                <w:lang w:val="en-US" w:eastAsia="ga-IE"/>
              </w:rPr>
              <w:t>Shakespeare Drama: Romeo and Juliet</w:t>
            </w:r>
            <w:r w:rsidRPr="00401D4C">
              <w:rPr>
                <w:rFonts w:ascii="Calibri" w:eastAsia="Times New Roman" w:hAnsi="Calibri" w:cs="Calibri"/>
                <w:sz w:val="18"/>
                <w:szCs w:val="18"/>
                <w:lang w:val="ga-IE" w:eastAsia="ga-I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8A6902" w14:textId="77777777" w:rsidR="00401D4C" w:rsidRPr="00401D4C" w:rsidRDefault="00401D4C" w:rsidP="00401D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ga-IE" w:eastAsia="ga-IE"/>
              </w:rPr>
            </w:pPr>
            <w:r w:rsidRPr="00401D4C">
              <w:rPr>
                <w:rFonts w:ascii="Calibri" w:eastAsia="Times New Roman" w:hAnsi="Calibri" w:cs="Calibri"/>
                <w:sz w:val="18"/>
                <w:szCs w:val="18"/>
                <w:lang w:val="en-US" w:eastAsia="ga-IE"/>
              </w:rPr>
              <w:t>William Shakespeare</w:t>
            </w:r>
            <w:r w:rsidRPr="00401D4C">
              <w:rPr>
                <w:rFonts w:ascii="Calibri" w:eastAsia="Times New Roman" w:hAnsi="Calibri" w:cs="Calibri"/>
                <w:sz w:val="18"/>
                <w:szCs w:val="18"/>
                <w:lang w:val="ga-IE" w:eastAsia="ga-I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EB5574" w14:textId="77777777" w:rsidR="00401D4C" w:rsidRPr="00401D4C" w:rsidRDefault="00401D4C" w:rsidP="00401D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ga-IE" w:eastAsia="ga-IE"/>
              </w:rPr>
            </w:pPr>
            <w:proofErr w:type="spellStart"/>
            <w:r w:rsidRPr="00401D4C">
              <w:rPr>
                <w:rFonts w:ascii="Calibri" w:eastAsia="Times New Roman" w:hAnsi="Calibri" w:cs="Calibri"/>
                <w:sz w:val="18"/>
                <w:szCs w:val="18"/>
                <w:lang w:val="en-US" w:eastAsia="ga-IE"/>
              </w:rPr>
              <w:t>Edco</w:t>
            </w:r>
            <w:proofErr w:type="spellEnd"/>
            <w:r w:rsidRPr="00401D4C">
              <w:rPr>
                <w:rFonts w:ascii="Calibri" w:eastAsia="Times New Roman" w:hAnsi="Calibri" w:cs="Calibri"/>
                <w:sz w:val="18"/>
                <w:szCs w:val="18"/>
                <w:lang w:val="ga-IE" w:eastAsia="ga-IE"/>
              </w:rPr>
              <w:t> </w:t>
            </w:r>
          </w:p>
        </w:tc>
      </w:tr>
      <w:tr w:rsidR="00401D4C" w:rsidRPr="00401D4C" w14:paraId="2F7CFC89" w14:textId="77777777" w:rsidTr="00401D4C">
        <w:tc>
          <w:tcPr>
            <w:tcW w:w="30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DA8871" w14:textId="77777777" w:rsidR="00401D4C" w:rsidRPr="00401D4C" w:rsidRDefault="00401D4C" w:rsidP="00401D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ga-IE" w:eastAsia="ga-IE"/>
              </w:rPr>
            </w:pPr>
            <w:r w:rsidRPr="00401D4C">
              <w:rPr>
                <w:rFonts w:ascii="Calibri" w:eastAsia="Times New Roman" w:hAnsi="Calibri" w:cs="Calibri"/>
                <w:sz w:val="18"/>
                <w:szCs w:val="18"/>
                <w:lang w:val="en-US" w:eastAsia="ga-IE"/>
              </w:rPr>
              <w:t>Novel: </w:t>
            </w:r>
            <w:r w:rsidRPr="00401D4C">
              <w:rPr>
                <w:rFonts w:ascii="Calibri Light" w:eastAsia="Times New Roman" w:hAnsi="Calibri Light" w:cs="Calibri Light"/>
                <w:sz w:val="18"/>
                <w:szCs w:val="18"/>
                <w:lang w:val="en-US" w:eastAsia="ga-IE"/>
              </w:rPr>
              <w:t>Lord of the Flies</w:t>
            </w:r>
            <w:r w:rsidRPr="00401D4C">
              <w:rPr>
                <w:rFonts w:ascii="Calibri Light" w:eastAsia="Times New Roman" w:hAnsi="Calibri Light" w:cs="Calibri Light"/>
                <w:sz w:val="18"/>
                <w:szCs w:val="18"/>
                <w:lang w:val="ga-IE" w:eastAsia="ga-IE"/>
              </w:rPr>
              <w:t> </w:t>
            </w:r>
          </w:p>
          <w:p w14:paraId="3EB117F0" w14:textId="77777777" w:rsidR="00401D4C" w:rsidRPr="00401D4C" w:rsidRDefault="00401D4C" w:rsidP="00401D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ga-IE" w:eastAsia="ga-IE"/>
              </w:rPr>
            </w:pPr>
            <w:r w:rsidRPr="00401D4C">
              <w:rPr>
                <w:rFonts w:ascii="Calibri" w:eastAsia="Times New Roman" w:hAnsi="Calibri" w:cs="Calibri"/>
                <w:sz w:val="18"/>
                <w:szCs w:val="18"/>
                <w:lang w:val="ga-IE" w:eastAsia="ga-I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F03791" w14:textId="77777777" w:rsidR="00401D4C" w:rsidRPr="00401D4C" w:rsidRDefault="00401D4C" w:rsidP="00401D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ga-IE" w:eastAsia="ga-IE"/>
              </w:rPr>
            </w:pPr>
            <w:r w:rsidRPr="00401D4C">
              <w:rPr>
                <w:rFonts w:ascii="Calibri Light" w:eastAsia="Times New Roman" w:hAnsi="Calibri Light" w:cs="Calibri Light"/>
                <w:sz w:val="18"/>
                <w:szCs w:val="18"/>
                <w:lang w:val="en-US" w:eastAsia="ga-IE"/>
              </w:rPr>
              <w:t>GOLDING, William      </w:t>
            </w:r>
            <w:r w:rsidRPr="00401D4C">
              <w:rPr>
                <w:rFonts w:ascii="Calibri Light" w:eastAsia="Times New Roman" w:hAnsi="Calibri Light" w:cs="Calibri Light"/>
                <w:sz w:val="18"/>
                <w:szCs w:val="18"/>
                <w:lang w:val="ga-IE" w:eastAsia="ga-I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90864C" w14:textId="77777777" w:rsidR="00401D4C" w:rsidRPr="00401D4C" w:rsidRDefault="00401D4C" w:rsidP="00401D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ga-IE" w:eastAsia="ga-IE"/>
              </w:rPr>
            </w:pPr>
            <w:r w:rsidRPr="00401D4C">
              <w:rPr>
                <w:rFonts w:ascii="Calibri" w:eastAsia="Times New Roman" w:hAnsi="Calibri" w:cs="Calibri"/>
                <w:sz w:val="18"/>
                <w:szCs w:val="18"/>
                <w:lang w:val="en-US" w:eastAsia="ga-IE"/>
              </w:rPr>
              <w:t>Any</w:t>
            </w:r>
            <w:r w:rsidRPr="00401D4C">
              <w:rPr>
                <w:rFonts w:ascii="Calibri" w:eastAsia="Times New Roman" w:hAnsi="Calibri" w:cs="Calibri"/>
                <w:sz w:val="18"/>
                <w:szCs w:val="18"/>
                <w:lang w:val="ga-IE" w:eastAsia="ga-IE"/>
              </w:rPr>
              <w:t> </w:t>
            </w:r>
          </w:p>
        </w:tc>
      </w:tr>
    </w:tbl>
    <w:p w14:paraId="62A2FA24" w14:textId="7F33C7CA" w:rsidR="00401D4C" w:rsidRPr="00401D4C" w:rsidRDefault="00401D4C" w:rsidP="00DD3A30">
      <w:pPr>
        <w:spacing w:after="0" w:line="240" w:lineRule="auto"/>
        <w:ind w:left="360"/>
        <w:textAlignment w:val="baseline"/>
        <w:rPr>
          <w:rFonts w:ascii="Segoe UI" w:eastAsia="Times New Roman" w:hAnsi="Segoe UI" w:cs="Segoe UI"/>
          <w:sz w:val="18"/>
          <w:szCs w:val="18"/>
          <w:lang w:val="ga-IE" w:eastAsia="ga-IE"/>
        </w:rPr>
      </w:pPr>
      <w:r w:rsidRPr="00401D4C">
        <w:rPr>
          <w:rFonts w:ascii="Calibri" w:eastAsia="Times New Roman" w:hAnsi="Calibri" w:cs="Calibri"/>
          <w:sz w:val="18"/>
          <w:szCs w:val="18"/>
          <w:lang w:val="ga-IE" w:eastAsia="ga-IE"/>
        </w:rPr>
        <w:t> </w:t>
      </w:r>
      <w:bookmarkStart w:id="0" w:name="_GoBack"/>
      <w:bookmarkEnd w:id="0"/>
    </w:p>
    <w:p w14:paraId="21632620" w14:textId="77777777" w:rsidR="00401D4C" w:rsidRPr="00401D4C" w:rsidRDefault="00401D4C" w:rsidP="00401D4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ga-IE" w:eastAsia="ga-IE"/>
        </w:rPr>
      </w:pPr>
      <w:r w:rsidRPr="00401D4C">
        <w:rPr>
          <w:rFonts w:ascii="Calibri" w:eastAsia="Times New Roman" w:hAnsi="Calibri" w:cs="Calibri"/>
          <w:b/>
          <w:bCs/>
          <w:sz w:val="18"/>
          <w:szCs w:val="18"/>
          <w:lang w:val="en-US" w:eastAsia="ga-IE"/>
        </w:rPr>
        <w:t>Gray (Lauren O’Brien)</w:t>
      </w:r>
      <w:r w:rsidRPr="00401D4C">
        <w:rPr>
          <w:rFonts w:ascii="Calibri" w:eastAsia="Times New Roman" w:hAnsi="Calibri" w:cs="Calibri"/>
          <w:sz w:val="18"/>
          <w:szCs w:val="18"/>
          <w:lang w:val="ga-IE" w:eastAsia="ga-IE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401D4C" w:rsidRPr="00401D4C" w14:paraId="2CB1C0FB" w14:textId="77777777" w:rsidTr="00401D4C"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BA5471" w14:textId="77777777" w:rsidR="00401D4C" w:rsidRPr="00401D4C" w:rsidRDefault="00401D4C" w:rsidP="00401D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ga-IE" w:eastAsia="ga-IE"/>
              </w:rPr>
            </w:pPr>
            <w:r w:rsidRPr="00401D4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ga-IE"/>
              </w:rPr>
              <w:t>Title</w:t>
            </w:r>
            <w:r w:rsidRPr="00401D4C">
              <w:rPr>
                <w:rFonts w:ascii="Calibri" w:eastAsia="Times New Roman" w:hAnsi="Calibri" w:cs="Calibri"/>
                <w:sz w:val="18"/>
                <w:szCs w:val="18"/>
                <w:lang w:val="ga-IE" w:eastAsia="ga-IE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466371" w14:textId="77777777" w:rsidR="00401D4C" w:rsidRPr="00401D4C" w:rsidRDefault="00401D4C" w:rsidP="00401D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ga-IE" w:eastAsia="ga-IE"/>
              </w:rPr>
            </w:pPr>
            <w:r w:rsidRPr="00401D4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ga-IE"/>
              </w:rPr>
              <w:t>Author </w:t>
            </w:r>
            <w:r w:rsidRPr="00401D4C">
              <w:rPr>
                <w:rFonts w:ascii="Calibri" w:eastAsia="Times New Roman" w:hAnsi="Calibri" w:cs="Calibri"/>
                <w:sz w:val="18"/>
                <w:szCs w:val="18"/>
                <w:lang w:val="ga-IE" w:eastAsia="ga-IE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61D192" w14:textId="77777777" w:rsidR="00401D4C" w:rsidRPr="00401D4C" w:rsidRDefault="00401D4C" w:rsidP="00401D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ga-IE" w:eastAsia="ga-IE"/>
              </w:rPr>
            </w:pPr>
            <w:r w:rsidRPr="00401D4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ga-IE"/>
              </w:rPr>
              <w:t>Publisher </w:t>
            </w:r>
            <w:r w:rsidRPr="00401D4C">
              <w:rPr>
                <w:rFonts w:ascii="Calibri" w:eastAsia="Times New Roman" w:hAnsi="Calibri" w:cs="Calibri"/>
                <w:sz w:val="18"/>
                <w:szCs w:val="18"/>
                <w:lang w:val="ga-IE" w:eastAsia="ga-IE"/>
              </w:rPr>
              <w:t> </w:t>
            </w:r>
          </w:p>
        </w:tc>
      </w:tr>
      <w:tr w:rsidR="00401D4C" w:rsidRPr="00401D4C" w14:paraId="4F9C5968" w14:textId="77777777" w:rsidTr="00401D4C">
        <w:tc>
          <w:tcPr>
            <w:tcW w:w="30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45293D" w14:textId="77777777" w:rsidR="00401D4C" w:rsidRPr="00401D4C" w:rsidRDefault="00401D4C" w:rsidP="00401D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ga-IE" w:eastAsia="ga-IE"/>
              </w:rPr>
            </w:pPr>
            <w:r w:rsidRPr="00401D4C">
              <w:rPr>
                <w:rFonts w:ascii="Calibri" w:eastAsia="Times New Roman" w:hAnsi="Calibri" w:cs="Calibri"/>
                <w:sz w:val="18"/>
                <w:szCs w:val="18"/>
                <w:lang w:val="en-US" w:eastAsia="ga-IE"/>
              </w:rPr>
              <w:t>Shakespeare Drama: ‘Romeo and Juliet’ </w:t>
            </w:r>
            <w:r w:rsidRPr="00401D4C">
              <w:rPr>
                <w:rFonts w:ascii="Calibri" w:eastAsia="Times New Roman" w:hAnsi="Calibri" w:cs="Calibri"/>
                <w:sz w:val="18"/>
                <w:szCs w:val="18"/>
                <w:lang w:val="ga-IE" w:eastAsia="ga-I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4BCAA7" w14:textId="77777777" w:rsidR="00401D4C" w:rsidRPr="00401D4C" w:rsidRDefault="00401D4C" w:rsidP="00401D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ga-IE" w:eastAsia="ga-IE"/>
              </w:rPr>
            </w:pPr>
            <w:r w:rsidRPr="00401D4C">
              <w:rPr>
                <w:rFonts w:ascii="Calibri" w:eastAsia="Times New Roman" w:hAnsi="Calibri" w:cs="Calibri"/>
                <w:sz w:val="18"/>
                <w:szCs w:val="18"/>
                <w:lang w:val="en-US" w:eastAsia="ga-IE"/>
              </w:rPr>
              <w:t>William Shakespeare </w:t>
            </w:r>
            <w:r w:rsidRPr="00401D4C">
              <w:rPr>
                <w:rFonts w:ascii="Calibri" w:eastAsia="Times New Roman" w:hAnsi="Calibri" w:cs="Calibri"/>
                <w:sz w:val="18"/>
                <w:szCs w:val="18"/>
                <w:lang w:val="ga-IE" w:eastAsia="ga-I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AA12B5" w14:textId="77777777" w:rsidR="00401D4C" w:rsidRPr="00401D4C" w:rsidRDefault="00401D4C" w:rsidP="00401D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ga-IE" w:eastAsia="ga-IE"/>
              </w:rPr>
            </w:pPr>
            <w:proofErr w:type="spellStart"/>
            <w:r w:rsidRPr="00401D4C">
              <w:rPr>
                <w:rFonts w:ascii="Calibri" w:eastAsia="Times New Roman" w:hAnsi="Calibri" w:cs="Calibri"/>
                <w:sz w:val="18"/>
                <w:szCs w:val="18"/>
                <w:lang w:val="en-US" w:eastAsia="ga-IE"/>
              </w:rPr>
              <w:t>Edco</w:t>
            </w:r>
            <w:proofErr w:type="spellEnd"/>
            <w:r w:rsidRPr="00401D4C">
              <w:rPr>
                <w:rFonts w:ascii="Calibri" w:eastAsia="Times New Roman" w:hAnsi="Calibri" w:cs="Calibri"/>
                <w:sz w:val="18"/>
                <w:szCs w:val="18"/>
                <w:lang w:val="en-US" w:eastAsia="ga-IE"/>
              </w:rPr>
              <w:t> </w:t>
            </w:r>
            <w:r w:rsidRPr="00401D4C">
              <w:rPr>
                <w:rFonts w:ascii="Calibri" w:eastAsia="Times New Roman" w:hAnsi="Calibri" w:cs="Calibri"/>
                <w:sz w:val="18"/>
                <w:szCs w:val="18"/>
                <w:lang w:val="ga-IE" w:eastAsia="ga-IE"/>
              </w:rPr>
              <w:t> </w:t>
            </w:r>
          </w:p>
        </w:tc>
      </w:tr>
      <w:tr w:rsidR="00401D4C" w:rsidRPr="00401D4C" w14:paraId="52504466" w14:textId="77777777" w:rsidTr="00401D4C">
        <w:tc>
          <w:tcPr>
            <w:tcW w:w="30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1ED8B4" w14:textId="77777777" w:rsidR="00401D4C" w:rsidRPr="00401D4C" w:rsidRDefault="00401D4C" w:rsidP="00401D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ga-IE" w:eastAsia="ga-IE"/>
              </w:rPr>
            </w:pPr>
            <w:r w:rsidRPr="00401D4C">
              <w:rPr>
                <w:rFonts w:ascii="Calibri" w:eastAsia="Times New Roman" w:hAnsi="Calibri" w:cs="Calibri"/>
                <w:sz w:val="18"/>
                <w:szCs w:val="18"/>
                <w:lang w:val="en-US" w:eastAsia="ga-IE"/>
              </w:rPr>
              <w:t>Novel: Of Mice and Men </w:t>
            </w:r>
            <w:r w:rsidRPr="00401D4C">
              <w:rPr>
                <w:rFonts w:ascii="Calibri" w:eastAsia="Times New Roman" w:hAnsi="Calibri" w:cs="Calibri"/>
                <w:sz w:val="18"/>
                <w:szCs w:val="18"/>
                <w:lang w:val="ga-IE" w:eastAsia="ga-IE"/>
              </w:rPr>
              <w:t> </w:t>
            </w:r>
          </w:p>
          <w:p w14:paraId="066C36C7" w14:textId="77777777" w:rsidR="00401D4C" w:rsidRPr="00401D4C" w:rsidRDefault="00401D4C" w:rsidP="00401D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ga-IE" w:eastAsia="ga-IE"/>
              </w:rPr>
            </w:pPr>
            <w:r w:rsidRPr="00401D4C">
              <w:rPr>
                <w:rFonts w:ascii="Calibri" w:eastAsia="Times New Roman" w:hAnsi="Calibri" w:cs="Calibri"/>
                <w:sz w:val="18"/>
                <w:szCs w:val="18"/>
                <w:lang w:val="ga-IE" w:eastAsia="ga-I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7E2B6A" w14:textId="77777777" w:rsidR="00401D4C" w:rsidRPr="00401D4C" w:rsidRDefault="00401D4C" w:rsidP="00401D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ga-IE" w:eastAsia="ga-IE"/>
              </w:rPr>
            </w:pPr>
            <w:r w:rsidRPr="00401D4C">
              <w:rPr>
                <w:rFonts w:ascii="Calibri" w:eastAsia="Times New Roman" w:hAnsi="Calibri" w:cs="Calibri"/>
                <w:sz w:val="18"/>
                <w:szCs w:val="18"/>
                <w:lang w:val="en-US" w:eastAsia="ga-IE"/>
              </w:rPr>
              <w:t>John Steinbeck </w:t>
            </w:r>
            <w:r w:rsidRPr="00401D4C">
              <w:rPr>
                <w:rFonts w:ascii="Calibri" w:eastAsia="Times New Roman" w:hAnsi="Calibri" w:cs="Calibri"/>
                <w:sz w:val="18"/>
                <w:szCs w:val="18"/>
                <w:lang w:val="ga-IE" w:eastAsia="ga-I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54410D" w14:textId="77777777" w:rsidR="00401D4C" w:rsidRPr="00401D4C" w:rsidRDefault="00401D4C" w:rsidP="00401D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ga-IE" w:eastAsia="ga-IE"/>
              </w:rPr>
            </w:pPr>
            <w:r w:rsidRPr="00401D4C">
              <w:rPr>
                <w:rFonts w:ascii="Calibri" w:eastAsia="Times New Roman" w:hAnsi="Calibri" w:cs="Calibri"/>
                <w:sz w:val="18"/>
                <w:szCs w:val="18"/>
                <w:lang w:val="en-US" w:eastAsia="ga-IE"/>
              </w:rPr>
              <w:t>Any</w:t>
            </w:r>
            <w:r w:rsidRPr="00401D4C">
              <w:rPr>
                <w:rFonts w:ascii="Calibri" w:eastAsia="Times New Roman" w:hAnsi="Calibri" w:cs="Calibri"/>
                <w:sz w:val="18"/>
                <w:szCs w:val="18"/>
                <w:lang w:val="ga-IE" w:eastAsia="ga-IE"/>
              </w:rPr>
              <w:t> </w:t>
            </w:r>
          </w:p>
        </w:tc>
      </w:tr>
    </w:tbl>
    <w:p w14:paraId="6C5CD6A0" w14:textId="77777777" w:rsidR="00401D4C" w:rsidRPr="00401D4C" w:rsidRDefault="00401D4C" w:rsidP="00401D4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ga-IE" w:eastAsia="ga-IE"/>
        </w:rPr>
      </w:pPr>
      <w:r w:rsidRPr="00401D4C">
        <w:rPr>
          <w:rFonts w:ascii="Calibri" w:eastAsia="Times New Roman" w:hAnsi="Calibri" w:cs="Calibri"/>
          <w:sz w:val="18"/>
          <w:szCs w:val="18"/>
          <w:lang w:val="ga-IE" w:eastAsia="ga-IE"/>
        </w:rPr>
        <w:t> </w:t>
      </w:r>
    </w:p>
    <w:p w14:paraId="5532A49B" w14:textId="7F8D95B7" w:rsidR="00983BED" w:rsidRPr="00401D4C" w:rsidRDefault="00983BED" w:rsidP="00983BED">
      <w:pPr>
        <w:spacing w:after="0" w:line="240" w:lineRule="auto"/>
        <w:ind w:left="360"/>
        <w:textAlignment w:val="baseline"/>
        <w:rPr>
          <w:rFonts w:ascii="Segoe UI" w:eastAsia="Times New Roman" w:hAnsi="Segoe UI" w:cs="Segoe UI"/>
          <w:sz w:val="18"/>
          <w:szCs w:val="18"/>
          <w:lang w:val="ga-IE" w:eastAsia="ga-IE"/>
        </w:rPr>
      </w:pPr>
      <w:proofErr w:type="gramStart"/>
      <w:r w:rsidRPr="00401D4C">
        <w:rPr>
          <w:rFonts w:ascii="Calibri" w:eastAsia="Times New Roman" w:hAnsi="Calibri" w:cs="Calibri"/>
          <w:b/>
          <w:bCs/>
          <w:sz w:val="18"/>
          <w:szCs w:val="18"/>
          <w:u w:val="single"/>
          <w:shd w:val="clear" w:color="auto" w:fill="FFFF00"/>
          <w:lang w:val="en-US" w:eastAsia="ga-IE"/>
        </w:rPr>
        <w:t>Stationary</w:t>
      </w:r>
      <w:r w:rsidRPr="00401D4C">
        <w:rPr>
          <w:rFonts w:ascii="Calibri" w:eastAsia="Times New Roman" w:hAnsi="Calibri" w:cs="Calibri"/>
          <w:b/>
          <w:bCs/>
          <w:sz w:val="18"/>
          <w:szCs w:val="18"/>
          <w:shd w:val="clear" w:color="auto" w:fill="FFFF00"/>
          <w:lang w:val="en-US" w:eastAsia="ga-IE"/>
        </w:rPr>
        <w:t> </w:t>
      </w:r>
      <w:r w:rsidRPr="00401D4C">
        <w:rPr>
          <w:rFonts w:ascii="Calibri" w:eastAsia="Times New Roman" w:hAnsi="Calibri" w:cs="Calibri"/>
          <w:sz w:val="18"/>
          <w:szCs w:val="18"/>
          <w:lang w:val="en-US" w:eastAsia="ga-IE"/>
        </w:rPr>
        <w:t> </w:t>
      </w:r>
      <w:r w:rsidRPr="00983BED">
        <w:rPr>
          <w:rFonts w:ascii="Calibri" w:eastAsia="Times New Roman" w:hAnsi="Calibri" w:cs="Calibri"/>
          <w:sz w:val="18"/>
          <w:szCs w:val="18"/>
          <w:lang w:val="ga-IE" w:eastAsia="ga-IE"/>
        </w:rPr>
        <w:t>(</w:t>
      </w:r>
      <w:proofErr w:type="gramEnd"/>
      <w:r w:rsidRPr="00983BED">
        <w:rPr>
          <w:rFonts w:ascii="Calibri" w:eastAsia="Times New Roman" w:hAnsi="Calibri" w:cs="Calibri"/>
          <w:sz w:val="18"/>
          <w:szCs w:val="18"/>
          <w:lang w:val="ga-IE" w:eastAsia="ga-IE"/>
        </w:rPr>
        <w:t>Please take note -  the following items which are required for English class)</w:t>
      </w:r>
    </w:p>
    <w:p w14:paraId="12E1B603" w14:textId="77777777" w:rsidR="00983BED" w:rsidRPr="00401D4C" w:rsidRDefault="00983BED" w:rsidP="00983BED">
      <w:pPr>
        <w:numPr>
          <w:ilvl w:val="0"/>
          <w:numId w:val="9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18"/>
          <w:szCs w:val="18"/>
          <w:lang w:val="ga-IE" w:eastAsia="ga-IE"/>
        </w:rPr>
      </w:pPr>
      <w:r w:rsidRPr="00401D4C">
        <w:rPr>
          <w:rFonts w:ascii="Calibri" w:eastAsia="Times New Roman" w:hAnsi="Calibri" w:cs="Calibri"/>
          <w:sz w:val="18"/>
          <w:szCs w:val="18"/>
          <w:lang w:val="en-US" w:eastAsia="ga-IE"/>
        </w:rPr>
        <w:t>Retain all 1</w:t>
      </w:r>
      <w:r w:rsidRPr="00401D4C">
        <w:rPr>
          <w:rFonts w:ascii="Calibri" w:eastAsia="Times New Roman" w:hAnsi="Calibri" w:cs="Calibri"/>
          <w:sz w:val="18"/>
          <w:szCs w:val="18"/>
          <w:vertAlign w:val="superscript"/>
          <w:lang w:val="en-US" w:eastAsia="ga-IE"/>
        </w:rPr>
        <w:t>st</w:t>
      </w:r>
      <w:r w:rsidRPr="00401D4C">
        <w:rPr>
          <w:rFonts w:ascii="Calibri" w:eastAsia="Times New Roman" w:hAnsi="Calibri" w:cs="Calibri"/>
          <w:sz w:val="18"/>
          <w:szCs w:val="18"/>
          <w:lang w:val="en-US" w:eastAsia="ga-IE"/>
        </w:rPr>
        <w:t> year eBooks, copies and folders.</w:t>
      </w:r>
      <w:r w:rsidRPr="00401D4C">
        <w:rPr>
          <w:rFonts w:ascii="Calibri" w:eastAsia="Times New Roman" w:hAnsi="Calibri" w:cs="Calibri"/>
          <w:sz w:val="18"/>
          <w:szCs w:val="18"/>
          <w:lang w:val="ga-IE" w:eastAsia="ga-IE"/>
        </w:rPr>
        <w:t> </w:t>
      </w:r>
    </w:p>
    <w:p w14:paraId="7810538C" w14:textId="77777777" w:rsidR="00983BED" w:rsidRPr="00401D4C" w:rsidRDefault="00983BED" w:rsidP="00983BED">
      <w:pPr>
        <w:numPr>
          <w:ilvl w:val="0"/>
          <w:numId w:val="9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18"/>
          <w:szCs w:val="18"/>
          <w:lang w:val="ga-IE" w:eastAsia="ga-IE"/>
        </w:rPr>
      </w:pPr>
      <w:r w:rsidRPr="00401D4C">
        <w:rPr>
          <w:rFonts w:ascii="Calibri" w:eastAsia="Times New Roman" w:hAnsi="Calibri" w:cs="Calibri"/>
          <w:sz w:val="18"/>
          <w:szCs w:val="18"/>
          <w:lang w:val="en-US" w:eastAsia="ga-IE"/>
        </w:rPr>
        <w:t xml:space="preserve">A4 ring binder </w:t>
      </w:r>
      <w:r w:rsidRPr="00983BED">
        <w:rPr>
          <w:rFonts w:ascii="Calibri" w:eastAsia="Times New Roman" w:hAnsi="Calibri" w:cs="Calibri"/>
          <w:sz w:val="18"/>
          <w:szCs w:val="18"/>
          <w:lang w:val="en-US" w:eastAsia="ga-IE"/>
        </w:rPr>
        <w:t>and dividers</w:t>
      </w:r>
      <w:r w:rsidRPr="00401D4C">
        <w:rPr>
          <w:rFonts w:ascii="Calibri" w:eastAsia="Times New Roman" w:hAnsi="Calibri" w:cs="Calibri"/>
          <w:sz w:val="18"/>
          <w:szCs w:val="18"/>
          <w:lang w:val="ga-IE" w:eastAsia="ga-IE"/>
        </w:rPr>
        <w:t> </w:t>
      </w:r>
    </w:p>
    <w:p w14:paraId="2562267C" w14:textId="77777777" w:rsidR="00983BED" w:rsidRPr="00401D4C" w:rsidRDefault="00983BED" w:rsidP="00983BED">
      <w:pPr>
        <w:numPr>
          <w:ilvl w:val="0"/>
          <w:numId w:val="9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18"/>
          <w:szCs w:val="18"/>
          <w:lang w:val="ga-IE" w:eastAsia="ga-IE"/>
        </w:rPr>
      </w:pPr>
      <w:r w:rsidRPr="00983BED">
        <w:rPr>
          <w:rFonts w:ascii="Calibri" w:eastAsia="Times New Roman" w:hAnsi="Calibri" w:cs="Calibri"/>
          <w:sz w:val="18"/>
          <w:szCs w:val="18"/>
          <w:lang w:val="ga-IE" w:eastAsia="ga-IE"/>
        </w:rPr>
        <w:t>2 A4 Manuscript Copies</w:t>
      </w:r>
    </w:p>
    <w:p w14:paraId="416B2A01" w14:textId="77777777" w:rsidR="00983BED" w:rsidRPr="00401D4C" w:rsidRDefault="00983BED" w:rsidP="00983BED">
      <w:pPr>
        <w:numPr>
          <w:ilvl w:val="0"/>
          <w:numId w:val="9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18"/>
          <w:szCs w:val="18"/>
          <w:lang w:val="ga-IE" w:eastAsia="ga-IE"/>
        </w:rPr>
      </w:pPr>
      <w:r w:rsidRPr="00401D4C">
        <w:rPr>
          <w:rFonts w:ascii="Calibri" w:eastAsia="Times New Roman" w:hAnsi="Calibri" w:cs="Calibri"/>
          <w:sz w:val="18"/>
          <w:szCs w:val="18"/>
          <w:lang w:val="en-US" w:eastAsia="ga-IE"/>
        </w:rPr>
        <w:t>1 A4 refill pad</w:t>
      </w:r>
      <w:r w:rsidRPr="00401D4C">
        <w:rPr>
          <w:rFonts w:ascii="Calibri" w:eastAsia="Times New Roman" w:hAnsi="Calibri" w:cs="Calibri"/>
          <w:sz w:val="18"/>
          <w:szCs w:val="18"/>
          <w:lang w:val="ga-IE" w:eastAsia="ga-IE"/>
        </w:rPr>
        <w:t> </w:t>
      </w:r>
    </w:p>
    <w:p w14:paraId="473742BA" w14:textId="77777777" w:rsidR="00983BED" w:rsidRPr="00401D4C" w:rsidRDefault="00983BED" w:rsidP="00983BED">
      <w:pPr>
        <w:numPr>
          <w:ilvl w:val="0"/>
          <w:numId w:val="10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18"/>
          <w:szCs w:val="18"/>
          <w:lang w:val="ga-IE" w:eastAsia="ga-IE"/>
        </w:rPr>
      </w:pPr>
      <w:r w:rsidRPr="00401D4C">
        <w:rPr>
          <w:rFonts w:ascii="Calibri" w:eastAsia="Times New Roman" w:hAnsi="Calibri" w:cs="Calibri"/>
          <w:sz w:val="18"/>
          <w:szCs w:val="18"/>
          <w:lang w:val="en-US" w:eastAsia="ga-IE"/>
        </w:rPr>
        <w:t>1 display folder</w:t>
      </w:r>
      <w:r w:rsidRPr="00401D4C">
        <w:rPr>
          <w:rFonts w:ascii="Calibri" w:eastAsia="Times New Roman" w:hAnsi="Calibri" w:cs="Calibri"/>
          <w:sz w:val="18"/>
          <w:szCs w:val="18"/>
          <w:lang w:val="ga-IE" w:eastAsia="ga-IE"/>
        </w:rPr>
        <w:t> </w:t>
      </w:r>
    </w:p>
    <w:p w14:paraId="2E07B5A9" w14:textId="77777777" w:rsidR="00983BED" w:rsidRPr="00401D4C" w:rsidRDefault="00983BED" w:rsidP="00983BED">
      <w:pPr>
        <w:numPr>
          <w:ilvl w:val="0"/>
          <w:numId w:val="10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18"/>
          <w:szCs w:val="18"/>
          <w:lang w:val="ga-IE" w:eastAsia="ga-IE"/>
        </w:rPr>
      </w:pPr>
      <w:r w:rsidRPr="00401D4C">
        <w:rPr>
          <w:rFonts w:ascii="Calibri" w:eastAsia="Times New Roman" w:hAnsi="Calibri" w:cs="Calibri"/>
          <w:sz w:val="18"/>
          <w:szCs w:val="18"/>
          <w:lang w:val="en-US" w:eastAsia="ga-IE"/>
        </w:rPr>
        <w:t> blue, black &amp; red pens</w:t>
      </w:r>
      <w:r w:rsidRPr="00401D4C">
        <w:rPr>
          <w:rFonts w:ascii="Calibri" w:eastAsia="Times New Roman" w:hAnsi="Calibri" w:cs="Calibri"/>
          <w:sz w:val="18"/>
          <w:szCs w:val="18"/>
          <w:lang w:val="ga-IE" w:eastAsia="ga-IE"/>
        </w:rPr>
        <w:t> </w:t>
      </w:r>
    </w:p>
    <w:p w14:paraId="305286D2" w14:textId="07420930" w:rsidR="00401D4C" w:rsidRPr="003F15BC" w:rsidRDefault="00983BED" w:rsidP="00401D4C">
      <w:pPr>
        <w:numPr>
          <w:ilvl w:val="0"/>
          <w:numId w:val="10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18"/>
          <w:szCs w:val="18"/>
          <w:lang w:val="ga-IE" w:eastAsia="ga-IE"/>
        </w:rPr>
      </w:pPr>
      <w:r w:rsidRPr="00401D4C">
        <w:rPr>
          <w:rFonts w:ascii="Calibri" w:eastAsia="Times New Roman" w:hAnsi="Calibri" w:cs="Calibri"/>
          <w:sz w:val="18"/>
          <w:szCs w:val="18"/>
          <w:lang w:val="en-US" w:eastAsia="ga-IE"/>
        </w:rPr>
        <w:t>highlighter pens</w:t>
      </w:r>
      <w:r w:rsidRPr="00401D4C">
        <w:rPr>
          <w:rFonts w:ascii="Calibri" w:eastAsia="Times New Roman" w:hAnsi="Calibri" w:cs="Calibri"/>
          <w:sz w:val="18"/>
          <w:szCs w:val="18"/>
          <w:lang w:val="ga-IE" w:eastAsia="ga-IE"/>
        </w:rPr>
        <w:t> </w:t>
      </w:r>
    </w:p>
    <w:p w14:paraId="5DE92C55" w14:textId="55569617" w:rsidR="00401D4C" w:rsidRDefault="00401D4C" w:rsidP="00401D4C">
      <w:pPr>
        <w:pStyle w:val="NoSpacing"/>
      </w:pPr>
    </w:p>
    <w:p w14:paraId="75C8C8B1" w14:textId="77777777" w:rsidR="00401D4C" w:rsidRPr="00597674" w:rsidRDefault="00401D4C" w:rsidP="00401D4C">
      <w:pPr>
        <w:pStyle w:val="NoSpacing"/>
      </w:pPr>
    </w:p>
    <w:sectPr w:rsidR="00401D4C" w:rsidRPr="0059767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F21C9" w14:textId="77777777" w:rsidR="0062398A" w:rsidRDefault="0062398A" w:rsidP="00983BED">
      <w:pPr>
        <w:spacing w:after="0" w:line="240" w:lineRule="auto"/>
      </w:pPr>
      <w:r>
        <w:separator/>
      </w:r>
    </w:p>
  </w:endnote>
  <w:endnote w:type="continuationSeparator" w:id="0">
    <w:p w14:paraId="6E84F706" w14:textId="77777777" w:rsidR="0062398A" w:rsidRDefault="0062398A" w:rsidP="00983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29AF2" w14:textId="77777777" w:rsidR="0062398A" w:rsidRDefault="0062398A" w:rsidP="00983BED">
      <w:pPr>
        <w:spacing w:after="0" w:line="240" w:lineRule="auto"/>
      </w:pPr>
      <w:r>
        <w:separator/>
      </w:r>
    </w:p>
  </w:footnote>
  <w:footnote w:type="continuationSeparator" w:id="0">
    <w:p w14:paraId="6C3A4FD2" w14:textId="77777777" w:rsidR="0062398A" w:rsidRDefault="0062398A" w:rsidP="00983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DD61E" w14:textId="387187CE" w:rsidR="00D92B30" w:rsidRDefault="00D92B30">
    <w:pPr>
      <w:pStyle w:val="Header"/>
      <w:rPr>
        <w:u w:val="single"/>
      </w:rPr>
    </w:pPr>
    <w:r>
      <w:tab/>
      <w:t>Name:</w:t>
    </w:r>
    <w:r>
      <w:rPr>
        <w:u w:val="single"/>
      </w:rPr>
      <w:tab/>
    </w:r>
  </w:p>
  <w:p w14:paraId="7673B4FC" w14:textId="4FF32EDE" w:rsidR="00D92B30" w:rsidRDefault="00D92B30">
    <w:pPr>
      <w:pStyle w:val="Header"/>
      <w:rPr>
        <w:u w:val="single"/>
      </w:rPr>
    </w:pPr>
  </w:p>
  <w:p w14:paraId="3F59D649" w14:textId="1A461E2E" w:rsidR="00D92B30" w:rsidRPr="00D92B30" w:rsidRDefault="00D92B30">
    <w:pPr>
      <w:pStyle w:val="Header"/>
      <w:rPr>
        <w:u w:val="single"/>
      </w:rPr>
    </w:pPr>
    <w:r>
      <w:tab/>
      <w:t>Class:</w:t>
    </w:r>
    <w:r>
      <w:rPr>
        <w:u w:val="single"/>
      </w:rPr>
      <w:tab/>
    </w:r>
  </w:p>
  <w:p w14:paraId="55B80EC0" w14:textId="77777777" w:rsidR="00983BED" w:rsidRDefault="00983B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0047"/>
    <w:multiLevelType w:val="multilevel"/>
    <w:tmpl w:val="AD04F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BC0D06"/>
    <w:multiLevelType w:val="multilevel"/>
    <w:tmpl w:val="8F484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BA558C"/>
    <w:multiLevelType w:val="multilevel"/>
    <w:tmpl w:val="6246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03727A"/>
    <w:multiLevelType w:val="multilevel"/>
    <w:tmpl w:val="18C0C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F26E20"/>
    <w:multiLevelType w:val="multilevel"/>
    <w:tmpl w:val="1D1E6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B5A210A"/>
    <w:multiLevelType w:val="multilevel"/>
    <w:tmpl w:val="5A726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03D203A"/>
    <w:multiLevelType w:val="multilevel"/>
    <w:tmpl w:val="F6F6F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673140"/>
    <w:multiLevelType w:val="multilevel"/>
    <w:tmpl w:val="607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EF00E53"/>
    <w:multiLevelType w:val="multilevel"/>
    <w:tmpl w:val="4BF4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2F26328"/>
    <w:multiLevelType w:val="hybridMultilevel"/>
    <w:tmpl w:val="9B9EA2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A02C4"/>
    <w:multiLevelType w:val="multilevel"/>
    <w:tmpl w:val="A7469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DC868BD"/>
    <w:multiLevelType w:val="multilevel"/>
    <w:tmpl w:val="BEC8B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1"/>
  </w:num>
  <w:num w:numId="5">
    <w:abstractNumId w:val="4"/>
  </w:num>
  <w:num w:numId="6">
    <w:abstractNumId w:val="8"/>
  </w:num>
  <w:num w:numId="7">
    <w:abstractNumId w:val="1"/>
  </w:num>
  <w:num w:numId="8">
    <w:abstractNumId w:val="6"/>
  </w:num>
  <w:num w:numId="9">
    <w:abstractNumId w:val="2"/>
  </w:num>
  <w:num w:numId="10">
    <w:abstractNumId w:val="3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IE" w:vendorID="64" w:dllVersion="6" w:nlCheck="1" w:checkStyle="0"/>
  <w:activeWritingStyle w:appName="MSWord" w:lang="en-IE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8A4"/>
    <w:rsid w:val="000277B1"/>
    <w:rsid w:val="0004301A"/>
    <w:rsid w:val="00045D40"/>
    <w:rsid w:val="001E5DF4"/>
    <w:rsid w:val="00205676"/>
    <w:rsid w:val="002418A4"/>
    <w:rsid w:val="002878C0"/>
    <w:rsid w:val="00292238"/>
    <w:rsid w:val="002C3887"/>
    <w:rsid w:val="002D28B9"/>
    <w:rsid w:val="002F168C"/>
    <w:rsid w:val="003376F1"/>
    <w:rsid w:val="00345F22"/>
    <w:rsid w:val="003F15BC"/>
    <w:rsid w:val="00401D4C"/>
    <w:rsid w:val="00410841"/>
    <w:rsid w:val="0043682D"/>
    <w:rsid w:val="004E0304"/>
    <w:rsid w:val="00597674"/>
    <w:rsid w:val="005E31E2"/>
    <w:rsid w:val="0060066D"/>
    <w:rsid w:val="0062398A"/>
    <w:rsid w:val="006273AE"/>
    <w:rsid w:val="00685ED4"/>
    <w:rsid w:val="0071179C"/>
    <w:rsid w:val="0071374D"/>
    <w:rsid w:val="007855D6"/>
    <w:rsid w:val="008200C8"/>
    <w:rsid w:val="00824F46"/>
    <w:rsid w:val="00937379"/>
    <w:rsid w:val="00951B99"/>
    <w:rsid w:val="00964303"/>
    <w:rsid w:val="00983BED"/>
    <w:rsid w:val="009F3C53"/>
    <w:rsid w:val="00A62D02"/>
    <w:rsid w:val="00AC6F04"/>
    <w:rsid w:val="00AD48F6"/>
    <w:rsid w:val="00B235E4"/>
    <w:rsid w:val="00B6198F"/>
    <w:rsid w:val="00C02BB8"/>
    <w:rsid w:val="00C238AF"/>
    <w:rsid w:val="00C617D4"/>
    <w:rsid w:val="00C63284"/>
    <w:rsid w:val="00CB63B9"/>
    <w:rsid w:val="00CE4C8D"/>
    <w:rsid w:val="00D05E8A"/>
    <w:rsid w:val="00D45A4A"/>
    <w:rsid w:val="00D5243D"/>
    <w:rsid w:val="00D75F9A"/>
    <w:rsid w:val="00D92B30"/>
    <w:rsid w:val="00D9410F"/>
    <w:rsid w:val="00DD3A30"/>
    <w:rsid w:val="00E17BA8"/>
    <w:rsid w:val="00E31BED"/>
    <w:rsid w:val="00E41F20"/>
    <w:rsid w:val="00E86CCF"/>
    <w:rsid w:val="00ED5C0D"/>
    <w:rsid w:val="00F75707"/>
    <w:rsid w:val="00FD454E"/>
    <w:rsid w:val="00FE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3F66AD"/>
  <w15:chartTrackingRefBased/>
  <w15:docId w15:val="{35281CBB-9885-4BFD-AAA8-DCFE023BB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1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77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56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67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01D4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83B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BED"/>
  </w:style>
  <w:style w:type="paragraph" w:styleId="Footer">
    <w:name w:val="footer"/>
    <w:basedOn w:val="Normal"/>
    <w:link w:val="FooterChar"/>
    <w:uiPriority w:val="99"/>
    <w:unhideWhenUsed/>
    <w:rsid w:val="00983B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0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0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5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7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8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37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94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7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2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7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3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1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9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95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5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15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61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24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2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7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28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84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47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75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7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8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0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3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08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7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30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7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2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52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55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46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4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7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37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7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85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2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2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83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7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46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0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54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85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4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27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33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1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30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2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4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06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68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20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48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8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60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4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63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51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5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6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9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9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54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5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8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2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4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7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07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04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7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38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2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8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30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2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95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2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79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3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8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7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95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2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88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36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6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92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4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7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59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55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7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9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4DA8A-7704-436A-A01E-D0962F55D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Quinn</dc:creator>
  <cp:keywords/>
  <dc:description/>
  <cp:lastModifiedBy>Elaine PC</cp:lastModifiedBy>
  <cp:revision>3</cp:revision>
  <cp:lastPrinted>2019-08-14T10:57:00Z</cp:lastPrinted>
  <dcterms:created xsi:type="dcterms:W3CDTF">2020-05-06T16:30:00Z</dcterms:created>
  <dcterms:modified xsi:type="dcterms:W3CDTF">2020-05-06T16:31:00Z</dcterms:modified>
</cp:coreProperties>
</file>